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8E" w:rsidRDefault="006213F7" w:rsidP="006213F7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ECYFIKACJA ISTOTNYCH </w:t>
      </w:r>
      <w:r w:rsidR="003629F4">
        <w:rPr>
          <w:rFonts w:ascii="Times New Roman" w:eastAsia="Times New Roman" w:hAnsi="Times New Roman" w:cs="Times New Roman"/>
          <w:b/>
          <w:sz w:val="24"/>
        </w:rPr>
        <w:t>WARUNKÓW ZAMÓWIENIA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0"/>
      </w:tblGrid>
      <w:tr w:rsidR="000A108E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A108E" w:rsidRDefault="0036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dbiór i zagospodarowanie  odpadów komunalnych ze wszystkich nieruchomości zamieszkałych położonych na terenie gminy Nowogród Bobrzański  </w:t>
            </w:r>
          </w:p>
          <w:p w:rsidR="000A108E" w:rsidRDefault="000A108E">
            <w:pPr>
              <w:spacing w:after="0" w:line="240" w:lineRule="auto"/>
              <w:jc w:val="center"/>
            </w:pPr>
          </w:p>
        </w:tc>
      </w:tr>
    </w:tbl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dokumentów: 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: Instrukcja dla Wykonawców wraz z załącznikami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: Opis przedmiotu zamówienia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I: Wykaz ilości nieruchomości zamieszkałych w poszczególnych miejscowościach położonych na terenie gminy Nowogród Bobrzański</w:t>
      </w:r>
    </w:p>
    <w:p w:rsidR="000A108E" w:rsidRDefault="007564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V: Projekt umo</w:t>
      </w:r>
      <w:r w:rsidR="00402871">
        <w:rPr>
          <w:rFonts w:ascii="Times New Roman" w:eastAsia="Times New Roman" w:hAnsi="Times New Roman" w:cs="Times New Roman"/>
          <w:b/>
          <w:sz w:val="24"/>
        </w:rPr>
        <w:t>wy</w:t>
      </w:r>
    </w:p>
    <w:p w:rsidR="000A108E" w:rsidRDefault="000A108E">
      <w:pPr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orządził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  Zaakceptował: </w:t>
      </w:r>
    </w:p>
    <w:p w:rsidR="000A108E" w:rsidRDefault="00BD145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629F4">
        <w:rPr>
          <w:rFonts w:ascii="Times New Roman" w:eastAsia="Times New Roman" w:hAnsi="Times New Roman" w:cs="Times New Roman"/>
          <w:sz w:val="24"/>
        </w:rPr>
        <w:tab/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</w:t>
      </w:r>
      <w:r w:rsidR="003629F4">
        <w:rPr>
          <w:rFonts w:ascii="Times New Roman" w:eastAsia="Times New Roman" w:hAnsi="Times New Roman" w:cs="Times New Roman"/>
          <w:sz w:val="24"/>
        </w:rPr>
        <w:t xml:space="preserve"> </w:t>
      </w:r>
      <w:r w:rsidR="00762F78">
        <w:rPr>
          <w:rFonts w:ascii="Times New Roman" w:eastAsia="Times New Roman" w:hAnsi="Times New Roman" w:cs="Times New Roman"/>
          <w:sz w:val="24"/>
        </w:rPr>
        <w:t xml:space="preserve">   </w:t>
      </w:r>
      <w:r w:rsidR="003629F4">
        <w:rPr>
          <w:rFonts w:ascii="Times New Roman" w:eastAsia="Times New Roman" w:hAnsi="Times New Roman" w:cs="Times New Roman"/>
          <w:sz w:val="24"/>
        </w:rPr>
        <w:t xml:space="preserve">  Burmistrz Nowogrodu Bobrzańskiego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/Andrzej </w:t>
      </w:r>
      <w:proofErr w:type="spellStart"/>
      <w:r>
        <w:rPr>
          <w:rFonts w:ascii="Times New Roman" w:eastAsia="Times New Roman" w:hAnsi="Times New Roman" w:cs="Times New Roman"/>
          <w:sz w:val="24"/>
        </w:rPr>
        <w:t>Bawłowicz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58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wogród Bobrzański</w:t>
      </w:r>
      <w:r w:rsidR="004115C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listopad</w:t>
      </w:r>
      <w:r w:rsidR="003629F4">
        <w:rPr>
          <w:rFonts w:ascii="Times New Roman" w:eastAsia="Times New Roman" w:hAnsi="Times New Roman" w:cs="Times New Roman"/>
          <w:sz w:val="24"/>
        </w:rPr>
        <w:t xml:space="preserve"> 201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r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6213F7" w:rsidRDefault="006213F7">
      <w:pPr>
        <w:rPr>
          <w:rFonts w:ascii="Times New Roman" w:eastAsia="Times New Roman" w:hAnsi="Times New Roman" w:cs="Times New Roman"/>
          <w:sz w:val="24"/>
        </w:rPr>
      </w:pPr>
    </w:p>
    <w:p w:rsidR="006213F7" w:rsidRDefault="006213F7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</w:t>
      </w: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STRUKCJA DLA WYKONAWCÓW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1:</w:t>
      </w:r>
      <w:r>
        <w:rPr>
          <w:rFonts w:ascii="Times New Roman" w:eastAsia="Times New Roman" w:hAnsi="Times New Roman" w:cs="Times New Roman"/>
          <w:sz w:val="24"/>
        </w:rPr>
        <w:tab/>
        <w:t>Formularz oferty</w:t>
      </w:r>
    </w:p>
    <w:p w:rsidR="00453136" w:rsidRDefault="004531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1a: Dane Wykonawcy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</w:t>
      </w:r>
      <w:r w:rsidR="00453136">
        <w:rPr>
          <w:rFonts w:ascii="Times New Roman" w:eastAsia="Times New Roman" w:hAnsi="Times New Roman" w:cs="Times New Roman"/>
          <w:sz w:val="24"/>
        </w:rPr>
        <w:t>łącznik 2</w:t>
      </w:r>
      <w:r w:rsidR="00C12D44">
        <w:rPr>
          <w:rFonts w:ascii="Times New Roman" w:eastAsia="Times New Roman" w:hAnsi="Times New Roman" w:cs="Times New Roman"/>
          <w:sz w:val="24"/>
        </w:rPr>
        <w:t>:</w:t>
      </w:r>
      <w:r w:rsidR="00C12D44">
        <w:rPr>
          <w:rFonts w:ascii="Times New Roman" w:eastAsia="Times New Roman" w:hAnsi="Times New Roman" w:cs="Times New Roman"/>
          <w:sz w:val="24"/>
        </w:rPr>
        <w:tab/>
        <w:t>Oświadczenie z</w:t>
      </w:r>
      <w:r>
        <w:rPr>
          <w:rFonts w:ascii="Times New Roman" w:eastAsia="Times New Roman" w:hAnsi="Times New Roman" w:cs="Times New Roman"/>
          <w:sz w:val="24"/>
        </w:rPr>
        <w:t xml:space="preserve"> art. 22 ust. 1 ustawy Prawo zamówień publicznych </w:t>
      </w:r>
    </w:p>
    <w:p w:rsidR="00453136" w:rsidRDefault="004531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3:    Oświadczenie  z art. 24 ust. 1</w:t>
      </w:r>
      <w:r w:rsidRPr="004531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stawy Prawo zamówień publicznych 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4:</w:t>
      </w:r>
      <w:r>
        <w:rPr>
          <w:rFonts w:ascii="Times New Roman" w:eastAsia="Times New Roman" w:hAnsi="Times New Roman" w:cs="Times New Roman"/>
          <w:sz w:val="24"/>
        </w:rPr>
        <w:tab/>
        <w:t xml:space="preserve">Wykaz wykonanych, a w przypadku świadczeń okresowych lub ciągłych również wykonywanych, głównych usług zgodnie z zapisem SIWZ Rozdziału I, pkt III 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 „Posiadania wiedzy i doświadczenia”.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5:</w:t>
      </w:r>
      <w:r>
        <w:rPr>
          <w:rFonts w:ascii="Times New Roman" w:eastAsia="Times New Roman" w:hAnsi="Times New Roman" w:cs="Times New Roman"/>
          <w:sz w:val="24"/>
        </w:rPr>
        <w:tab/>
        <w:t>Wykaz narzędzi, wyposażenia zakładu i urządzeń technicznych dostępnych wykonawcy usług w celu wykonania wraz z informacją o podstawie do dysponowania tymi zasobami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łącznik 6: </w:t>
      </w:r>
      <w:r>
        <w:rPr>
          <w:rFonts w:ascii="Times New Roman" w:eastAsia="Times New Roman" w:hAnsi="Times New Roman" w:cs="Times New Roman"/>
          <w:sz w:val="24"/>
        </w:rPr>
        <w:tab/>
        <w:t xml:space="preserve">Informacja z art. 26 ust. 2d ustawy Prawo zamówień publicznych </w:t>
      </w: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BD1459" w:rsidRDefault="00BD1459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BD1459" w:rsidRDefault="00BD1459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6213F7" w:rsidRDefault="006213F7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NSTRUKCJA DLA WYKONAWCÓW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Zamawiający: </w:t>
      </w: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mina Nowogród Bobrzański </w:t>
      </w: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es: 66-010 Nowogród Bobrzański, ul. Słowackiego 11 </w:t>
      </w:r>
    </w:p>
    <w:p w:rsidR="000A108E" w:rsidRPr="00C12D44" w:rsidRDefault="003629F4">
      <w:pPr>
        <w:ind w:left="1410" w:hanging="141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C12D44">
        <w:rPr>
          <w:rFonts w:ascii="Times New Roman" w:eastAsia="Times New Roman" w:hAnsi="Times New Roman" w:cs="Times New Roman"/>
          <w:b/>
          <w:sz w:val="24"/>
          <w:lang w:val="en-US"/>
        </w:rPr>
        <w:t>tel. (68)</w:t>
      </w:r>
      <w:r w:rsidR="00BD1459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C12D44">
        <w:rPr>
          <w:rFonts w:ascii="Times New Roman" w:eastAsia="Times New Roman" w:hAnsi="Times New Roman" w:cs="Times New Roman"/>
          <w:b/>
          <w:sz w:val="24"/>
          <w:lang w:val="en-US"/>
        </w:rPr>
        <w:t>329 09 62, fax (68) 327 66 63</w:t>
      </w:r>
    </w:p>
    <w:p w:rsidR="000A108E" w:rsidRPr="00C12D44" w:rsidRDefault="007032E8">
      <w:pPr>
        <w:ind w:left="1410" w:hanging="141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hyperlink r:id="rId9">
        <w:r w:rsidR="003629F4" w:rsidRPr="00C12D4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www.nowogrodbobrz.pl</w:t>
        </w:r>
      </w:hyperlink>
      <w:r w:rsidR="003629F4" w:rsidRPr="00C12D4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A108E" w:rsidRPr="00C12D44" w:rsidRDefault="003629F4">
      <w:pPr>
        <w:ind w:left="1410" w:hanging="141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C12D44">
        <w:rPr>
          <w:rFonts w:ascii="Times New Roman" w:eastAsia="Times New Roman" w:hAnsi="Times New Roman" w:cs="Times New Roman"/>
          <w:sz w:val="24"/>
          <w:lang w:val="en-US"/>
        </w:rPr>
        <w:t xml:space="preserve">e-mail: </w:t>
      </w:r>
      <w:hyperlink r:id="rId10">
        <w:r w:rsidRPr="00C12D44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now.bobrz.um@post.pl</w:t>
        </w:r>
      </w:hyperlink>
      <w:r w:rsidRPr="00C12D4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A108E" w:rsidRPr="00C12D44" w:rsidRDefault="000A108E">
      <w:pPr>
        <w:ind w:left="1410" w:hanging="1410"/>
        <w:rPr>
          <w:rFonts w:ascii="Times New Roman" w:eastAsia="Times New Roman" w:hAnsi="Times New Roman" w:cs="Times New Roman"/>
          <w:sz w:val="24"/>
          <w:lang w:val="en-US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odstawie  ustawy z dnia 29 stycznia 2004 r.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Dz. </w:t>
      </w:r>
      <w:r w:rsidR="00C12D44">
        <w:rPr>
          <w:rFonts w:ascii="Times New Roman" w:eastAsia="Times New Roman" w:hAnsi="Times New Roman" w:cs="Times New Roman"/>
          <w:sz w:val="24"/>
        </w:rPr>
        <w:t>U. z 2013 r. poz. 907</w:t>
      </w:r>
      <w:r>
        <w:rPr>
          <w:rFonts w:ascii="Times New Roman" w:eastAsia="Times New Roman" w:hAnsi="Times New Roman" w:cs="Times New Roman"/>
          <w:sz w:val="24"/>
        </w:rPr>
        <w:t xml:space="preserve">) ogłasza przetarg nieograniczony na : </w:t>
      </w: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Odbiór i zagospodarowanie odpadów komunalnych ze wszystkich nieruchomości zamieszkałych położonych na terenie</w:t>
      </w:r>
      <w:r>
        <w:rPr>
          <w:rFonts w:ascii="Times New Roman" w:eastAsia="Times New Roman" w:hAnsi="Times New Roman" w:cs="Times New Roman"/>
          <w:b/>
          <w:sz w:val="24"/>
        </w:rPr>
        <w:br/>
        <w:t xml:space="preserve"> gminy Nowogród Bobrzański”</w:t>
      </w:r>
    </w:p>
    <w:p w:rsidR="000A108E" w:rsidRDefault="004D32EA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ę</w:t>
      </w:r>
      <w:r w:rsidR="003629F4">
        <w:rPr>
          <w:rFonts w:ascii="Times New Roman" w:eastAsia="Times New Roman" w:hAnsi="Times New Roman" w:cs="Times New Roman"/>
          <w:b/>
          <w:sz w:val="24"/>
        </w:rPr>
        <w:t>powanie prowadzone jest w trybie przetargu nieograniczonego o wartości szacunkowej  powyżej  200 000 euro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numPr>
          <w:ilvl w:val="0"/>
          <w:numId w:val="1"/>
        </w:numPr>
        <w:ind w:left="1080" w:hanging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ZEDMIOTU ZAMÓWIENIA</w:t>
      </w:r>
    </w:p>
    <w:p w:rsidR="000A108E" w:rsidRDefault="003629F4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miotem zamówienia jest odbiór i zagospodarowanie odpadów komunalnych ze wszystkich nieruchomości zamieszkałych położonych na terenie gminy Nowogród Bobrzański, w sposób zapewniający osiągnięcie odpowiednich poziomów recyklingu, przygotowania do ponownego użycia i odzysku innymi metodami oraz ograniczenie masy odpadów komunalnych ulegających biodegradacji przekazywanych do składowania. </w:t>
      </w:r>
    </w:p>
    <w:p w:rsidR="000A108E" w:rsidRDefault="003629F4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en gminy Nowogród Bobrzański stanowi miasto Nowogród Bobrzański oraz wsie: Białowice, Bogaczów, Cieszów, Dobroszów Wielki, Dobroszów Mały, Drągowina, Kaczenice , Kamionka , Kotowice, Klępina, Krzewiny , Krzywa, Łagoda, Niwiska , Pajęczno 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urów, Urzuty , Wysoka. </w:t>
      </w:r>
    </w:p>
    <w:p w:rsidR="000A108E" w:rsidRDefault="003629F4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y opis przedmiotu zamówienia znajduję się w rozdziale II specyfikacji istotnych warunków zamówienia (</w:t>
      </w:r>
      <w:r w:rsidR="00C12D44">
        <w:rPr>
          <w:rFonts w:ascii="Times New Roman" w:eastAsia="Times New Roman" w:hAnsi="Times New Roman" w:cs="Times New Roman"/>
          <w:sz w:val="24"/>
        </w:rPr>
        <w:t xml:space="preserve"> zwaną</w:t>
      </w:r>
      <w:r>
        <w:rPr>
          <w:rFonts w:ascii="Times New Roman" w:eastAsia="Times New Roman" w:hAnsi="Times New Roman" w:cs="Times New Roman"/>
          <w:sz w:val="24"/>
        </w:rPr>
        <w:t xml:space="preserve"> dalej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znaczenie przedmiotu zamówienia zgodnie ze Wspólnym Słownikiem Zamówień: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90500000-2 Usługi związane z odpadami 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3100-7 Usługi wywozu odpadów pochodzących z gospodarstw domowych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1200-4 Usługi gromadzenia odpadów pochodzących z gospodarstw domowych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3000-6 Usługi obróbki i usuwania odpadów, które nie są niebezpieczne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1000-2 Usługi wywozu odpadów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2000-9 Usługi transportu odpadów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928480-6 Pojemniki i kosze na odpady i śmieci</w:t>
      </w:r>
    </w:p>
    <w:p w:rsidR="000A108E" w:rsidRDefault="000A108E">
      <w:pPr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dopuszcza się możliwości złożenia oferty częściowej.</w:t>
      </w:r>
    </w:p>
    <w:p w:rsidR="00125FB7" w:rsidRPr="007A004D" w:rsidRDefault="00125FB7" w:rsidP="00125FB7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A004D">
        <w:rPr>
          <w:rFonts w:ascii="Times New Roman" w:eastAsia="Times New Roman" w:hAnsi="Times New Roman" w:cs="Times New Roman"/>
          <w:sz w:val="24"/>
        </w:rPr>
        <w:t>Zamawiający nie przewiduje zawarcia umowy ramowej.</w:t>
      </w:r>
    </w:p>
    <w:p w:rsidR="00125FB7" w:rsidRPr="00A63E28" w:rsidRDefault="00125FB7" w:rsidP="00125FB7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A63E28">
        <w:rPr>
          <w:rFonts w:ascii="Times New Roman" w:eastAsia="Times New Roman" w:hAnsi="Times New Roman" w:cs="Times New Roman"/>
          <w:sz w:val="24"/>
        </w:rPr>
        <w:t>Zamawiający nie przewiduje udzielania zamówień uzupełniających.</w:t>
      </w:r>
    </w:p>
    <w:p w:rsidR="00125FB7" w:rsidRDefault="00125FB7" w:rsidP="00125FB7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dopuszcza się możliwości złożenia oferty wariantowej, tzn. oferty, która przewiduje odmienny od określonego w specyfikacji istotnych warunków zamówienia sposób wykonania zamówienia.</w:t>
      </w: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będzie dokonywał wyboru oferty najkorzystniejszej z zastosowaniem aukcji elektronicznej</w:t>
      </w:r>
    </w:p>
    <w:p w:rsidR="00125FB7" w:rsidRPr="00125FB7" w:rsidRDefault="00125FB7" w:rsidP="00125FB7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liczenia między Zamawiającym a Wykonawcą  nie będą dokonywane  w walucie obcej</w:t>
      </w:r>
    </w:p>
    <w:p w:rsidR="000A108E" w:rsidRPr="00FF5183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 xml:space="preserve">Zamawiający nie przewiduje zwrotu kosztów udziału w postepowaniu. </w:t>
      </w:r>
    </w:p>
    <w:p w:rsidR="000A108E" w:rsidRPr="00FF5183" w:rsidRDefault="00E6464C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Wykonawca może powierzyć wykonanie zamówienia podwykonawcom</w:t>
      </w:r>
      <w:r w:rsidR="003629F4" w:rsidRPr="00FF5183">
        <w:rPr>
          <w:rFonts w:ascii="Times New Roman" w:eastAsia="Times New Roman" w:hAnsi="Times New Roman" w:cs="Times New Roman"/>
          <w:sz w:val="24"/>
        </w:rPr>
        <w:t>.</w:t>
      </w:r>
      <w:r w:rsidR="00F95018" w:rsidRPr="00FF5183">
        <w:rPr>
          <w:rFonts w:ascii="Times New Roman" w:eastAsia="Times New Roman" w:hAnsi="Times New Roman" w:cs="Times New Roman"/>
          <w:sz w:val="24"/>
        </w:rPr>
        <w:t xml:space="preserve"> Jeśli część zamówienia zostanie powierzona podwykonawcom Wykonawca jest zobowiązany do wskazania części zamówienia, którą wykonawca powierzy podwykonawcom.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 OPIS SPOSOBU PRZYGOTOWANIA OFERTY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Ofertę należy sporządzić na FORMULARZU OFERTOWYM, stanowiącym załączniki nr 1 do Instrukcji dla Wykonawców. Oferta musi obejmować całość zamówienia i spełniać następujące warunki:</w:t>
      </w:r>
    </w:p>
    <w:p w:rsidR="000A108E" w:rsidRDefault="000930F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Musi być zabezpieczona wadium w wysokości i formie określonej przez Zamawiającego ,</w:t>
      </w:r>
    </w:p>
    <w:p w:rsidR="000A108E" w:rsidRDefault="000930F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Do oferty należy załączyć wszystkie dokumenty wymagane odpowiednimi postanowieniami punktu IV Instrukcji dla Wykonawców,</w:t>
      </w:r>
    </w:p>
    <w:p w:rsidR="000A108E" w:rsidRDefault="000930F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W przypadku gdy Wykonawca, jako załącznik do oferty d</w:t>
      </w:r>
      <w:r w:rsidR="00F95018">
        <w:rPr>
          <w:rFonts w:ascii="Times New Roman" w:eastAsia="Times New Roman" w:hAnsi="Times New Roman" w:cs="Times New Roman"/>
          <w:sz w:val="24"/>
        </w:rPr>
        <w:t>ołącza kopie jakiegoś dokumentu</w:t>
      </w:r>
      <w:r w:rsidR="003629F4">
        <w:rPr>
          <w:rFonts w:ascii="Times New Roman" w:eastAsia="Times New Roman" w:hAnsi="Times New Roman" w:cs="Times New Roman"/>
          <w:sz w:val="24"/>
        </w:rPr>
        <w:t>, każda strona tego dokumentu musi być potwierdzona ,,za zgodność z oryginałem’’ przez osobę upoważnioną do składania oświadczeń w imieniu wykonawc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Oferta musi być sporządzona w języku polskim</w:t>
      </w:r>
      <w:r w:rsidR="000930F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Wszystkie załączniki do oferty stanowiące oświadczenia Wykonawcy muszą być również podpisane przez osobę upoważnioną do składania oświadczeń w imieniu Wykonawc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Upoważnienie do podpisania oferty musi być dołączone do oferty, o ile nie wynika z innych dokumentów załączonych przez Wykonawcę.</w:t>
      </w:r>
    </w:p>
    <w:p w:rsidR="000A108E" w:rsidRDefault="000930F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>W celu czytelnego zamieszczenia odpowiedniej ilości informacji, wzory załączników można dopasować do indywidualnych potrzeb, zachowując jednak brzmienie ich wzorcowej treści</w:t>
      </w:r>
      <w:r w:rsidR="00635C00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0930F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Informacje </w:t>
      </w:r>
      <w:r w:rsidR="00F95018">
        <w:rPr>
          <w:rFonts w:ascii="Times New Roman" w:eastAsia="Times New Roman" w:hAnsi="Times New Roman" w:cs="Times New Roman"/>
          <w:sz w:val="24"/>
        </w:rPr>
        <w:t>składane w trakcie postepowania</w:t>
      </w:r>
      <w:r w:rsidR="003629F4">
        <w:rPr>
          <w:rFonts w:ascii="Times New Roman" w:eastAsia="Times New Roman" w:hAnsi="Times New Roman" w:cs="Times New Roman"/>
          <w:sz w:val="24"/>
        </w:rPr>
        <w:t>, stanowiące tajemnice przedsiębiorstwa w rozumieniu przepisów ustawy o zwalczaniu nieuczciwej konkurencji, co do których Wykonawca zastrzega, że nie mogą być udostępnione innym uczestnikom postepowania, muszą być oznaczo</w:t>
      </w:r>
      <w:r w:rsidR="00F95018">
        <w:rPr>
          <w:rFonts w:ascii="Times New Roman" w:eastAsia="Times New Roman" w:hAnsi="Times New Roman" w:cs="Times New Roman"/>
          <w:sz w:val="24"/>
        </w:rPr>
        <w:t>ne klauzulą</w:t>
      </w:r>
      <w:r w:rsidR="007A004D">
        <w:rPr>
          <w:rFonts w:ascii="Times New Roman" w:eastAsia="Times New Roman" w:hAnsi="Times New Roman" w:cs="Times New Roman"/>
          <w:sz w:val="24"/>
        </w:rPr>
        <w:t>: NIE UDOSTEPNIAĆ</w:t>
      </w:r>
      <w:r w:rsidR="00635C00">
        <w:rPr>
          <w:rFonts w:ascii="Times New Roman" w:eastAsia="Times New Roman" w:hAnsi="Times New Roman" w:cs="Times New Roman"/>
          <w:sz w:val="24"/>
        </w:rPr>
        <w:t xml:space="preserve"> IN</w:t>
      </w:r>
      <w:r w:rsidR="007A004D">
        <w:rPr>
          <w:rFonts w:ascii="Times New Roman" w:eastAsia="Times New Roman" w:hAnsi="Times New Roman" w:cs="Times New Roman"/>
          <w:sz w:val="24"/>
        </w:rPr>
        <w:t>NYM UCZESTNIKOM POSTĘ</w:t>
      </w:r>
      <w:r w:rsidR="003629F4">
        <w:rPr>
          <w:rFonts w:ascii="Times New Roman" w:eastAsia="Times New Roman" w:hAnsi="Times New Roman" w:cs="Times New Roman"/>
          <w:sz w:val="24"/>
        </w:rPr>
        <w:t>POWANIA , INFORMACJE STANO</w:t>
      </w:r>
      <w:r w:rsidR="007A004D">
        <w:rPr>
          <w:rFonts w:ascii="Times New Roman" w:eastAsia="Times New Roman" w:hAnsi="Times New Roman" w:cs="Times New Roman"/>
          <w:sz w:val="24"/>
        </w:rPr>
        <w:t>WIĄ TAJEMNICĘ</w:t>
      </w:r>
      <w:r w:rsidR="003629F4">
        <w:rPr>
          <w:rFonts w:ascii="Times New Roman" w:eastAsia="Times New Roman" w:hAnsi="Times New Roman" w:cs="Times New Roman"/>
          <w:sz w:val="24"/>
        </w:rPr>
        <w:t xml:space="preserve"> PRZEDSIĘBIORSTWA W ROZUMIENIU ART. 11 UST.4 USTAWY O ZWALCZANIU NIEUCZCIWEJ KONKURENCJI (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>. z 2003 r. Nr 153,poz.1503 ze zm.) i załączone jako odrębna</w:t>
      </w:r>
      <w:r w:rsidR="00F95018">
        <w:rPr>
          <w:rFonts w:ascii="Times New Roman" w:eastAsia="Times New Roman" w:hAnsi="Times New Roman" w:cs="Times New Roman"/>
          <w:sz w:val="24"/>
        </w:rPr>
        <w:t xml:space="preserve"> część</w:t>
      </w:r>
      <w:r w:rsidR="003629F4">
        <w:rPr>
          <w:rFonts w:ascii="Times New Roman" w:eastAsia="Times New Roman" w:hAnsi="Times New Roman" w:cs="Times New Roman"/>
          <w:sz w:val="24"/>
        </w:rPr>
        <w:t>, nie związana z ofertą w sposób trwały. Wykonawca nie może zastrzec informacji i dokumentów , których jawność wynika z innych aktów prawnym w tym m.in. z zapisu art.86 ust.</w:t>
      </w:r>
      <w:r w:rsidR="00F95018"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4 ustawy Prawo zamówień publicznych.</w:t>
      </w:r>
    </w:p>
    <w:p w:rsidR="000A108E" w:rsidRDefault="000930F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>Wykonawca winien umieścić ofertę w kopercie zaadresowanej na adres Zamawiającego podany na wstępie. Koperta powinna posiadać również oznaczenia:</w:t>
      </w:r>
    </w:p>
    <w:p w:rsidR="000A108E" w:rsidRDefault="003629F4" w:rsidP="000930FF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w sprawie przetargu nieograniczonego na:</w:t>
      </w:r>
    </w:p>
    <w:p w:rsidR="000A108E" w:rsidRDefault="003629F4" w:rsidP="000930FF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Odbiór i zagospodarowanie odpadów komunalnych ze wszystkich nieruchomości zamieszkałych położonych na terenie Gminy Nowogród Bobrzański”.</w:t>
      </w:r>
    </w:p>
    <w:p w:rsidR="000A108E" w:rsidRDefault="003629F4" w:rsidP="000930F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ie otwierać przed </w:t>
      </w:r>
      <w:r w:rsidR="007032E8">
        <w:rPr>
          <w:rFonts w:ascii="Times New Roman" w:eastAsia="Times New Roman" w:hAnsi="Times New Roman" w:cs="Times New Roman"/>
          <w:b/>
          <w:sz w:val="24"/>
        </w:rPr>
        <w:t>07</w:t>
      </w:r>
      <w:r w:rsidR="004115C5" w:rsidRPr="004115C5">
        <w:rPr>
          <w:rFonts w:ascii="Times New Roman" w:eastAsia="Times New Roman" w:hAnsi="Times New Roman" w:cs="Times New Roman"/>
          <w:b/>
          <w:sz w:val="24"/>
        </w:rPr>
        <w:t>.01.2014</w:t>
      </w:r>
      <w:r w:rsidRPr="004115C5">
        <w:rPr>
          <w:rFonts w:ascii="Times New Roman" w:eastAsia="Times New Roman" w:hAnsi="Times New Roman" w:cs="Times New Roman"/>
          <w:b/>
          <w:sz w:val="24"/>
        </w:rPr>
        <w:t xml:space="preserve"> r. przed godziną 12.00</w:t>
      </w:r>
    </w:p>
    <w:p w:rsidR="000A108E" w:rsidRDefault="00B126F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z  nazwę i adres Wykonawcy</w:t>
      </w:r>
      <w:r w:rsidR="003629F4">
        <w:rPr>
          <w:rFonts w:ascii="Times New Roman" w:eastAsia="Times New Roman" w:hAnsi="Times New Roman" w:cs="Times New Roman"/>
          <w:sz w:val="24"/>
        </w:rPr>
        <w:t>,  aby można było odesłać ofertę w przypadku stwierdzenia jej opóźnienia lub wycofania jej przez Wykonawcę przed terminem otwarcia ofert.</w:t>
      </w:r>
    </w:p>
    <w:p w:rsidR="000A108E" w:rsidRDefault="00F41F12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Wykonawca może wprowadzić zmiany lub wycofać złożoną przez siebie ofertę, pod warunkiem że zamawiający otrzyma pisemne powiadomienie o wprowadzeniu zmian lub wycofaniu przed terminem składania ofert określonym w pkt XIII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pkt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1.</w:t>
      </w:r>
    </w:p>
    <w:p w:rsidR="000A108E" w:rsidRDefault="00F41F12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="003629F4">
        <w:rPr>
          <w:rFonts w:ascii="Times New Roman" w:eastAsia="Times New Roman" w:hAnsi="Times New Roman" w:cs="Times New Roman"/>
          <w:sz w:val="24"/>
        </w:rPr>
        <w:t xml:space="preserve">Powiadomienie o wprowadzeniu zmian lub </w:t>
      </w:r>
      <w:r w:rsidR="00F95018">
        <w:rPr>
          <w:rFonts w:ascii="Times New Roman" w:eastAsia="Times New Roman" w:hAnsi="Times New Roman" w:cs="Times New Roman"/>
          <w:sz w:val="24"/>
        </w:rPr>
        <w:t>wycofaniu musi być przygotowane</w:t>
      </w:r>
      <w:r w:rsidR="003629F4">
        <w:rPr>
          <w:rFonts w:ascii="Times New Roman" w:eastAsia="Times New Roman" w:hAnsi="Times New Roman" w:cs="Times New Roman"/>
          <w:sz w:val="24"/>
        </w:rPr>
        <w:t>, opieczętowane i oznaczone z</w:t>
      </w:r>
      <w:r w:rsidR="00F95018">
        <w:rPr>
          <w:rFonts w:ascii="Times New Roman" w:eastAsia="Times New Roman" w:hAnsi="Times New Roman" w:cs="Times New Roman"/>
          <w:sz w:val="24"/>
        </w:rPr>
        <w:t xml:space="preserve">godnie z postanowieniami </w:t>
      </w:r>
      <w:proofErr w:type="spellStart"/>
      <w:r w:rsidR="00F95018">
        <w:rPr>
          <w:rFonts w:ascii="Times New Roman" w:eastAsia="Times New Roman" w:hAnsi="Times New Roman" w:cs="Times New Roman"/>
          <w:sz w:val="24"/>
        </w:rPr>
        <w:t>ppkt</w:t>
      </w:r>
      <w:proofErr w:type="spellEnd"/>
      <w:r w:rsidR="00F95018">
        <w:rPr>
          <w:rFonts w:ascii="Times New Roman" w:eastAsia="Times New Roman" w:hAnsi="Times New Roman" w:cs="Times New Roman"/>
          <w:sz w:val="24"/>
        </w:rPr>
        <w:t xml:space="preserve"> 7</w:t>
      </w:r>
      <w:r w:rsidR="003629F4">
        <w:rPr>
          <w:rFonts w:ascii="Times New Roman" w:eastAsia="Times New Roman" w:hAnsi="Times New Roman" w:cs="Times New Roman"/>
          <w:sz w:val="24"/>
        </w:rPr>
        <w:t>, a koperta musi być dodatkowo oznaczona określeniami ,,ZMIANA’’ lub ‘’ WYCOFANIE’’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nie może wprowadzić zmian w ofercie po upływie terminu składania ofert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</w:t>
      </w:r>
      <w:r>
        <w:rPr>
          <w:rFonts w:ascii="Times New Roman" w:eastAsia="Times New Roman" w:hAnsi="Times New Roman" w:cs="Times New Roman"/>
          <w:sz w:val="24"/>
        </w:rPr>
        <w:tab/>
        <w:t>Każdy Wykonawca może złożyć tylko jedną ofertę. Złożenie przez tego samego Wykonawcę więcej niż jednej oferty lub oferty zawierającej wariantowe wykonanie przedmiotu zamówienia spowoduje odrzucenie oferty lub ofert tego Wykonawcy.</w:t>
      </w:r>
    </w:p>
    <w:p w:rsidR="000A108E" w:rsidRDefault="00CE66A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>Wykonawca ponosi wszelkie koszty związane z przygotowaniem i złożeniem oferty wraz z wymaganymi dokumentami , w zakresie jego odpowiedzialności leży powzięcie – zgodnie z obowiązującymi przepisami – wiadomości niezbędnych do przygotowania dokumentacji ofertowej , a także do podpisania umowy.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 w:rsidR="008F0380">
        <w:rPr>
          <w:rFonts w:ascii="Times New Roman" w:eastAsia="Times New Roman" w:hAnsi="Times New Roman" w:cs="Times New Roman"/>
          <w:b/>
          <w:sz w:val="24"/>
        </w:rPr>
        <w:t>II OPIS WARUNKÓW UDZIAŁU W POSTĘ</w:t>
      </w:r>
      <w:r>
        <w:rPr>
          <w:rFonts w:ascii="Times New Roman" w:eastAsia="Times New Roman" w:hAnsi="Times New Roman" w:cs="Times New Roman"/>
          <w:b/>
          <w:sz w:val="24"/>
        </w:rPr>
        <w:t>POWANIU ORAZ OPIS SPOSOBU DOKONYWANIA OCENY SPEŁNIANIA TYCH WARUNKÓW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udzielenie zamówienia mogą się ubiegać Wykonawcy, którzy spełniają warunki dotyczące:</w:t>
      </w:r>
    </w:p>
    <w:p w:rsidR="000A108E" w:rsidRPr="00B32EDA" w:rsidRDefault="003629F4">
      <w:pPr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>1.       Posiadania uprawnień do wykonania określonej działalności lub czynności, jeżeli przepisy prawne nakładają obowiązek ich posiadania.</w:t>
      </w:r>
    </w:p>
    <w:p w:rsidR="00813FF0" w:rsidRPr="00813FF0" w:rsidRDefault="00813FF0" w:rsidP="00813FF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żąda aby wykonawca był wpisany do ewidencji działalności regulowanych  </w:t>
      </w:r>
      <w:r w:rsidRPr="00813FF0">
        <w:rPr>
          <w:rFonts w:ascii="Times New Roman" w:eastAsia="Times New Roman" w:hAnsi="Times New Roman" w:cs="Times New Roman"/>
          <w:sz w:val="24"/>
        </w:rPr>
        <w:t xml:space="preserve">w zakresie odbierania odpadów komunalnych od właścicieli nieruchomości </w:t>
      </w:r>
      <w:r>
        <w:rPr>
          <w:rFonts w:ascii="Times New Roman" w:eastAsia="Times New Roman" w:hAnsi="Times New Roman" w:cs="Times New Roman"/>
          <w:sz w:val="24"/>
        </w:rPr>
        <w:t xml:space="preserve">na terenie Gminy Nowogród Bobrzański zgodnie z art. 9b </w:t>
      </w:r>
      <w:r w:rsidRPr="00813FF0">
        <w:rPr>
          <w:rFonts w:ascii="Times New Roman" w:eastAsia="Times New Roman" w:hAnsi="Times New Roman" w:cs="Times New Roman"/>
          <w:sz w:val="24"/>
        </w:rPr>
        <w:t>Ustawa o utrzymaniu czystości i porządku w gminac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13FF0">
        <w:rPr>
          <w:rFonts w:ascii="Times New Roman" w:eastAsia="Times New Roman" w:hAnsi="Times New Roman" w:cs="Times New Roman"/>
          <w:sz w:val="24"/>
        </w:rPr>
        <w:t>tekst jednolity z dnia 17 lutego 2012 r. (</w:t>
      </w:r>
      <w:proofErr w:type="spellStart"/>
      <w:r w:rsidRPr="00813FF0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Pr="00813FF0">
        <w:rPr>
          <w:rFonts w:ascii="Times New Roman" w:eastAsia="Times New Roman" w:hAnsi="Times New Roman" w:cs="Times New Roman"/>
          <w:sz w:val="24"/>
        </w:rPr>
        <w:t>. z 2012 r. poz. 391)</w:t>
      </w:r>
    </w:p>
    <w:p w:rsidR="000A108E" w:rsidRPr="00B32EDA" w:rsidRDefault="003629F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>2.</w:t>
      </w: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ab/>
        <w:t xml:space="preserve">Posiadania wiedzy i doświadczenia. </w:t>
      </w:r>
    </w:p>
    <w:p w:rsidR="003C084A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usi wykazać, że zrealizował w ostatnich 3 latach </w:t>
      </w:r>
      <w:r w:rsidR="00EC3A7A">
        <w:rPr>
          <w:rFonts w:ascii="Times New Roman" w:eastAsia="Times New Roman" w:hAnsi="Times New Roman" w:cs="Times New Roman"/>
          <w:sz w:val="24"/>
        </w:rPr>
        <w:t xml:space="preserve">minimum </w:t>
      </w:r>
      <w:r w:rsidR="00EC3A7A" w:rsidRPr="00E871AB">
        <w:rPr>
          <w:rFonts w:ascii="Times New Roman" w:eastAsia="Times New Roman" w:hAnsi="Times New Roman" w:cs="Times New Roman"/>
          <w:sz w:val="24"/>
          <w:u w:val="single"/>
        </w:rPr>
        <w:t>jedną</w:t>
      </w:r>
      <w:r w:rsidR="00EC3A7A">
        <w:rPr>
          <w:rFonts w:ascii="Times New Roman" w:eastAsia="Times New Roman" w:hAnsi="Times New Roman" w:cs="Times New Roman"/>
          <w:sz w:val="24"/>
        </w:rPr>
        <w:t xml:space="preserve"> usługę </w:t>
      </w:r>
      <w:r>
        <w:rPr>
          <w:rFonts w:ascii="Times New Roman" w:eastAsia="Times New Roman" w:hAnsi="Times New Roman" w:cs="Times New Roman"/>
          <w:sz w:val="24"/>
        </w:rPr>
        <w:t>odbioru odpadów komu</w:t>
      </w:r>
      <w:r w:rsidR="00EC3A7A">
        <w:rPr>
          <w:rFonts w:ascii="Times New Roman" w:eastAsia="Times New Roman" w:hAnsi="Times New Roman" w:cs="Times New Roman"/>
          <w:sz w:val="24"/>
        </w:rPr>
        <w:t>nalnych z należytą starannością</w:t>
      </w:r>
      <w:r w:rsidR="00B32EDA">
        <w:rPr>
          <w:rFonts w:ascii="Times New Roman" w:eastAsia="Times New Roman" w:hAnsi="Times New Roman" w:cs="Times New Roman"/>
          <w:sz w:val="24"/>
        </w:rPr>
        <w:t xml:space="preserve"> o wartości </w:t>
      </w:r>
      <w:r>
        <w:rPr>
          <w:rFonts w:ascii="Times New Roman" w:eastAsia="Times New Roman" w:hAnsi="Times New Roman" w:cs="Times New Roman"/>
          <w:sz w:val="24"/>
        </w:rPr>
        <w:t xml:space="preserve">minimum </w:t>
      </w:r>
      <w:r w:rsidR="004115C5" w:rsidRPr="004115C5">
        <w:rPr>
          <w:rFonts w:ascii="Times New Roman" w:eastAsia="Times New Roman" w:hAnsi="Times New Roman" w:cs="Times New Roman"/>
          <w:sz w:val="24"/>
        </w:rPr>
        <w:t>1</w:t>
      </w:r>
      <w:r w:rsidR="0020581E" w:rsidRPr="004115C5">
        <w:rPr>
          <w:rFonts w:ascii="Times New Roman" w:eastAsia="Times New Roman" w:hAnsi="Times New Roman" w:cs="Times New Roman"/>
          <w:sz w:val="24"/>
        </w:rPr>
        <w:t>0</w:t>
      </w:r>
      <w:r w:rsidR="00B32EDA" w:rsidRPr="004115C5">
        <w:rPr>
          <w:rFonts w:ascii="Times New Roman" w:eastAsia="Times New Roman" w:hAnsi="Times New Roman" w:cs="Times New Roman"/>
          <w:sz w:val="24"/>
        </w:rPr>
        <w:t>0</w:t>
      </w:r>
      <w:r w:rsidR="00E67864" w:rsidRPr="004115C5">
        <w:rPr>
          <w:rFonts w:ascii="Times New Roman" w:eastAsia="Times New Roman" w:hAnsi="Times New Roman" w:cs="Times New Roman"/>
          <w:sz w:val="24"/>
        </w:rPr>
        <w:t> 000,00</w:t>
      </w:r>
      <w:r w:rsidR="00B32EDA" w:rsidRPr="004115C5">
        <w:rPr>
          <w:rFonts w:ascii="Times New Roman" w:eastAsia="Times New Roman" w:hAnsi="Times New Roman" w:cs="Times New Roman"/>
          <w:sz w:val="24"/>
        </w:rPr>
        <w:t xml:space="preserve"> zł.</w:t>
      </w:r>
    </w:p>
    <w:p w:rsidR="000A108E" w:rsidRPr="00B32EDA" w:rsidRDefault="003629F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>3.</w:t>
      </w: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ab/>
        <w:t xml:space="preserve">Dysponowanie odpowiednim potencjałem technicznym oraz osobami zdolnymi do wykonania zamówienia. 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usi dysponować odpowiednim potencjałem technicznym do wykonania zamówienia . Warunek t</w:t>
      </w:r>
      <w:r w:rsidR="00126DC3">
        <w:rPr>
          <w:rFonts w:ascii="Times New Roman" w:eastAsia="Times New Roman" w:hAnsi="Times New Roman" w:cs="Times New Roman"/>
          <w:sz w:val="24"/>
        </w:rPr>
        <w:t>en zostanie uznany za spełniony</w:t>
      </w:r>
      <w:r>
        <w:rPr>
          <w:rFonts w:ascii="Times New Roman" w:eastAsia="Times New Roman" w:hAnsi="Times New Roman" w:cs="Times New Roman"/>
          <w:sz w:val="24"/>
        </w:rPr>
        <w:t>, jeżeli Wykonawca wykaże , iż dysponuje:</w:t>
      </w:r>
    </w:p>
    <w:p w:rsidR="000A108E" w:rsidRDefault="003629F4" w:rsidP="003C084A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C084A">
        <w:rPr>
          <w:rFonts w:ascii="Times New Roman" w:eastAsia="Times New Roman" w:hAnsi="Times New Roman" w:cs="Times New Roman"/>
          <w:sz w:val="24"/>
        </w:rPr>
        <w:t>Co najmniej dwoma pojazdami przystosowanymi do odbierania zmieszanych odpadów komunalnych,</w:t>
      </w:r>
    </w:p>
    <w:p w:rsidR="000A108E" w:rsidRDefault="003629F4" w:rsidP="003C084A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C084A">
        <w:rPr>
          <w:rFonts w:ascii="Times New Roman" w:eastAsia="Times New Roman" w:hAnsi="Times New Roman" w:cs="Times New Roman"/>
          <w:sz w:val="24"/>
        </w:rPr>
        <w:t>Co najmniej dwoma pojazdami przystosowanymi do odbierania selektywnie zebranych odpadów komunalnych,</w:t>
      </w:r>
    </w:p>
    <w:p w:rsidR="000A108E" w:rsidRPr="003C084A" w:rsidRDefault="003629F4" w:rsidP="003C084A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C084A">
        <w:rPr>
          <w:rFonts w:ascii="Times New Roman" w:eastAsia="Times New Roman" w:hAnsi="Times New Roman" w:cs="Times New Roman"/>
          <w:sz w:val="24"/>
        </w:rPr>
        <w:t>Co najmniej jednym pojazdem do odbierania opadów bez funkcji kompaktującej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jazdy te muszą spełniać wymagania określone w rozporządzeniu Ministra Środowiska z dnia 11 stycznia 2013 r. w sprawie szczegółowych wymagań w zakresie odbierania odpadów komunalnych od właścicieli nieruchomości ( Dz. U. z 2013 r. poz.122).</w:t>
      </w:r>
    </w:p>
    <w:p w:rsidR="000A108E" w:rsidRPr="00126DC3" w:rsidRDefault="003629F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26DC3">
        <w:rPr>
          <w:rFonts w:ascii="Times New Roman" w:eastAsia="Times New Roman" w:hAnsi="Times New Roman" w:cs="Times New Roman"/>
          <w:b/>
          <w:sz w:val="24"/>
          <w:u w:val="single"/>
        </w:rPr>
        <w:t>4.</w:t>
      </w:r>
      <w:r w:rsidRPr="00126DC3">
        <w:rPr>
          <w:rFonts w:ascii="Times New Roman" w:eastAsia="Times New Roman" w:hAnsi="Times New Roman" w:cs="Times New Roman"/>
          <w:b/>
          <w:sz w:val="24"/>
          <w:u w:val="single"/>
        </w:rPr>
        <w:tab/>
        <w:t>Sytuacja ekonomiczna i finansowa</w:t>
      </w:r>
    </w:p>
    <w:p w:rsidR="00126DC3" w:rsidRDefault="003629F4" w:rsidP="00156D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ykonawca musi posiadać </w:t>
      </w:r>
      <w:r w:rsidR="00126DC3">
        <w:rPr>
          <w:rFonts w:ascii="Times New Roman" w:eastAsia="Times New Roman" w:hAnsi="Times New Roman" w:cs="Times New Roman"/>
          <w:sz w:val="24"/>
        </w:rPr>
        <w:t xml:space="preserve">ubezpieczenie odpowiedzialności cywilnej </w:t>
      </w:r>
      <w:r w:rsidR="00126DC3" w:rsidRPr="00126DC3">
        <w:rPr>
          <w:rFonts w:ascii="Times New Roman" w:eastAsia="Times New Roman" w:hAnsi="Times New Roman" w:cs="Times New Roman"/>
          <w:sz w:val="24"/>
        </w:rPr>
        <w:t xml:space="preserve">w zakresie prowadzonej działalności gospodarczej </w:t>
      </w:r>
      <w:r w:rsidR="00126DC3">
        <w:rPr>
          <w:rFonts w:ascii="Times New Roman" w:eastAsia="Times New Roman" w:hAnsi="Times New Roman" w:cs="Times New Roman"/>
          <w:sz w:val="24"/>
        </w:rPr>
        <w:t>na kwotę minimum 100</w:t>
      </w:r>
      <w:r w:rsidR="00E67864">
        <w:rPr>
          <w:rFonts w:ascii="Times New Roman" w:eastAsia="Times New Roman" w:hAnsi="Times New Roman" w:cs="Times New Roman"/>
          <w:sz w:val="24"/>
        </w:rPr>
        <w:t> 000,00</w:t>
      </w:r>
      <w:r w:rsidR="00126DC3">
        <w:rPr>
          <w:rFonts w:ascii="Times New Roman" w:eastAsia="Times New Roman" w:hAnsi="Times New Roman" w:cs="Times New Roman"/>
          <w:sz w:val="24"/>
        </w:rPr>
        <w:t xml:space="preserve"> zł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Ocena spełnienia warunków określonych dla Wykonawców będzie dokonywana przy zastosowaniu kryterium ,, spełnia ‘’ – ,, nie spełnia’’. Wykonawca spełniający warunki otrzyma ocenę ,,spełnia’’ natomiast Wykonawca nie spełniający któregokolwiek z warunków otrzyma ocenę ,, nie spełnia’’ i zgodnie z art.24 ust. 2 pkt 4 ustawy Prawo zamówień publicznych zostanie wykluczony z ubiegania się o udzielenie zamówienia , a jego ofertą zgodnie z art.24 ust.4 zostanie odrzucona.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 INFORMACJA O OŚWIADCZENIACH I DOKUMENTACH , JAKIE MAJĄ DOSTARCZYĆ WYKONAWC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Wykaz oświadczeń lub dokumentów , jakie mają dostarczyć Wykonawcy w celu potwierdzenia spełniania warunków udziału w postepowaniu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</w:t>
      </w:r>
      <w:r>
        <w:rPr>
          <w:rFonts w:ascii="Times New Roman" w:eastAsia="Times New Roman" w:hAnsi="Times New Roman" w:cs="Times New Roman"/>
          <w:sz w:val="24"/>
        </w:rPr>
        <w:tab/>
        <w:t xml:space="preserve">Oświadczenie o spełnianiu warunków udziału w postepowaniu , </w:t>
      </w:r>
      <w:r w:rsidR="00592E8D">
        <w:rPr>
          <w:rFonts w:ascii="Times New Roman" w:eastAsia="Times New Roman" w:hAnsi="Times New Roman" w:cs="Times New Roman"/>
          <w:sz w:val="24"/>
        </w:rPr>
        <w:t>o których mowa w art.</w:t>
      </w:r>
      <w:r>
        <w:rPr>
          <w:rFonts w:ascii="Times New Roman" w:eastAsia="Times New Roman" w:hAnsi="Times New Roman" w:cs="Times New Roman"/>
          <w:sz w:val="24"/>
        </w:rPr>
        <w:t xml:space="preserve">22 ust.1 ustawy Prawo zamówień publicznych na formularzu stanowiącym </w:t>
      </w:r>
      <w:r w:rsidRPr="00F7415D">
        <w:rPr>
          <w:rFonts w:ascii="Times New Roman" w:eastAsia="Times New Roman" w:hAnsi="Times New Roman" w:cs="Times New Roman"/>
          <w:b/>
          <w:sz w:val="24"/>
        </w:rPr>
        <w:t>załącznik nr 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</w:t>
      </w:r>
      <w:r>
        <w:rPr>
          <w:rFonts w:ascii="Times New Roman" w:eastAsia="Times New Roman" w:hAnsi="Times New Roman" w:cs="Times New Roman"/>
          <w:sz w:val="24"/>
        </w:rPr>
        <w:tab/>
        <w:t>W celu oceny spełniania przez Wykonawcę warunków o których mowa w art.22 ust 1 ustawy Prawo zamówień publicznych Zamawiający żąda , następujących dokumentów:</w:t>
      </w:r>
    </w:p>
    <w:p w:rsidR="0052496F" w:rsidRPr="00FF5183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1)</w:t>
      </w:r>
      <w:r w:rsidRPr="00FF5183">
        <w:rPr>
          <w:rFonts w:ascii="Times New Roman" w:eastAsia="Times New Roman" w:hAnsi="Times New Roman" w:cs="Times New Roman"/>
          <w:sz w:val="24"/>
        </w:rPr>
        <w:tab/>
        <w:t xml:space="preserve">Wykazu wykonanych , a w przypadku świadczeń okresowych lub ciągłych również wykonywanych , głównych usług , w okresie ostatnich 3 lat przed upływem terminu składania ofert, a jeżeli okres prowadzenia działalności jest krótszy- w tym okresie , z podaniem ich wartości , przedmiotu , dat wykonania i podmiotów , na rzecz których usługi zostały wykonane oraz </w:t>
      </w:r>
      <w:r w:rsidRPr="00FF5183">
        <w:rPr>
          <w:rFonts w:ascii="Times New Roman" w:eastAsia="Times New Roman" w:hAnsi="Times New Roman" w:cs="Times New Roman"/>
          <w:sz w:val="24"/>
          <w:u w:val="single"/>
        </w:rPr>
        <w:t>załączeniem dowodów</w:t>
      </w:r>
      <w:r w:rsidRPr="00FF5183">
        <w:rPr>
          <w:rFonts w:ascii="Times New Roman" w:eastAsia="Times New Roman" w:hAnsi="Times New Roman" w:cs="Times New Roman"/>
          <w:sz w:val="24"/>
        </w:rPr>
        <w:t xml:space="preserve"> , czy zostały wykonane lub są wykonywane należycie- </w:t>
      </w:r>
      <w:r w:rsidRPr="00FF5183">
        <w:rPr>
          <w:rFonts w:ascii="Times New Roman" w:eastAsia="Times New Roman" w:hAnsi="Times New Roman" w:cs="Times New Roman"/>
          <w:b/>
          <w:sz w:val="24"/>
        </w:rPr>
        <w:t>załącznik nr 4</w:t>
      </w:r>
      <w:r w:rsidRPr="00FF5183">
        <w:rPr>
          <w:rFonts w:ascii="Times New Roman" w:eastAsia="Times New Roman" w:hAnsi="Times New Roman" w:cs="Times New Roman"/>
          <w:sz w:val="24"/>
        </w:rPr>
        <w:t>,</w:t>
      </w:r>
    </w:p>
    <w:p w:rsidR="00FC7CA1" w:rsidRPr="00FF5183" w:rsidRDefault="00FC7CA1" w:rsidP="00FC7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Dowód- czyli poświadczenie</w:t>
      </w:r>
      <w:r w:rsidRPr="00FF5183">
        <w:rPr>
          <w:rFonts w:ascii="Times New Roman" w:eastAsia="Times New Roman" w:hAnsi="Times New Roman" w:cs="Times New Roman"/>
          <w:sz w:val="24"/>
          <w:szCs w:val="24"/>
        </w:rPr>
        <w:t xml:space="preserve"> w odniesieniu do nadal wykonywanych dostaw lub usług okresowych lub ciągłych  powinno być wydane nie wcześniej niż na 3 miesiące przed upływem terminu składania ofert;</w:t>
      </w:r>
    </w:p>
    <w:p w:rsidR="00FC7CA1" w:rsidRPr="00FF5183" w:rsidRDefault="00FC7CA1" w:rsidP="00FC7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183">
        <w:rPr>
          <w:rFonts w:ascii="Times New Roman" w:eastAsia="Times New Roman" w:hAnsi="Times New Roman" w:cs="Times New Roman"/>
          <w:sz w:val="24"/>
          <w:szCs w:val="24"/>
        </w:rPr>
        <w:t xml:space="preserve"> Jeżeli z uzasadnionych przyczyn o obiektywnym charakterze wykonawca nie jest w stanie uzyskać dowodu – poświadczenia, należy d</w:t>
      </w:r>
      <w:r w:rsidR="00010B2D" w:rsidRPr="00FF5183">
        <w:rPr>
          <w:rFonts w:ascii="Times New Roman" w:eastAsia="Times New Roman" w:hAnsi="Times New Roman" w:cs="Times New Roman"/>
          <w:sz w:val="24"/>
          <w:szCs w:val="24"/>
        </w:rPr>
        <w:t>ostarczyć oświadczenie</w:t>
      </w:r>
      <w:r w:rsidRPr="00FF51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7CA1" w:rsidRDefault="00FC7CA1" w:rsidP="00FF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183">
        <w:rPr>
          <w:rFonts w:ascii="Times New Roman" w:eastAsia="Times New Roman" w:hAnsi="Times New Roman" w:cs="Times New Roman"/>
          <w:sz w:val="24"/>
          <w:szCs w:val="24"/>
        </w:rPr>
        <w:t>W przypadku gdy zamawiający jest podmiotem, na rzecz którego wykonawca  wcześniej wykonał usługę wykonawca nie ma obowiązku przedkładania dowodów.</w:t>
      </w:r>
    </w:p>
    <w:p w:rsidR="00FF5183" w:rsidRPr="00FF5183" w:rsidRDefault="00FF5183" w:rsidP="00FF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809" w:rsidRPr="00813FF0" w:rsidRDefault="003629F4" w:rsidP="00943809">
      <w:pPr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 xml:space="preserve">2)   Zaświadczenia o wpisie do rejestru działalności regulowanych prowadzonego przez Burmistrza Nowogrodu Bobrzańskiego dla przedsiębiorców prowadzących działalność </w:t>
      </w:r>
      <w:r w:rsidR="00943809" w:rsidRPr="00FF5183">
        <w:rPr>
          <w:rFonts w:ascii="Times New Roman" w:eastAsia="Times New Roman" w:hAnsi="Times New Roman" w:cs="Times New Roman"/>
          <w:sz w:val="24"/>
        </w:rPr>
        <w:t>gospodarczą w zakresie odbierania</w:t>
      </w:r>
      <w:r w:rsidRPr="00FF5183">
        <w:rPr>
          <w:rFonts w:ascii="Times New Roman" w:eastAsia="Times New Roman" w:hAnsi="Times New Roman" w:cs="Times New Roman"/>
          <w:sz w:val="24"/>
        </w:rPr>
        <w:t xml:space="preserve"> odpadów komunalnych</w:t>
      </w:r>
      <w:r w:rsidR="00943809" w:rsidRPr="00FF5183">
        <w:rPr>
          <w:rFonts w:ascii="Times New Roman" w:eastAsia="Times New Roman" w:hAnsi="Times New Roman" w:cs="Times New Roman"/>
          <w:sz w:val="24"/>
        </w:rPr>
        <w:t xml:space="preserve"> od właścicieli nieruchomości </w:t>
      </w:r>
      <w:r w:rsidRPr="00FF5183">
        <w:rPr>
          <w:rFonts w:ascii="Times New Roman" w:eastAsia="Times New Roman" w:hAnsi="Times New Roman" w:cs="Times New Roman"/>
          <w:sz w:val="24"/>
        </w:rPr>
        <w:t xml:space="preserve"> na terenie gminy Nowogród Bobrzański.</w:t>
      </w:r>
      <w:r w:rsidR="00943809" w:rsidRPr="00943809"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Pr="000E41EB" w:rsidRDefault="00FF5183" w:rsidP="000E41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Wykaz niezbędnych do wykonania zamówienia narzędzi</w:t>
      </w:r>
      <w:r w:rsidR="00C43140">
        <w:rPr>
          <w:rFonts w:ascii="Times New Roman" w:eastAsia="Times New Roman" w:hAnsi="Times New Roman" w:cs="Times New Roman"/>
          <w:sz w:val="24"/>
        </w:rPr>
        <w:t>,</w:t>
      </w:r>
      <w:r w:rsidR="00871ABB" w:rsidRPr="00871AB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871ABB" w:rsidRPr="00871ABB">
        <w:rPr>
          <w:rFonts w:ascii="Times New Roman" w:eastAsia="Times New Roman" w:hAnsi="Times New Roman" w:cs="Times New Roman"/>
          <w:sz w:val="24"/>
          <w:szCs w:val="24"/>
        </w:rPr>
        <w:t>wyposażenia zakładu</w:t>
      </w:r>
      <w:r w:rsidR="003629F4">
        <w:rPr>
          <w:rFonts w:ascii="Times New Roman" w:eastAsia="Times New Roman" w:hAnsi="Times New Roman" w:cs="Times New Roman"/>
          <w:sz w:val="24"/>
        </w:rPr>
        <w:t xml:space="preserve"> i urządzeń technicznych, którymi dysponuje lub będzie dysponował Wykonawca  wraz z informacją o podstawie do dysponowania tymi zasobami – </w:t>
      </w:r>
      <w:r w:rsidR="003629F4" w:rsidRPr="00F7415D">
        <w:rPr>
          <w:rFonts w:ascii="Times New Roman" w:eastAsia="Times New Roman" w:hAnsi="Times New Roman" w:cs="Times New Roman"/>
          <w:b/>
          <w:sz w:val="24"/>
        </w:rPr>
        <w:t>załącznik nr 5,</w:t>
      </w:r>
      <w:r w:rsidR="00156DA6" w:rsidRPr="0015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08E" w:rsidRDefault="00FF518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Opłaconej polisy , a w przypadku jej braku,</w:t>
      </w:r>
      <w:r w:rsidR="006213F7"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innego dokumentu potwierdzającego, że wykonawca jest ubezpieczony od odpowiedzialności cywilnej w zakresie prowadzonej działalności związanej z przedmiotem zamówienia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W celu wykazania braku podstaw do wykluczenia z postepowania o udzielenie zamówienia Wykonawcy w okolicznościach, o których mowa w art.24 ust.1</w:t>
      </w:r>
      <w:r w:rsidR="00ED14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wy, Zamawiający żąda następujących dokumentów 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Oświadczenia o braku podstaw do wykluczenia na formularzu stanowiącym </w:t>
      </w:r>
      <w:r w:rsidRPr="00F7415D">
        <w:rPr>
          <w:rFonts w:ascii="Times New Roman" w:eastAsia="Times New Roman" w:hAnsi="Times New Roman" w:cs="Times New Roman"/>
          <w:b/>
          <w:sz w:val="24"/>
        </w:rPr>
        <w:t>załącznik nr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Aktualnego odpisu z właściwego rejestru lub centralnej ewidencji i informacji o działalności gospodarczej , jeżeli odrębne przepisy wymagają wpisu do rejestru lub ewidencji, w celu wykazania braku podstaw do wykluczenia w oparciu o art.24 ust.1 pkt 2 ustawy , wystawionego nie wcześniej niż 6 miesięcy przed upływem terminu składania ofert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Aktualnego zaświadczenia właściwego naczelnika urzędu skarbowego potwierdzającego, że wykonawca nie zalega z opłacaniem podatków lub zaświadczenia, że uzyskał przewidziane prawem zwolnienie , odroczenie lub rozłożenie na raty zaległych płatności lub wstrzymanie w całości wykonania decyzji właściwego organu – wystawionego nie wcześniej niż 3 miesiące przed terminem składania ofert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Aktualnego zaświadczenia właściwego oddziału Zakładu Ubezpieczeń Społecznych lub Kasy Rolniczego Ubezpieczenia Społecznego potwierdzającego , że wykonawca nie zalega z opłacaniem składek na ubezpieczenie zdrowotne i społeczne , lub potwierdzenia , że uzyskał przewidziane prawem zwolnienie , odroczenie lub rozłożenie na raty zaległych płatności lub wstrzymanie w całości wykonania decyzji właściwego organu – wystawionego nie wcześniej niż 3 miesiące przed upływem terminu składania ofert.</w:t>
      </w:r>
    </w:p>
    <w:p w:rsidR="00840784" w:rsidRDefault="0084078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Aktualnej informacji z Krajowego Rejestru Karnego w zakresie określonym w art. 24 ust. 1 pkt 4-8 ustawy, wystawionej nie wcześniej niż 6 miesięcy przed upływem terminu składania ofert;</w:t>
      </w:r>
    </w:p>
    <w:p w:rsidR="00F67530" w:rsidRDefault="0084078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Aktualnej informacji z Krajowego Rejestru Karnego w zakresie określonym w art. 24 ust. 1 pkt 9 ustawy, wystawionej nie wcześniej niż 6 miesięcy przed upływem terminu składania ofert; </w:t>
      </w:r>
    </w:p>
    <w:p w:rsidR="007032E8" w:rsidRPr="007032E8" w:rsidRDefault="007032E8" w:rsidP="00703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32E8">
        <w:rPr>
          <w:rFonts w:ascii="Times New Roman" w:eastAsia="Times New Roman" w:hAnsi="Times New Roman" w:cs="Times New Roman"/>
          <w:sz w:val="24"/>
          <w:szCs w:val="24"/>
        </w:rPr>
        <w:t xml:space="preserve">ktualnej informacji z Krajowego Rejestru Karnego w zakresie określonym w art. 24 ust. 1 pkt 10 i 11 ustawy, wystawionej nie wcześniej niż 6 miesięcy przed upływem terminu składania ofert. </w:t>
      </w:r>
    </w:p>
    <w:p w:rsidR="007032E8" w:rsidRDefault="007032E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366D7D" w:rsidRDefault="00366D7D" w:rsidP="00366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W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ykonawca ma siedzibę lub miejsce zamieszkania poza terytorium Rzeczypospolit</w:t>
      </w:r>
      <w:r>
        <w:rPr>
          <w:rFonts w:ascii="Times New Roman" w:eastAsia="Times New Roman" w:hAnsi="Times New Roman" w:cs="Times New Roman"/>
          <w:sz w:val="24"/>
          <w:szCs w:val="24"/>
        </w:rPr>
        <w:t>ej Polskiej:</w:t>
      </w:r>
    </w:p>
    <w:p w:rsidR="00366D7D" w:rsidRDefault="00592E8D" w:rsidP="00366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amiast dokumentów o których mowa w </w:t>
      </w:r>
      <w:proofErr w:type="spellStart"/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 2- 4</w:t>
      </w:r>
      <w:r w:rsidR="00B74DCA">
        <w:rPr>
          <w:rFonts w:ascii="Times New Roman" w:eastAsia="Times New Roman" w:hAnsi="Times New Roman" w:cs="Times New Roman"/>
          <w:sz w:val="24"/>
          <w:szCs w:val="24"/>
        </w:rPr>
        <w:t xml:space="preserve"> i 6</w:t>
      </w:r>
      <w:r w:rsidR="00366D7D"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składa dokument lub dokumenty wystawione w kraju, w którym ma siedzibę lub miejsce zamieszkania, potwierdzające odpowiednio, że: </w:t>
      </w:r>
    </w:p>
    <w:p w:rsidR="00366D7D" w:rsidRPr="00366D7D" w:rsidRDefault="00366D7D" w:rsidP="00366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nie otwarto jego likwidac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ji ani nie ogłoszono upadłości - wystawiony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nie wcześniej niż 6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</w:p>
    <w:p w:rsidR="00366D7D" w:rsidRDefault="00366D7D" w:rsidP="00366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 xml:space="preserve">nania decyzji właściwego organu- 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wystawiony nie wcześniej niż 3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</w:p>
    <w:p w:rsidR="00366D7D" w:rsidRPr="00366D7D" w:rsidRDefault="00366D7D" w:rsidP="00366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D7D" w:rsidRDefault="00366D7D" w:rsidP="00DA7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nie orzeczono wobec niego za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kazu ubiegania się o zamówienie -wystawiony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nie wcześniej niż 6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400" w:rsidRDefault="00DA7400" w:rsidP="0059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D7D" w:rsidRPr="00366D7D" w:rsidRDefault="00592E8D" w:rsidP="0059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>amiast doku</w:t>
      </w:r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mentów o których mowa w </w:t>
      </w:r>
      <w:proofErr w:type="spellStart"/>
      <w:r w:rsidR="00BD61EF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 5 i </w:t>
      </w:r>
      <w:r w:rsidR="00B74DC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 składa zaświadczenie właściwego organu sądowego lub administracyjnego miejsca zamieszkania albo zamieszkania osoby, której dokumenty dotyczą, w zakresie określonym w art. 24 ust. 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1 pkt 4-8,10 i 11 ustawy - wystawiony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nie wcześniej niż 6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B93" w:rsidRDefault="00A16B9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A7400" w:rsidRDefault="00DA740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A7400" w:rsidRDefault="00DA740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66128" w:rsidRDefault="00A16B93" w:rsidP="00A1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W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>ykonawcy mającego siedzibę na terytorium Rzeczypospolitej Polskiej, osoby, o których mowa w art. 24 ust. 1 pkt 5-8, 10 i 11 ustawy, mają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jsce zamieszkania poza terytor</w:t>
      </w:r>
      <w:r>
        <w:rPr>
          <w:rFonts w:ascii="Times New Roman" w:eastAsia="Times New Roman" w:hAnsi="Times New Roman" w:cs="Times New Roman"/>
          <w:sz w:val="24"/>
          <w:szCs w:val="24"/>
        </w:rPr>
        <w:t>ium Rzeczypospolitej Polskiej, W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>ykonawca składa w odniesieniu do nich zaświadczenie właściwego organu sądowego albo administr</w:t>
      </w:r>
      <w:r>
        <w:rPr>
          <w:rFonts w:ascii="Times New Roman" w:eastAsia="Times New Roman" w:hAnsi="Times New Roman" w:cs="Times New Roman"/>
          <w:sz w:val="24"/>
          <w:szCs w:val="24"/>
        </w:rPr>
        <w:t>acyjnego miejsca zamieszkania, oświadczenie o którym mowa z pkt. 5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 w zakresie określonym w art. 24 ust. 1 pkt 5-8, 10 i 11 ustawy, wystawione nie wcześniej niż 6 miesięcy przed upływem terminu sk</w:t>
      </w:r>
      <w:r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DA7400" w:rsidRPr="00466128" w:rsidRDefault="00DA7400" w:rsidP="00A1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1ED" w:rsidRDefault="00DA7400" w:rsidP="00FE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00">
        <w:rPr>
          <w:rFonts w:ascii="Times New Roman" w:eastAsia="Times New Roman" w:hAnsi="Times New Roman" w:cs="Times New Roman"/>
          <w:sz w:val="24"/>
          <w:szCs w:val="24"/>
        </w:rPr>
        <w:t>Jeżeli w kraju miejsca zamieszkan</w:t>
      </w:r>
      <w:r>
        <w:rPr>
          <w:rFonts w:ascii="Times New Roman" w:eastAsia="Times New Roman" w:hAnsi="Times New Roman" w:cs="Times New Roman"/>
          <w:sz w:val="24"/>
          <w:szCs w:val="24"/>
        </w:rPr>
        <w:t>ia osoby lub w kraju, w którym W</w:t>
      </w:r>
      <w:r w:rsidRPr="00DA7400">
        <w:rPr>
          <w:rFonts w:ascii="Times New Roman" w:eastAsia="Times New Roman" w:hAnsi="Times New Roman" w:cs="Times New Roman"/>
          <w:sz w:val="24"/>
          <w:szCs w:val="24"/>
        </w:rPr>
        <w:t>ykonawca ma siedzibę lub miejsce zamieszkania, nie wydaje się dok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um</w:t>
      </w:r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entów, o których mowa w </w:t>
      </w:r>
      <w:proofErr w:type="spellStart"/>
      <w:r w:rsidR="00BD61EF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 2-7</w:t>
      </w:r>
      <w:r w:rsidRPr="00DA7400">
        <w:rPr>
          <w:rFonts w:ascii="Times New Roman" w:eastAsia="Times New Roman" w:hAnsi="Times New Roman" w:cs="Times New Roman"/>
          <w:sz w:val="24"/>
          <w:szCs w:val="24"/>
        </w:rPr>
        <w:t>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szkania, lub przed notariuszem – wystawionym odpowiednio nie wcześniej niż 3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sięcy przed upływem terminu sk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431ED" w:rsidRPr="0054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nie wcześniej niż 6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sięcy przed upływem terminu sk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400" w:rsidRPr="00DA7400" w:rsidRDefault="00DA7400" w:rsidP="00DA74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0516" w:rsidRDefault="00520516" w:rsidP="00520516">
      <w:pPr>
        <w:tabs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20516">
        <w:rPr>
          <w:rFonts w:ascii="Times New Roman" w:eastAsia="Times New Roman" w:hAnsi="Times New Roman" w:cs="Times New Roman"/>
          <w:sz w:val="24"/>
        </w:rPr>
        <w:t xml:space="preserve">2. </w:t>
      </w:r>
      <w:r w:rsidRPr="00520516">
        <w:rPr>
          <w:rFonts w:ascii="Times New Roman" w:eastAsia="Times New Roman" w:hAnsi="Times New Roman" w:cs="Times New Roman"/>
          <w:b/>
          <w:sz w:val="24"/>
        </w:rPr>
        <w:t>Dokumenty dotyczące przynależności do tej samej grupy kapitałowej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1 Lista podmiotów należących do tej samej grupy kapitałowej, w rozumieniu ustawy z dnia 16 lutego 2007 r. o ochronie konkurencji i konsumentów</w:t>
      </w:r>
      <w:r w:rsidR="00137C06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137C06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137C06">
        <w:rPr>
          <w:rFonts w:ascii="Times New Roman" w:eastAsia="Times New Roman" w:hAnsi="Times New Roman" w:cs="Times New Roman"/>
          <w:sz w:val="24"/>
        </w:rPr>
        <w:t xml:space="preserve">. Nr 50, poz. 331 z </w:t>
      </w:r>
      <w:proofErr w:type="spellStart"/>
      <w:r w:rsidR="00137C06">
        <w:rPr>
          <w:rFonts w:ascii="Times New Roman" w:eastAsia="Times New Roman" w:hAnsi="Times New Roman" w:cs="Times New Roman"/>
          <w:sz w:val="24"/>
        </w:rPr>
        <w:t>póź</w:t>
      </w:r>
      <w:proofErr w:type="spellEnd"/>
      <w:r w:rsidR="00137C06">
        <w:rPr>
          <w:rFonts w:ascii="Times New Roman" w:eastAsia="Times New Roman" w:hAnsi="Times New Roman" w:cs="Times New Roman"/>
          <w:sz w:val="24"/>
        </w:rPr>
        <w:t>. zm.)</w:t>
      </w:r>
      <w:r>
        <w:rPr>
          <w:rFonts w:ascii="Times New Roman" w:eastAsia="Times New Roman" w:hAnsi="Times New Roman" w:cs="Times New Roman"/>
          <w:sz w:val="24"/>
        </w:rPr>
        <w:t xml:space="preserve"> albo informacje o tym , że nie należy do grupy kapitałowej – </w:t>
      </w:r>
      <w:r>
        <w:rPr>
          <w:rFonts w:ascii="Times New Roman" w:eastAsia="Times New Roman" w:hAnsi="Times New Roman" w:cs="Times New Roman"/>
          <w:b/>
          <w:sz w:val="24"/>
        </w:rPr>
        <w:t>załącznik nr 6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Inne dokumenty: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Formularz oferty na  </w:t>
      </w:r>
      <w:r>
        <w:rPr>
          <w:rFonts w:ascii="Times New Roman" w:eastAsia="Times New Roman" w:hAnsi="Times New Roman" w:cs="Times New Roman"/>
          <w:b/>
          <w:sz w:val="24"/>
        </w:rPr>
        <w:t>załączniku nr 1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 Dane wykonawcy na </w:t>
      </w:r>
      <w:r>
        <w:rPr>
          <w:rFonts w:ascii="Times New Roman" w:eastAsia="Times New Roman" w:hAnsi="Times New Roman" w:cs="Times New Roman"/>
          <w:b/>
          <w:sz w:val="24"/>
        </w:rPr>
        <w:t xml:space="preserve">załączniku nr 1a 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Wykonawca może polegać na wiedzy i doświadczeniu , potencjale technicznym, osobach zdolnych do wykonywania zamówienia lub zdolnościach finansowych innych podmiotów , niezależnie od charakteru prawnego łączącego go z nimi stosunków. Wykonawca w takiej sytuacji zobowiązany jest udowodnić Zamawiającemu , iż będzie dysponował zasobami do  realizacji zamówienia , przedstawiając w tym celu pisemne  zobowiązanie tych podmiotów do oddania mu do dyspozycji niezbędnych zasobów na okres korzystania z nich przy wykonaniu zamówienia.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W przypadku składania oferty przez Wykonawców ubiegających się wspólnie o udzielenie zamówienia: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godnie z art.23 ust.2 ustawy Prawo zamówień publicznych, ustanawiają oni pełnomocnika do reprezentowania ich w postepowaniu o udzielenie zamówienia albo reprezentowania w postepowaniu i zawarcia umowy w sprawie zamówienia publicznego, pełnomocnictwo to musi być podpisane przez wszystkich Wykonawców,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</w:rPr>
        <w:t xml:space="preserve">każdy Wykonawca wspólnie ubiegający się o udzielenie zamówienia zobowiązany jest złożyć wszystkie dokumenty dotyczące właściwości Wykonawcy , o których mowa w pkt </w:t>
      </w:r>
      <w:r w:rsidRPr="00520516">
        <w:rPr>
          <w:rFonts w:ascii="Times New Roman" w:eastAsia="Times New Roman" w:hAnsi="Times New Roman" w:cs="Times New Roman"/>
          <w:b/>
          <w:sz w:val="24"/>
        </w:rPr>
        <w:t xml:space="preserve">IV , </w:t>
      </w:r>
      <w:proofErr w:type="spellStart"/>
      <w:r w:rsidRPr="00520516">
        <w:rPr>
          <w:rFonts w:ascii="Times New Roman" w:eastAsia="Times New Roman" w:hAnsi="Times New Roman" w:cs="Times New Roman"/>
          <w:b/>
          <w:sz w:val="24"/>
        </w:rPr>
        <w:t>ppkt</w:t>
      </w:r>
      <w:proofErr w:type="spellEnd"/>
      <w:r w:rsidRPr="00520516">
        <w:rPr>
          <w:rFonts w:ascii="Times New Roman" w:eastAsia="Times New Roman" w:hAnsi="Times New Roman" w:cs="Times New Roman"/>
          <w:b/>
          <w:sz w:val="24"/>
        </w:rPr>
        <w:t xml:space="preserve"> 1.3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 TERMIN WYKONANIA UMOWY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ermin realizacji zamówienia: </w:t>
      </w:r>
      <w:r w:rsidR="004115C5">
        <w:rPr>
          <w:rFonts w:ascii="Times New Roman" w:eastAsia="Times New Roman" w:hAnsi="Times New Roman" w:cs="Times New Roman"/>
          <w:b/>
          <w:sz w:val="24"/>
        </w:rPr>
        <w:t xml:space="preserve">od dnia podpisania umowy </w:t>
      </w:r>
      <w:r w:rsidR="00C7097D">
        <w:rPr>
          <w:rFonts w:ascii="Times New Roman" w:eastAsia="Times New Roman" w:hAnsi="Times New Roman" w:cs="Times New Roman"/>
          <w:b/>
          <w:sz w:val="24"/>
        </w:rPr>
        <w:t xml:space="preserve">do dnia 31.12.2014 r. </w:t>
      </w:r>
    </w:p>
    <w:p w:rsidR="00592E8D" w:rsidRDefault="00592E8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 OPIS SPOSOBU OBLICZENIA CENY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enę oferty należy podać w PLN. Wszelkie rozliczenia finansowe będą prowadzone w PLN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stawą do określenia ceny oferty jest zakres usług podany we wszystkich postanowieniach zawartych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netto całej oferty należy wyliczyć jako iloczyn  ilości osób ( podanej w druku oferty- załącznik nr 1 ) zamieszkałych na terenie Gminy Nowogród Bobrzański, od których odbierane będą odpady komunalne, ceny jednostkowej netto za jeden miesiąc wywozu odpadów komunalnych i ilości miesięcy świadczenia usług ( podanej w druku oferty – załącznik nr 1)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stępnie należy wyliczyć wartość brutto całej oferty po przez dodanie do wartości  netto podatku od towarów i usług ( VAT) 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brutto , o której mowa w ust.4 stanowić będzie podstawę do porównania ofert i obliczania punktów zgodnie z kryterium oceny ofert.</w:t>
      </w:r>
    </w:p>
    <w:p w:rsidR="000A108E" w:rsidRPr="00520516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520516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Podana przez zamawiającego ilość osób zamieszkałych na terenie Gminy Nowogród Bobrzański, od których odbierane będą odpady komunalne jest wyliczona ze złożonych deklaracji i służy do porównania ofert pod względem kryterium oceny ofert,. Ilość ta może ulec niewielkim zmianom po złożeniu przez mieszkańców Gminy zmian deklaracji o wysokości opłaty za gospodarowanie odpadami komunalnymi w czasie trwania umowy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oferty musi uwzględniać wszystkie koszty niezbędne do prawidłowej realizacji zamówienia, uwzględniać w swej wartości ewentualny wzrost cen w okresie realizacji zamówienia oraz wszelkie koszty konieczne do prawidłowego jego wykonania wynikające z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projektu umowy oraz obowiązujących przepisów prawa. Wykonawca uwzględni te składniki ceny w zaproponowanej cenie jednostkowej netto za jeden miesiąc świadczenia usługi.</w:t>
      </w:r>
    </w:p>
    <w:p w:rsidR="000A108E" w:rsidRPr="00520516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20516">
        <w:rPr>
          <w:rFonts w:ascii="Times New Roman" w:eastAsia="Times New Roman" w:hAnsi="Times New Roman" w:cs="Times New Roman"/>
          <w:sz w:val="24"/>
        </w:rPr>
        <w:t>Cena jednostkowa netto określona przez Wykonawcę zostanie ustalona, na okres ważności umowy, jako ryczałtowa i nie będzie podlegać waloryzacji ze względu na inflację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przewiduje dokonywania przedpłat na wykonanie usługi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  OPIS KRYTERIÓW, KTÓRYMI ZAMAWIAJĄCY BĘDZIE SIĘ KIEROWAŁ PRZY WYBORZE OFERTY , WRAZ Z PODANIEM, ZNACZENIA TYCH KRYTERIÓW I SPOSOBU OCENY OFERT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ryterium  wyboru oferty : </w:t>
      </w:r>
      <w:r>
        <w:rPr>
          <w:rFonts w:ascii="Times New Roman" w:eastAsia="Times New Roman" w:hAnsi="Times New Roman" w:cs="Times New Roman"/>
          <w:b/>
          <w:sz w:val="24"/>
        </w:rPr>
        <w:t>cena ( brutto) podana w PLN – 100%</w:t>
      </w:r>
    </w:p>
    <w:p w:rsidR="000A108E" w:rsidRDefault="003629F4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y będą oceniane w odniesieniu do najkorzystniejszych warunków przedstawionych przez Wykonawcę , tj.: </w:t>
      </w:r>
      <w:r>
        <w:rPr>
          <w:rFonts w:ascii="Times New Roman" w:eastAsia="Times New Roman" w:hAnsi="Times New Roman" w:cs="Times New Roman"/>
          <w:b/>
          <w:sz w:val="24"/>
        </w:rPr>
        <w:t>najniższej ceny ( brutto) w PLN wg w</w:t>
      </w:r>
      <w:r w:rsidRPr="00D55682">
        <w:rPr>
          <w:rFonts w:ascii="Times New Roman" w:eastAsia="Times New Roman" w:hAnsi="Times New Roman" w:cs="Times New Roman"/>
          <w:b/>
          <w:sz w:val="24"/>
        </w:rPr>
        <w:t>zoru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115C5" w:rsidRPr="00703A3E" w:rsidRDefault="00DB41D4" w:rsidP="004115C5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cena najkorzystniejsza oferty  </w:t>
      </w:r>
      <w:r w:rsidR="00D55682" w:rsidRPr="00703A3E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DB41D4" w:rsidRPr="00520516" w:rsidRDefault="00D55682" w:rsidP="004115C5">
      <w:pPr>
        <w:spacing w:after="0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520516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4115C5" w:rsidRPr="00520516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703A3E">
        <w:rPr>
          <w:rFonts w:ascii="Times New Roman" w:eastAsia="Times New Roman" w:hAnsi="Times New Roman" w:cs="Times New Roman"/>
          <w:sz w:val="24"/>
        </w:rPr>
        <w:t>----------------------------</w:t>
      </w:r>
      <w:r w:rsidR="004115C5" w:rsidRPr="00520516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Pr="00520516">
        <w:rPr>
          <w:rFonts w:ascii="Times New Roman" w:eastAsia="Times New Roman" w:hAnsi="Times New Roman" w:cs="Times New Roman"/>
          <w:sz w:val="24"/>
        </w:rPr>
        <w:t xml:space="preserve"> x100</w:t>
      </w:r>
    </w:p>
    <w:p w:rsidR="00DB41D4" w:rsidRPr="00DB41D4" w:rsidRDefault="00DB41D4" w:rsidP="00411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20516">
        <w:rPr>
          <w:rFonts w:ascii="Times New Roman" w:eastAsia="Times New Roman" w:hAnsi="Times New Roman" w:cs="Times New Roman"/>
          <w:sz w:val="24"/>
        </w:rPr>
        <w:t>cena oferty badanej</w:t>
      </w:r>
    </w:p>
    <w:p w:rsidR="000A108E" w:rsidRDefault="00DB41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ksymalna liczba punktów jaką można uzyskać to </w:t>
      </w:r>
      <w:r>
        <w:rPr>
          <w:rFonts w:ascii="Times New Roman" w:eastAsia="Times New Roman" w:hAnsi="Times New Roman" w:cs="Times New Roman"/>
          <w:b/>
          <w:sz w:val="24"/>
        </w:rPr>
        <w:t>100,00 pkt.</w:t>
      </w:r>
    </w:p>
    <w:p w:rsidR="000A108E" w:rsidRDefault="003629F4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unkty zostaną przyznane z dokładnością do dwóch miejsc po przecinku</w:t>
      </w:r>
    </w:p>
    <w:p w:rsidR="000A108E" w:rsidRDefault="003629F4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ówienie zostanie udzielone Wykonawcy , którego oferta otrzymała największą liczbę punktów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 WYMAGANIA DOTYCZĄCE WADIUM ORAZ ZABEZPIECZENIA NALEZYTEGO WYKONANIA UMOWY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a musi być zabezpieczona wadium w wysokości </w:t>
      </w:r>
      <w:r>
        <w:rPr>
          <w:rFonts w:ascii="Times New Roman" w:eastAsia="Times New Roman" w:hAnsi="Times New Roman" w:cs="Times New Roman"/>
          <w:b/>
          <w:sz w:val="24"/>
        </w:rPr>
        <w:t xml:space="preserve">20 000,00 zł </w:t>
      </w:r>
      <w:r>
        <w:rPr>
          <w:rFonts w:ascii="Times New Roman" w:eastAsia="Times New Roman" w:hAnsi="Times New Roman" w:cs="Times New Roman"/>
          <w:sz w:val="24"/>
        </w:rPr>
        <w:t>( słownie : dwadzieścia tysięcy złotych 00/100)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dium może być wniesione w :</w:t>
      </w:r>
    </w:p>
    <w:p w:rsidR="00466128" w:rsidRDefault="00466128" w:rsidP="004661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Pieniądzu,</w:t>
      </w:r>
    </w:p>
    <w:p w:rsidR="000A108E" w:rsidRDefault="00466128" w:rsidP="004661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Poręczeniach bankowych lub poręczeniach spółdzielczej kasy oszczędnościowo – kredytowej, z tym , że poręczenia kasy jest zawsze w poręczeniem pieniężnym.</w:t>
      </w:r>
    </w:p>
    <w:p w:rsidR="000A108E" w:rsidRDefault="00466128" w:rsidP="004661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Gwarancjach bankowych,</w:t>
      </w:r>
    </w:p>
    <w:p w:rsidR="000A108E" w:rsidRDefault="00466128" w:rsidP="004661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Gwarancjach ubezpieczeniowych,</w:t>
      </w:r>
    </w:p>
    <w:p w:rsidR="000A108E" w:rsidRDefault="00466128" w:rsidP="004661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629F4">
        <w:rPr>
          <w:rFonts w:ascii="Times New Roman" w:eastAsia="Times New Roman" w:hAnsi="Times New Roman" w:cs="Times New Roman"/>
          <w:sz w:val="24"/>
        </w:rPr>
        <w:t xml:space="preserve">Poręczeniach udzielanych przez podmioty , o których mowa w art. 6 b ust. 5 pkt 2 ustawy z dnia 9 listopada 2000 r. o utworzeniu Polskiej Agencji Rozwoju Przedsiębiorczości (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D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. U. Nr 109,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>, 1158 ze zmianami)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dium wniesione w formie pieniężnej należy wpłacić przelewem na rachunek bankowy Zamawiającego </w:t>
      </w:r>
      <w:r>
        <w:rPr>
          <w:rFonts w:ascii="Times New Roman" w:eastAsia="Times New Roman" w:hAnsi="Times New Roman" w:cs="Times New Roman"/>
          <w:b/>
          <w:sz w:val="24"/>
        </w:rPr>
        <w:t>Bank Spółdzielczy Żagań Oddział Nowogród Bobrzański nr 43 9657 0007 0020 0200 0693 0003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noszenia wadium w formie gwarancji  do oferty należy złożyć jej oryginał, który powinien znajdować się w jednej kopercie razem z ofertą, z zastrzeżeniem , że dokument gwarancji nie pow</w:t>
      </w:r>
      <w:r w:rsidR="00D55682">
        <w:rPr>
          <w:rFonts w:ascii="Times New Roman" w:eastAsia="Times New Roman" w:hAnsi="Times New Roman" w:cs="Times New Roman"/>
          <w:sz w:val="24"/>
        </w:rPr>
        <w:t>inien być spięty trwale z resztą</w:t>
      </w:r>
      <w:r>
        <w:rPr>
          <w:rFonts w:ascii="Times New Roman" w:eastAsia="Times New Roman" w:hAnsi="Times New Roman" w:cs="Times New Roman"/>
          <w:sz w:val="24"/>
        </w:rPr>
        <w:t xml:space="preserve"> ofert</w:t>
      </w:r>
      <w:r w:rsidR="00D55682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adium musi być wniesione przed terminem składania ofert</w:t>
      </w:r>
      <w:r>
        <w:rPr>
          <w:rFonts w:ascii="Times New Roman" w:eastAsia="Times New Roman" w:hAnsi="Times New Roman" w:cs="Times New Roman"/>
          <w:sz w:val="24"/>
        </w:rPr>
        <w:t xml:space="preserve"> na cały okres związania ofertą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 wnoszeniu wadium Wykonawca powinien powołać się na oznaczenie oferty podane przez Zamawiającego w pkt 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7 </w:t>
      </w:r>
    </w:p>
    <w:p w:rsidR="005D1623" w:rsidRDefault="003629F4" w:rsidP="005D162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D1623">
        <w:rPr>
          <w:rFonts w:ascii="Times New Roman" w:eastAsia="Times New Roman" w:hAnsi="Times New Roman" w:cs="Times New Roman"/>
          <w:sz w:val="24"/>
        </w:rPr>
        <w:t>Zamawiający zwróci wadium wszystkim Wykonawcom niezwłocznie po wyborze oferty najkorzystniejszej lub unieważnieniu postepowania z wyjątkiem Wykonawcy, którego oferta została wybrana jako najkorzystniejsza</w:t>
      </w:r>
      <w:r w:rsidR="00466128">
        <w:rPr>
          <w:rFonts w:ascii="Times New Roman" w:eastAsia="Times New Roman" w:hAnsi="Times New Roman" w:cs="Times New Roman"/>
          <w:sz w:val="24"/>
        </w:rPr>
        <w:t xml:space="preserve">, z zastrzeżeniem pkt VIII </w:t>
      </w:r>
      <w:proofErr w:type="spellStart"/>
      <w:r w:rsidR="00466128">
        <w:rPr>
          <w:rFonts w:ascii="Times New Roman" w:eastAsia="Times New Roman" w:hAnsi="Times New Roman" w:cs="Times New Roman"/>
          <w:sz w:val="24"/>
        </w:rPr>
        <w:t>ppkt</w:t>
      </w:r>
      <w:proofErr w:type="spellEnd"/>
      <w:r w:rsidR="00466128">
        <w:rPr>
          <w:rFonts w:ascii="Times New Roman" w:eastAsia="Times New Roman" w:hAnsi="Times New Roman" w:cs="Times New Roman"/>
          <w:sz w:val="24"/>
        </w:rPr>
        <w:t xml:space="preserve"> 9</w:t>
      </w:r>
      <w:r w:rsidRPr="005D1623"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Pr="005D1623" w:rsidRDefault="003629F4" w:rsidP="005D162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D1623">
        <w:rPr>
          <w:rFonts w:ascii="Times New Roman" w:eastAsia="Times New Roman" w:hAnsi="Times New Roman" w:cs="Times New Roman"/>
          <w:sz w:val="24"/>
        </w:rPr>
        <w:t>Wykonawcy, którego oferta została wybrana jako najkorzystniejsza, Zamawiający zwróci wadium niezwłocznie po zawarciu umowy w sprawie zamówienia publicznego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24"/>
        </w:rPr>
        <w:t xml:space="preserve">zatrzyma wadium wraz z odsetkami , </w:t>
      </w:r>
      <w:r>
        <w:rPr>
          <w:rFonts w:ascii="Times New Roman" w:eastAsia="Times New Roman" w:hAnsi="Times New Roman" w:cs="Times New Roman"/>
          <w:sz w:val="24"/>
        </w:rPr>
        <w:t>jeżeli Wykonawca w odpowiedzi na wezwanie , o którym mowa w art.26 ust.3 ustawy Prawo zamówień publicznych , nie złoży dokumentów lub oświadczeń , o których mowa w art. 25 ust 1 ww. ustawy, lub pełnomocnictwa, chyba że udowodni ,że wynika to z przyczyn nieleżących po jego stronie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zażąda ponownego wniesienia wadium przez Wykonawcę , któremu zwrócono wadium na podstawie pkt VI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, jeżeli w wyniku rozstrzygnięcia odwołania jego oferta zostanie wybrana jako najkorzystniejsza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atrzymuje wadium wraz z odsetkami , jeżeli Wykonawca , którego oferta została wybrana: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mówił podpisania umowy w sprawie zamówienia publicznego na warunkach określonych w ofercie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wniósł wymaganego zabezpieczenia należytego wykonania umowy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cie umowy w sprawie zamówienia publicznego sta</w:t>
      </w:r>
      <w:r w:rsidR="0082312D">
        <w:rPr>
          <w:rFonts w:ascii="Times New Roman" w:eastAsia="Times New Roman" w:hAnsi="Times New Roman" w:cs="Times New Roman"/>
          <w:sz w:val="24"/>
        </w:rPr>
        <w:t>ło się niemożliwe z przyczyn leż</w:t>
      </w:r>
      <w:r>
        <w:rPr>
          <w:rFonts w:ascii="Times New Roman" w:eastAsia="Times New Roman" w:hAnsi="Times New Roman" w:cs="Times New Roman"/>
          <w:sz w:val="24"/>
        </w:rPr>
        <w:t>ących po stronie Wykonawcy.</w:t>
      </w:r>
    </w:p>
    <w:p w:rsidR="000A108E" w:rsidRPr="00CB6606" w:rsidRDefault="003629F4" w:rsidP="00CB6606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przed podpisaniem umowy zobowiązany jest do wniesienia zabezpieczenia należytego wykonania umowy w wysokości </w:t>
      </w:r>
      <w:r>
        <w:rPr>
          <w:rFonts w:ascii="Times New Roman" w:eastAsia="Times New Roman" w:hAnsi="Times New Roman" w:cs="Times New Roman"/>
          <w:b/>
          <w:sz w:val="24"/>
        </w:rPr>
        <w:t xml:space="preserve">5 % ceny ofertowej ( brutto) </w:t>
      </w:r>
      <w:r>
        <w:rPr>
          <w:rFonts w:ascii="Times New Roman" w:eastAsia="Times New Roman" w:hAnsi="Times New Roman" w:cs="Times New Roman"/>
          <w:sz w:val="24"/>
        </w:rPr>
        <w:t>, na cały okres realizacji umowy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może być wnoszone według wyboru Wykonawcy w jednej lub w kilku następujących formach: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ieniężnej, 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ęczeniach bankowych lub poręczeniach spółdzielczej kasy oszczędnościowo –kredytowej, z tym , ze poręczenie kasy jest zawsze w poręczeniu pieniężnym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Gwarancjach bankowych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warancjach ubezpieczeniowych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ęczeniach udzielanych przez podmioty, o których mowa w art. 6b ust. 5 pkt.2 ustawy z dnia 9 listopada 2000 r. o utworzeniu Polskiej Agencji Rozwoju Przedsiębiorczości  ( Dz. U. Nr. 109, poz. 1158  z późniejszymi zmianami)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godą zamawiającego zabezpieczenie może być wnoszone również: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W wekslach z poręczeniem wekslowym banku lub spółdzielczej kasy oszczędnościowo-kredytowej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ustanowienie zastawu na papierach wartościowych emitowanych przez Skarb Państwa lub jednostkę samorządu terytorialnego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ustanowienie zastawu rejestrowego na zasadach określonych w przepisach o zastawie rejestrowym i rejestrze zastawów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bezpieczenie wnoszone w formie pieniężnej zostanie wpłacone przelewem na rachunek  bankowy Zamawiającego </w:t>
      </w:r>
      <w:r>
        <w:rPr>
          <w:rFonts w:ascii="Times New Roman" w:eastAsia="Times New Roman" w:hAnsi="Times New Roman" w:cs="Times New Roman"/>
          <w:b/>
          <w:sz w:val="24"/>
        </w:rPr>
        <w:t>Bank Spółdzielczy Żagań oddział Nowogród Bobrzański nr 43 9657 0007 0020 0200 0693 0003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unki i termin zwrotu zabezpieczenia należytego wykonania umowy określone zostały w projekcie umowy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 INFORMACJE O SPOSOBIE POROZUMIEWANIA SIĘ ZAMAWIAJĄCEGO Z WYKONAWCAMI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oświadczenia , wnioski, zawiadomienia, oraz informację Zamawiający I Wykonawcy mogą przekazywać w formie pisemnej na adres Zamawiającego lub przesłać faksem albo drogą elektroniczną podanych na wstępie.</w:t>
      </w: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porozumiewania się drogą elektroniczną lub za pomocą faksu, każda ze stron na żądanie drugiej, niezwłocznie potwierdza fakt otrzymania informacji, wniosku, zaświadczenia.</w:t>
      </w: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braku potwierdzenia otrzymania wiadomości przez Wykonawcę, Zamawiający domniema, iż pismo wysłane na wskazany w formularzu ofertowym przez Wykonawcę nr faksu czy adresu e-mail, zostało mu doręczone w sposób umożliwiający zapoznanie się Wykonawcy z treścią pisma.</w:t>
      </w: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oświadcza ,że   odpowiedzi na złożone pytania , modyfikacja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odwołania dotyczące treści ogłoszenia lub postanowień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ędą zamieszczane na stronie internetowej Zamawiającego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 OPIS SOPSOBU UDZIELANIA WYJASNIEŃ DOTYCZĄCYCH SPECYFIKACJI ISTOTNYCH WARUNKÓW ZAMÓWIENIA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oże zwrócić się do Zamawiającego o wyjaśnienie treśc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amawiający  udzieli wyjaśnień niezwłocznie , jednak nie później niż na 6 dni przed upływem terminu składania ofert, pod warunkiem jednak , że wniosek o wyjaśnienie treśc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płynie do Zamawiającego nie później niż do końca dnia, w którym upływa połowa wyznaczonego terminu składania ofert. Przedłużenie terminu </w:t>
      </w:r>
      <w:r>
        <w:rPr>
          <w:rFonts w:ascii="Times New Roman" w:eastAsia="Times New Roman" w:hAnsi="Times New Roman" w:cs="Times New Roman"/>
          <w:sz w:val="24"/>
        </w:rPr>
        <w:lastRenderedPageBreak/>
        <w:t>składania ofert nie wpływa na bieg terminu składania wniosku o którym mowa powyżej.</w:t>
      </w:r>
    </w:p>
    <w:p w:rsidR="000A108E" w:rsidRDefault="003629F4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eść zapytań wraz z wyjaśnieniami Zamawiający prześle Wykonawcom, którym doręczono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zamieści na stronie internetowej , na której  została zamieszczona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43154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 OSOBY UPRAWNIONE DO PORO</w:t>
      </w:r>
      <w:r w:rsidR="003629F4">
        <w:rPr>
          <w:rFonts w:ascii="Times New Roman" w:eastAsia="Times New Roman" w:hAnsi="Times New Roman" w:cs="Times New Roman"/>
          <w:b/>
          <w:sz w:val="24"/>
        </w:rPr>
        <w:t>ZUMIEWANIA SIĘ Z WYKONAWCAMI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 bezpośredniego kontaktowania się z Wykonawcami w imieniu Zamawiającego uprawnione są osoby:</w:t>
      </w:r>
    </w:p>
    <w:p w:rsidR="000A108E" w:rsidRDefault="003629F4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sprawie zamówień publicznych: </w:t>
      </w:r>
      <w:r w:rsidR="003C65CE">
        <w:rPr>
          <w:rFonts w:ascii="Times New Roman" w:eastAsia="Times New Roman" w:hAnsi="Times New Roman" w:cs="Times New Roman"/>
          <w:b/>
          <w:sz w:val="24"/>
        </w:rPr>
        <w:t>Ryszard Kozakiewicz</w:t>
      </w:r>
      <w:r>
        <w:rPr>
          <w:rFonts w:ascii="Times New Roman" w:eastAsia="Times New Roman" w:hAnsi="Times New Roman" w:cs="Times New Roman"/>
          <w:b/>
          <w:sz w:val="24"/>
        </w:rPr>
        <w:t>, tel. (68) 329 09 62, tel. kom. 510 807 536</w:t>
      </w:r>
    </w:p>
    <w:p w:rsidR="000A108E" w:rsidRDefault="003629F4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prawach merytorycznych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C65CE">
        <w:rPr>
          <w:rFonts w:ascii="Times New Roman" w:eastAsia="Times New Roman" w:hAnsi="Times New Roman" w:cs="Times New Roman"/>
          <w:b/>
          <w:sz w:val="24"/>
        </w:rPr>
        <w:t xml:space="preserve">Henryk </w:t>
      </w:r>
      <w:proofErr w:type="spellStart"/>
      <w:r w:rsidR="003C65CE">
        <w:rPr>
          <w:rFonts w:ascii="Times New Roman" w:eastAsia="Times New Roman" w:hAnsi="Times New Roman" w:cs="Times New Roman"/>
          <w:b/>
          <w:sz w:val="24"/>
        </w:rPr>
        <w:t>Kucz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tel. (68) 329 09 62, fax (68) 327 66 63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I TERMIN ZWIĄZANIA OFERTĄ</w:t>
      </w:r>
    </w:p>
    <w:p w:rsidR="000A108E" w:rsidRDefault="003C65C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A108E" w:rsidRDefault="003629F4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y będą związani ofertą </w:t>
      </w:r>
      <w:r w:rsidR="00CB6606">
        <w:rPr>
          <w:rFonts w:ascii="Times New Roman" w:eastAsia="Times New Roman" w:hAnsi="Times New Roman" w:cs="Times New Roman"/>
          <w:b/>
          <w:sz w:val="24"/>
        </w:rPr>
        <w:t xml:space="preserve"> 60</w:t>
      </w:r>
      <w:r>
        <w:rPr>
          <w:rFonts w:ascii="Times New Roman" w:eastAsia="Times New Roman" w:hAnsi="Times New Roman" w:cs="Times New Roman"/>
          <w:b/>
          <w:sz w:val="24"/>
        </w:rPr>
        <w:t xml:space="preserve"> dni </w:t>
      </w:r>
      <w:r>
        <w:rPr>
          <w:rFonts w:ascii="Times New Roman" w:eastAsia="Times New Roman" w:hAnsi="Times New Roman" w:cs="Times New Roman"/>
          <w:sz w:val="24"/>
        </w:rPr>
        <w:t xml:space="preserve"> przy czym bieg terminu związania z ofertą rozpoczyna się wraz z upływem terminu składania ofert.</w:t>
      </w:r>
    </w:p>
    <w:p w:rsidR="000A108E" w:rsidRDefault="003629F4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niesienia odwołania po upływie terminu składania ofert bieg terminu związania ofertą ulega zawieszeniu do czasu ogłoszenia przez Izbę orzeczenia.</w:t>
      </w:r>
    </w:p>
    <w:p w:rsidR="000A108E" w:rsidRDefault="003629F4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zawieszeniu biegu terminu związania ofertą  Zamawiający poinformuje niezwłocznie Wykonawców , którzy złożyli ofertę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II MIEJSCE ORAZ TERMIN SKŁADANIA I OTWARCIA OFERT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Pr="004115C5" w:rsidRDefault="003629F4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ę należy złożyć w siedzibie Zamawiającego, w godzinach urzędowania w </w:t>
      </w:r>
      <w:r>
        <w:rPr>
          <w:rFonts w:ascii="Times New Roman" w:eastAsia="Times New Roman" w:hAnsi="Times New Roman" w:cs="Times New Roman"/>
          <w:b/>
          <w:sz w:val="24"/>
        </w:rPr>
        <w:t xml:space="preserve">Sekretariacie Urzędu Miejskiego w Nowogrodzie Bobrzańskim </w:t>
      </w:r>
      <w:r>
        <w:rPr>
          <w:rFonts w:ascii="Times New Roman" w:eastAsia="Times New Roman" w:hAnsi="Times New Roman" w:cs="Times New Roman"/>
          <w:sz w:val="24"/>
        </w:rPr>
        <w:t xml:space="preserve">w ostatecznym </w:t>
      </w:r>
      <w:r>
        <w:rPr>
          <w:rFonts w:ascii="Times New Roman" w:eastAsia="Times New Roman" w:hAnsi="Times New Roman" w:cs="Times New Roman"/>
          <w:b/>
          <w:sz w:val="24"/>
        </w:rPr>
        <w:t xml:space="preserve">terminie </w:t>
      </w:r>
      <w:r w:rsidR="00C7097D">
        <w:rPr>
          <w:rFonts w:ascii="Times New Roman" w:eastAsia="Times New Roman" w:hAnsi="Times New Roman" w:cs="Times New Roman"/>
          <w:b/>
          <w:sz w:val="24"/>
        </w:rPr>
        <w:t>07</w:t>
      </w:r>
      <w:r w:rsidR="004115C5" w:rsidRPr="004115C5">
        <w:rPr>
          <w:rFonts w:ascii="Times New Roman" w:eastAsia="Times New Roman" w:hAnsi="Times New Roman" w:cs="Times New Roman"/>
          <w:b/>
          <w:sz w:val="24"/>
        </w:rPr>
        <w:t>.01.2014</w:t>
      </w:r>
      <w:r w:rsidRPr="004115C5">
        <w:rPr>
          <w:rFonts w:ascii="Times New Roman" w:eastAsia="Times New Roman" w:hAnsi="Times New Roman" w:cs="Times New Roman"/>
          <w:b/>
          <w:sz w:val="24"/>
        </w:rPr>
        <w:t>r. do godzinie 12.00</w:t>
      </w:r>
    </w:p>
    <w:p w:rsidR="000A108E" w:rsidRDefault="003629F4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y złożone po terminie nie będą rozpatrywane. Zostaną one zwrócone Wykonawcom nieotwarte po upływie terminu przewidzianego na wniesienie odwołania.</w:t>
      </w:r>
    </w:p>
    <w:p w:rsidR="000A108E" w:rsidRPr="00C7097D" w:rsidRDefault="003629F4" w:rsidP="00C7097D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otworzy koperty z ofertami </w:t>
      </w:r>
      <w:r>
        <w:rPr>
          <w:rFonts w:ascii="Times New Roman" w:eastAsia="Times New Roman" w:hAnsi="Times New Roman" w:cs="Times New Roman"/>
          <w:b/>
          <w:sz w:val="24"/>
        </w:rPr>
        <w:t xml:space="preserve">w dniu </w:t>
      </w:r>
      <w:r w:rsidR="00C7097D">
        <w:rPr>
          <w:rFonts w:ascii="Times New Roman" w:eastAsia="Times New Roman" w:hAnsi="Times New Roman" w:cs="Times New Roman"/>
          <w:b/>
          <w:sz w:val="24"/>
        </w:rPr>
        <w:t>07</w:t>
      </w:r>
      <w:r w:rsidR="004115C5" w:rsidRPr="00C7097D">
        <w:rPr>
          <w:rFonts w:ascii="Times New Roman" w:eastAsia="Times New Roman" w:hAnsi="Times New Roman" w:cs="Times New Roman"/>
          <w:b/>
          <w:sz w:val="24"/>
        </w:rPr>
        <w:t>.01.2014</w:t>
      </w:r>
      <w:r w:rsidRPr="00C7097D">
        <w:rPr>
          <w:rFonts w:ascii="Times New Roman" w:eastAsia="Times New Roman" w:hAnsi="Times New Roman" w:cs="Times New Roman"/>
          <w:b/>
          <w:sz w:val="24"/>
        </w:rPr>
        <w:t xml:space="preserve">r. o godzinie 12.30 w Sali nr 2 w swojej siedzibie ( adres podany na wstępie).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V INFORMACJE O TRYBIE OTWARCIA I OCENY OFERT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aprasza wszystkich Wykonawców na otwarcie ofert – jest to czynność jawna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zpośrednio przed otwarciem ofert Zamawiający poda kwotę, jaką zamierza przeznaczyć na sfinansowanie zamówienia . Podczas otwierania ofert Zamawiający odczyta nazwy i adresy Wykonawców oraz  informacje dotyczące ceny, terminy wykonania, okresu gwarancji i warunków płatności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W toku badania oceny złożonych ofert Zamawiający może żądać od Wykonawców wyjaśnień dotyczących oświadczeń lub dokumentów , o których mowa w art. 25 ust. 1 ustawy Prawo zamówień publicznych oraz treści złożonych ofert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oprawi w tekście oferty oczywiste omyłki pisarskie, omyłki rachunkowe  z  uwzględnieniem konsekwencji rachunkowych dokonanych poprawek oraz omyłki polegające na niezgodności oferty z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ie powoduje istotnych zmian w treści oferty – niezwłocznie zawiadamiając o tym wykonawcę , którego oferta została poprawiona. 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dokona oceny spełniania warunków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ustawy Prawo zamówień publicznych  przez Wykonawców . Oferty, któr</w:t>
      </w:r>
      <w:r w:rsidR="0082312D">
        <w:rPr>
          <w:rFonts w:ascii="Times New Roman" w:eastAsia="Times New Roman" w:hAnsi="Times New Roman" w:cs="Times New Roman"/>
          <w:sz w:val="24"/>
        </w:rPr>
        <w:t xml:space="preserve">e nie będą spełniać wymogów </w:t>
      </w:r>
      <w:proofErr w:type="spellStart"/>
      <w:r w:rsidR="0082312D">
        <w:rPr>
          <w:rFonts w:ascii="Times New Roman" w:eastAsia="Times New Roman" w:hAnsi="Times New Roman" w:cs="Times New Roman"/>
          <w:sz w:val="24"/>
        </w:rPr>
        <w:t>siw</w:t>
      </w:r>
      <w:r>
        <w:rPr>
          <w:rFonts w:ascii="Times New Roman" w:eastAsia="Times New Roman" w:hAnsi="Times New Roman" w:cs="Times New Roman"/>
          <w:sz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ustawy Prawo zamówień publicznych zostaną przez Zmawiającego odrzucone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rzyzna zamówienie Wykonawcy , którego oferta odpowiada zasadom określonym w ustawie z dnia 29 stycznia 2004 r. Prawo zamówień publicznych 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została uznana za najkorzystniejszą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zwłocznie  po wyborze najkorzystniejszej oferty zamawiający zawiadomi Wykonawców, którzy złożyli oferty, o: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borze najkorzystniejszej oferty, podając nazwę ( firmę), albo imię i nazwisko , siedzibę albo adres zamieszkania i adres Wykonawcy , którego ofertę wybrano , uzasadnienie jej wyboru oraz nazwy ( firmy) , albo imiona i nazwiska , siedziby albo miejsca zamieszkania i adresy  Wykonawców , którzy złożyli oferty a także punktację przyznaną ofertom w każdym kryterium oceny ofert i łączną punktacje;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ch , których oferty zostały odrzucone , podając uzasadnienie faktyczne i prawne;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ch , którzy zostali wykluczeni z postepowania o udzielenie zamówienia , podając uzasadnienie faktyczne i prawne: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ie , określonym zgodnie z art.94 ust. 1 lub 2 , po upływie umowa w sprawie zamówienia publicznego może być zawarta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awiadomieniu wysłanym do Wykonawcy , którego oferta została wybrana przez Zamawiający określi miejsce i termin zawarcia umowy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owiadomi o wyniku przetargu zamieszczając informację, o których mowa w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</w:rPr>
        <w:t>lit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) w miejscu publicznie dostępnym w swojej siedzibie oraz na swojej stronie internetowej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V POUCZENIE O ŚRODKACH OCHRONY PRAWNEJ PRZYSŁUGUJĄCYCH WYKONAWCY W TOKU POSTĘPOWANIA O UDZIELENIE ZAMÓWIENIA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ki  ochrony prawnej określa dział VI ustawy z dnia 29 stycznia 2004 r. Prawo zamówień publicznych.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ki ochrony prawnej przysługują Wykonawcy , a także innemu podmiotowi , jeżeli ma lub miał interes w uzyskaniu danego zamówienia oraz poniósł  lub może ponieść  szkodę w wyniku naruszenia przez Zamawiającego przepisów ustawy Prawo zamówień publicznych .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dwołanie przysługuje wyłącznie  od niezgodnej z przepisami ustawy czynności Zamawiającego podjętej w postepowaniu o udzieleniu zamówienia lub zaniechania czynności , do której Zamawiający jest  zobowiązany na podstawie ustawy.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wołanie powinno wskazać: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nność lub zaniechanie czynności Zamawiającego , której zarzuca się niezgodność z  przepisami ustawy,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ięzłe przedstawienie zarzutów,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Żądanie, 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koliczności faktyczne i prawne uzasadniające wniesienie odwołania.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XVI  INFORMACJA O PODWYKONAWCACH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Pr="00703A3E" w:rsidRDefault="003629F4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oże przewidzieć wykonanie zamówienia przy pomocy </w:t>
      </w:r>
      <w:r w:rsidRPr="00703A3E">
        <w:rPr>
          <w:rFonts w:ascii="Times New Roman" w:eastAsia="Times New Roman" w:hAnsi="Times New Roman" w:cs="Times New Roman"/>
          <w:sz w:val="24"/>
        </w:rPr>
        <w:t>podwykonawców.</w:t>
      </w:r>
    </w:p>
    <w:p w:rsidR="000A108E" w:rsidRPr="00703A3E" w:rsidRDefault="003629F4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Jeżeli Wykonawca w ofercie nie deklaruje uczestnictwa podwykonawców przy realizacji zamówienia oznacza to , że nie przewiduje takiego sposobu wywiązania się z zobowiązania. W takiej sytuacji w projekcie umowy zamieszczonym w rozdz. II do </w:t>
      </w:r>
      <w:proofErr w:type="spellStart"/>
      <w:r w:rsidRPr="00703A3E">
        <w:rPr>
          <w:rFonts w:ascii="Times New Roman" w:eastAsia="Times New Roman" w:hAnsi="Times New Roman" w:cs="Times New Roman"/>
          <w:sz w:val="24"/>
        </w:rPr>
        <w:t>siwz</w:t>
      </w:r>
      <w:proofErr w:type="spellEnd"/>
      <w:r w:rsidRPr="00703A3E">
        <w:rPr>
          <w:rFonts w:ascii="Times New Roman" w:eastAsia="Times New Roman" w:hAnsi="Times New Roman" w:cs="Times New Roman"/>
          <w:sz w:val="24"/>
        </w:rPr>
        <w:t xml:space="preserve"> w kwestiach dotyczących podwykonawców obowiązywać będzie Wykonawcę zapis § 8 ust. 1 ( brak podwykonawców) i 2. </w:t>
      </w:r>
    </w:p>
    <w:p w:rsidR="000A108E" w:rsidRPr="00703A3E" w:rsidRDefault="003629F4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W przypadku gdy wykonawca przewiduje wykonanie przedmiotu zamówienia przy pomocy podwykonawców musi wykazać w ofercie zakres rzeczowy i finansowy prac jakie wykona przy pomocy podwykonawcy. W takiej sytuacji , w projekcie umowy, zamieszczonym w rozdz. II do </w:t>
      </w:r>
      <w:proofErr w:type="spellStart"/>
      <w:r w:rsidRPr="00703A3E">
        <w:rPr>
          <w:rFonts w:ascii="Times New Roman" w:eastAsia="Times New Roman" w:hAnsi="Times New Roman" w:cs="Times New Roman"/>
          <w:sz w:val="24"/>
        </w:rPr>
        <w:t>siwz</w:t>
      </w:r>
      <w:proofErr w:type="spellEnd"/>
      <w:r w:rsidRPr="00703A3E">
        <w:rPr>
          <w:rFonts w:ascii="Times New Roman" w:eastAsia="Times New Roman" w:hAnsi="Times New Roman" w:cs="Times New Roman"/>
          <w:sz w:val="24"/>
        </w:rPr>
        <w:t xml:space="preserve"> , w kwestiach dotyczących podwykonawców , obowiązywać będzie wykonawcę zapis § 8 ust. 1 ( Podwykonawcy) i 2.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XVII MOŻLIWOŚĆ </w:t>
      </w:r>
      <w:r w:rsidRPr="00703A3E">
        <w:rPr>
          <w:rFonts w:ascii="Times New Roman" w:eastAsia="Times New Roman" w:hAnsi="Times New Roman" w:cs="Times New Roman"/>
          <w:b/>
          <w:sz w:val="24"/>
        </w:rPr>
        <w:t>DOKONANIA ZMIAN W UMOWIE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dokonanie zmian w umowie dotyczących:</w:t>
      </w:r>
    </w:p>
    <w:p w:rsidR="000A108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wki podatku od towarów i usług w przypadku ustawowej zmiany stawek oraz w konsekwencji zmiany ( podwyższenia lub obniżenia ) kwoty brutto wynikającej z umowy,</w:t>
      </w:r>
    </w:p>
    <w:p w:rsidR="000A108E" w:rsidRPr="00703A3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Zmian wskazanych w ofercie lub wprowadzenia nowych części przedmiotu umowy , które będą realizowane przy udziale podwykonawców – zmiana sposobu realizacji przedmiotu zamówienia w tym zakresie możliwa będzie w przypadku gdy Wykonawca nie zadeklaruje w swojej ofercie wykonania przedmiotu zamówienia przy pomocy podwykonawców , lub zadeklaruje wykonanie części przedmiotu zamówienia przy pomocy podwykonawców w określonym zakresie , a docelowo zechce dokonać zmiany tego zakresu lub konkretnego podwykonawcy: Wykonawca może wnosić o dokonanie zmiany umowy dotyczącej zlecania usług podwykonawcom , gdy zmiana taka przyczyni się do poprawienia szybkości lub jakości usług stanowiących przedmiot umowy, uchylenia niebezpieczeństwa opóźnienia lub zwłoki w realizacji przedmiotu umowy , względnie wskazana jest ze względu na wymóg specjalistycznej wiedzy  lub doświadczenia , niezbędnych do prawidłowego wykonania przedmiotu umowy, </w:t>
      </w:r>
    </w:p>
    <w:p w:rsidR="000A108E" w:rsidRPr="00703A3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lastRenderedPageBreak/>
        <w:t xml:space="preserve">Zmiany częstotliwości odbioru odpadów , rodzaju i ilości frakcji odbieranych odpadów w przypadku zmiany Regulaminu utrzymania czystości i porządku na terenie Gminy Nowogród Bobrzański, spowodowanej zmianą przepisów regulujących gospodarowanie odpadami komunalnymi, </w:t>
      </w:r>
    </w:p>
    <w:p w:rsidR="000A108E" w:rsidRPr="00703A3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>Zmniejszenie lub zwiększenie wynagrodzenia w stosunku do wynagrodzenia z oferty Wykonawcy , z uwagi na fakt , iż obowiązująca formą wynagrodzenia za przedmiot umowy jest wynagrodzenie ustalone w oparciu o rozliczenie powykonawcze,</w:t>
      </w:r>
    </w:p>
    <w:p w:rsidR="000A108E" w:rsidRPr="00703A3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Zmian nazwy zadania numerów kont bankowych oraz działów , rozdziałów i paragrafów klasyfikacji budżetowej, </w:t>
      </w:r>
    </w:p>
    <w:p w:rsidR="000A108E" w:rsidRDefault="000A108E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703A3E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</w:t>
      </w:r>
      <w:r w:rsidR="003629F4">
        <w:rPr>
          <w:rFonts w:ascii="Times New Roman" w:eastAsia="Times New Roman" w:hAnsi="Times New Roman" w:cs="Times New Roman"/>
          <w:b/>
          <w:sz w:val="24"/>
        </w:rPr>
        <w:t>ałącznik nr 1</w:t>
      </w:r>
    </w:p>
    <w:p w:rsidR="000A108E" w:rsidRDefault="000A108E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FERTA</w:t>
      </w:r>
    </w:p>
    <w:p w:rsidR="000A108E" w:rsidRDefault="000A108E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p w:rsidR="000A108E" w:rsidRDefault="003629F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0A108E" w:rsidRDefault="003629F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956A29"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0A108E" w:rsidRDefault="000A108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Nowogród Bobrzański</w:t>
      </w:r>
    </w:p>
    <w:p w:rsidR="000A108E" w:rsidRDefault="003629F4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l. Słowackiego 11</w:t>
      </w:r>
    </w:p>
    <w:p w:rsidR="000A108E" w:rsidRDefault="003629F4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6-010 Nowogród Bobrzański</w:t>
      </w:r>
    </w:p>
    <w:p w:rsidR="000A108E" w:rsidRDefault="000A108E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wiązując do ogłoszenia o przetargu nieograniczonym dotyczącym odbioru i zagospodarowania odpadów komunalnych  ze wszystkich nieruchomości zamieszkałych położonych na terenie Gminy Nowogród Bobrzański oferujemy wykonanie zamówienia za cenę.</w:t>
      </w:r>
    </w:p>
    <w:p w:rsidR="000A108E" w:rsidRDefault="000A108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3"/>
        <w:gridCol w:w="1559"/>
        <w:gridCol w:w="1134"/>
        <w:gridCol w:w="1514"/>
        <w:gridCol w:w="896"/>
        <w:gridCol w:w="1134"/>
      </w:tblGrid>
      <w:tr w:rsidR="00DF0A57" w:rsidTr="00243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.p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p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ość </w:t>
            </w:r>
          </w:p>
          <w:p w:rsidR="00010B2D" w:rsidRDefault="00010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ena jednostkowa netto w zł za osobę na miesi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ość </w:t>
            </w:r>
          </w:p>
          <w:p w:rsidR="00010B2D" w:rsidRDefault="00C77C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010B2D">
              <w:rPr>
                <w:rFonts w:ascii="Times New Roman" w:eastAsia="Times New Roman" w:hAnsi="Times New Roman" w:cs="Times New Roman"/>
                <w:sz w:val="24"/>
              </w:rPr>
              <w:t>iesięcy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Pr="00C77C76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Pr="00C77C76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 xml:space="preserve">Wartość netto w zł </w:t>
            </w:r>
          </w:p>
          <w:p w:rsidR="00010B2D" w:rsidRPr="00C77C76" w:rsidRDefault="00010B2D">
            <w:pPr>
              <w:spacing w:after="0" w:line="240" w:lineRule="auto"/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>( 3</w:t>
            </w:r>
            <w:r w:rsidR="00DF0A57" w:rsidRPr="00C77C76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C77C76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="00DF0A57" w:rsidRPr="00C77C76"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  <w:r w:rsidRPr="00C77C76">
              <w:rPr>
                <w:rFonts w:ascii="Times New Roman" w:eastAsia="Times New Roman" w:hAnsi="Times New Roman" w:cs="Times New Roman"/>
                <w:sz w:val="24"/>
              </w:rPr>
              <w:t>5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A57" w:rsidRPr="00C77C76" w:rsidRDefault="00DF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0A57" w:rsidRPr="00C77C76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>Stawka podatku</w:t>
            </w:r>
          </w:p>
          <w:p w:rsidR="00010B2D" w:rsidRPr="00C77C76" w:rsidRDefault="00DF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 xml:space="preserve">(w </w:t>
            </w:r>
            <w:r w:rsidR="00C77C76" w:rsidRPr="00C77C76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77C76">
              <w:rPr>
                <w:rFonts w:ascii="Times New Roman" w:eastAsia="Times New Roman" w:hAnsi="Times New Roman" w:cs="Times New Roman"/>
                <w:sz w:val="24"/>
              </w:rPr>
              <w:t>%)</w:t>
            </w:r>
            <w:r w:rsidR="00C77C76" w:rsidRPr="00C77C76">
              <w:rPr>
                <w:rFonts w:ascii="Times New Roman" w:eastAsia="Times New Roman" w:hAnsi="Times New Roman" w:cs="Times New Roman"/>
                <w:sz w:val="24"/>
              </w:rPr>
              <w:t>**</w:t>
            </w:r>
            <w:r w:rsidR="00010B2D" w:rsidRPr="00C77C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A57" w:rsidRDefault="00DF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artość brutto w zł</w:t>
            </w:r>
          </w:p>
        </w:tc>
      </w:tr>
      <w:tr w:rsidR="00DF0A57" w:rsidTr="00243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DF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DF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DF0A57" w:rsidTr="00243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Pr="001A2483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sz w:val="20"/>
                <w:szCs w:val="20"/>
              </w:rPr>
              <w:t>Odbiór i zagospodarowanie odpadów komunalnych</w:t>
            </w:r>
            <w:r w:rsidR="001A2483" w:rsidRPr="001A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 wszystkich nieruchomości zamieszkałych położonych na terenie Gminy Nowogród Bobrzański</w:t>
            </w:r>
          </w:p>
          <w:p w:rsidR="00010B2D" w:rsidRDefault="00010B2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DF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 275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*</w:t>
            </w:r>
          </w:p>
          <w:p w:rsidR="00010B2D" w:rsidRDefault="00010B2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C50EB8" w:rsidP="00DF0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010B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010B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0A57" w:rsidTr="002430D7"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A57" w:rsidRDefault="00DF0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łownie brutto : ……………………………………………………………………………………</w:t>
            </w:r>
          </w:p>
        </w:tc>
      </w:tr>
    </w:tbl>
    <w:p w:rsidR="000A108E" w:rsidRDefault="000A108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C77C76" w:rsidRDefault="003629F4" w:rsidP="00C77C76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0"/>
        </w:rPr>
        <w:t>ilość wyliczona – ze złożonych przez mieszkańców Gminy deklaracji o wysokości opłaty za gospodarowanie odpadami komunalnymi</w:t>
      </w:r>
      <w:r w:rsidR="00C77C76">
        <w:rPr>
          <w:rFonts w:ascii="Times New Roman" w:eastAsia="Times New Roman" w:hAnsi="Times New Roman" w:cs="Times New Roman"/>
          <w:sz w:val="20"/>
        </w:rPr>
        <w:t xml:space="preserve">. </w:t>
      </w:r>
    </w:p>
    <w:p w:rsidR="00C77C76" w:rsidRPr="00C77C76" w:rsidRDefault="00C77C76" w:rsidP="00C77C76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</w:t>
      </w:r>
      <w:r w:rsidRPr="00C77C76">
        <w:rPr>
          <w:rFonts w:ascii="Times New Roman" w:eastAsia="Times New Roman" w:hAnsi="Times New Roman" w:cs="Times New Roman"/>
          <w:sz w:val="20"/>
        </w:rPr>
        <w:t xml:space="preserve">* dla porównania ofert należy przyjąć </w:t>
      </w:r>
      <w:proofErr w:type="spellStart"/>
      <w:r w:rsidRPr="00C77C76">
        <w:rPr>
          <w:rFonts w:ascii="Times New Roman" w:eastAsia="Times New Roman" w:hAnsi="Times New Roman" w:cs="Times New Roman"/>
          <w:sz w:val="20"/>
        </w:rPr>
        <w:t>vat</w:t>
      </w:r>
      <w:proofErr w:type="spellEnd"/>
      <w:r w:rsidRPr="00C77C76">
        <w:rPr>
          <w:rFonts w:ascii="Times New Roman" w:eastAsia="Times New Roman" w:hAnsi="Times New Roman" w:cs="Times New Roman"/>
          <w:sz w:val="20"/>
        </w:rPr>
        <w:t xml:space="preserve"> w wysokości 8%;</w:t>
      </w:r>
    </w:p>
    <w:p w:rsidR="000A108E" w:rsidRDefault="00C77C76" w:rsidP="00C77C76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  <w:r w:rsidRPr="00C77C76">
        <w:rPr>
          <w:rFonts w:ascii="Times New Roman" w:eastAsia="Times New Roman" w:hAnsi="Times New Roman" w:cs="Times New Roman"/>
          <w:sz w:val="20"/>
        </w:rPr>
        <w:t>*</w:t>
      </w:r>
      <w:r>
        <w:rPr>
          <w:rFonts w:ascii="Times New Roman" w:eastAsia="Times New Roman" w:hAnsi="Times New Roman" w:cs="Times New Roman"/>
          <w:sz w:val="20"/>
        </w:rPr>
        <w:t>*</w:t>
      </w:r>
      <w:r w:rsidRPr="00C77C76">
        <w:rPr>
          <w:rFonts w:ascii="Times New Roman" w:eastAsia="Times New Roman" w:hAnsi="Times New Roman" w:cs="Times New Roman"/>
          <w:sz w:val="20"/>
        </w:rPr>
        <w:t xml:space="preserve"> podatek VAT będzie naliczany przez Wykonawcę zgodnie z przepisami obowiązującymi w dniu wystawienia faktury;           </w:t>
      </w:r>
    </w:p>
    <w:p w:rsidR="000A108E" w:rsidRDefault="000A108E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numPr>
          <w:ilvl w:val="0"/>
          <w:numId w:val="18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y, że 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apoznaliśmy się ze specyfikacją istotnych warunków zamówienia i nie wnosimy do niej zastrzeżeń oraz zdobyliśmy konieczne informacje do przygotowania oferty,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ważamy  się za związanych z niniejsza ofertą przez czas wskazany w specyfikacji istotnych warunków zamówienia,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e w specyfikacji istotnych warunków zamówienia wymagania stawiane Wykonawcy oraz postanowienia umowy zostały przez nas zaakceptowane i zobowiązujemy się w przypadku wyboru naszej oferty do zwarcia umowy na wymienionych w projekcie warunkach w miejscu i w terminie wyznaczonym przez Zamawiającego,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kres zamówienia wykonamy </w:t>
      </w:r>
      <w:r>
        <w:rPr>
          <w:rFonts w:ascii="Times New Roman" w:eastAsia="Times New Roman" w:hAnsi="Times New Roman" w:cs="Times New Roman"/>
          <w:b/>
          <w:sz w:val="24"/>
        </w:rPr>
        <w:t>przy pomocy podwykonawcy / własnymi siłami*.</w:t>
      </w:r>
    </w:p>
    <w:p w:rsidR="000A108E" w:rsidRPr="00FF5183" w:rsidRDefault="003629F4">
      <w:pPr>
        <w:numPr>
          <w:ilvl w:val="0"/>
          <w:numId w:val="18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Część zamówienia wykonywana przez podwykonawców ………………………..</w:t>
      </w:r>
    </w:p>
    <w:p w:rsidR="000A108E" w:rsidRPr="00FF5183" w:rsidRDefault="003629F4">
      <w:pPr>
        <w:numPr>
          <w:ilvl w:val="0"/>
          <w:numId w:val="18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Wartość części zamówienia wykonywanych przez podwykonawców ……………..</w:t>
      </w:r>
    </w:p>
    <w:p w:rsidR="000A108E" w:rsidRPr="00FF5183" w:rsidRDefault="003629F4">
      <w:pPr>
        <w:numPr>
          <w:ilvl w:val="0"/>
          <w:numId w:val="18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 xml:space="preserve">Procentowy udział podwykonawców …………………………. % </w:t>
      </w:r>
    </w:p>
    <w:p w:rsidR="000A108E" w:rsidRDefault="000A108E">
      <w:pPr>
        <w:ind w:left="144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numPr>
          <w:ilvl w:val="0"/>
          <w:numId w:val="19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dium w kwocie </w:t>
      </w:r>
      <w:r>
        <w:rPr>
          <w:rFonts w:ascii="Times New Roman" w:eastAsia="Times New Roman" w:hAnsi="Times New Roman" w:cs="Times New Roman"/>
          <w:b/>
          <w:sz w:val="24"/>
        </w:rPr>
        <w:t>20 000,00</w:t>
      </w:r>
      <w:r>
        <w:rPr>
          <w:rFonts w:ascii="Times New Roman" w:eastAsia="Times New Roman" w:hAnsi="Times New Roman" w:cs="Times New Roman"/>
          <w:sz w:val="24"/>
        </w:rPr>
        <w:t xml:space="preserve"> zł ( słownie: dwadzieścia tysięcy złotych 00/100) zostało wniesione w dniu …………….. w formie ……………………………..</w:t>
      </w:r>
    </w:p>
    <w:p w:rsidR="000A108E" w:rsidRDefault="003629F4">
      <w:pPr>
        <w:numPr>
          <w:ilvl w:val="0"/>
          <w:numId w:val="19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steśmy świadomi , że gdyby z naszej winy nie doszło do zawarcia umowy wniesione przez nas wadium podlega przepadkowi.</w:t>
      </w:r>
    </w:p>
    <w:p w:rsidR="000A108E" w:rsidRDefault="003629F4">
      <w:pPr>
        <w:numPr>
          <w:ilvl w:val="0"/>
          <w:numId w:val="19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ybrania naszej oferty , przed podpisaniem umowy złożymy zabezpieczenie należytego wykonania umowy , na cały okres realizacji umowy, w formie ……………………………………………………….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ami do niniejszej oferty są: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:rsidR="000A108E" w:rsidRDefault="000A108E">
      <w:pPr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………………………………….                                               ………………………………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( </w:t>
      </w:r>
      <w:r>
        <w:rPr>
          <w:rFonts w:ascii="Times New Roman" w:eastAsia="Times New Roman" w:hAnsi="Times New Roman" w:cs="Times New Roman"/>
          <w:sz w:val="18"/>
        </w:rPr>
        <w:t>imiona i nazwiska osób</w:t>
      </w:r>
      <w:r>
        <w:rPr>
          <w:rFonts w:ascii="Times New Roman" w:eastAsia="Times New Roman" w:hAnsi="Times New Roman" w:cs="Times New Roman"/>
          <w:sz w:val="20"/>
        </w:rPr>
        <w:t xml:space="preserve"> uprawnionych                                          (     podpisy osób uprawnionych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do reprezentowania Wykonawcy)                                                 do  reprezentowania Wykonawcy)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AF5C0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</w:t>
      </w:r>
    </w:p>
    <w:p w:rsidR="000A108E" w:rsidRPr="00AF5C0F" w:rsidRDefault="003629F4" w:rsidP="00AF5C0F">
      <w:pPr>
        <w:jc w:val="right"/>
        <w:rPr>
          <w:rFonts w:ascii="Times New Roman" w:eastAsia="Times New Roman" w:hAnsi="Times New Roman" w:cs="Times New Roman"/>
          <w:i/>
        </w:rPr>
      </w:pPr>
      <w:r w:rsidRPr="00AF5C0F">
        <w:rPr>
          <w:rFonts w:ascii="Times New Roman" w:eastAsia="Times New Roman" w:hAnsi="Times New Roman" w:cs="Times New Roman"/>
          <w:i/>
        </w:rPr>
        <w:t>Załącznik nr 1 a</w:t>
      </w:r>
    </w:p>
    <w:p w:rsidR="000A108E" w:rsidRDefault="003629F4" w:rsidP="00AF5C0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NE WYKONAWCY </w:t>
      </w:r>
    </w:p>
    <w:p w:rsidR="000A108E" w:rsidRDefault="000A108E" w:rsidP="00AF5C0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A108E" w:rsidRPr="00AF5C0F" w:rsidRDefault="003629F4" w:rsidP="00AF5C0F">
      <w:pPr>
        <w:numPr>
          <w:ilvl w:val="0"/>
          <w:numId w:val="21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: …………………………………………………………………………………</w:t>
      </w:r>
    </w:p>
    <w:p w:rsidR="000A108E" w:rsidRPr="00AF5C0F" w:rsidRDefault="003629F4" w:rsidP="00AF5C0F">
      <w:pPr>
        <w:numPr>
          <w:ilvl w:val="0"/>
          <w:numId w:val="22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edziba: ……………………………………………………………………………….</w:t>
      </w:r>
    </w:p>
    <w:p w:rsidR="000A108E" w:rsidRPr="00AF5C0F" w:rsidRDefault="003629F4" w:rsidP="00AF5C0F">
      <w:pPr>
        <w:numPr>
          <w:ilvl w:val="0"/>
          <w:numId w:val="23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: ……………………………………………………………………………………..</w:t>
      </w:r>
    </w:p>
    <w:p w:rsidR="000A108E" w:rsidRPr="00AF5C0F" w:rsidRDefault="003629F4" w:rsidP="00AF5C0F">
      <w:pPr>
        <w:numPr>
          <w:ilvl w:val="0"/>
          <w:numId w:val="24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ON: ………………………………………………………………………………..</w:t>
      </w:r>
    </w:p>
    <w:p w:rsidR="000A108E" w:rsidRPr="00AF5C0F" w:rsidRDefault="003629F4" w:rsidP="00AF5C0F">
      <w:pPr>
        <w:numPr>
          <w:ilvl w:val="0"/>
          <w:numId w:val="25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el/fax: ……………………………………….,  e-mail: …………………………….</w:t>
      </w:r>
    </w:p>
    <w:p w:rsidR="000A108E" w:rsidRDefault="003629F4" w:rsidP="00AF5C0F">
      <w:pPr>
        <w:numPr>
          <w:ilvl w:val="0"/>
          <w:numId w:val="26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er wpisu do właściwego rejestru:</w:t>
      </w:r>
    </w:p>
    <w:p w:rsidR="000A108E" w:rsidRDefault="003629F4" w:rsidP="00AF5C0F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:rsidR="000A108E" w:rsidRDefault="003629F4" w:rsidP="00AF5C0F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:rsidR="000A108E" w:rsidRDefault="003629F4" w:rsidP="00AF5C0F">
      <w:pPr>
        <w:numPr>
          <w:ilvl w:val="0"/>
          <w:numId w:val="27"/>
        </w:numPr>
        <w:spacing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 banku i numer konta bankowego:</w:t>
      </w: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</w:t>
      </w: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</w:t>
      </w:r>
    </w:p>
    <w:p w:rsidR="000A108E" w:rsidRDefault="003629F4" w:rsidP="00AF5C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/ osoby , które będą podpisywać umowę ( imię i nazwisko oraz stanowisko):</w:t>
      </w:r>
    </w:p>
    <w:p w:rsidR="000A108E" w:rsidRDefault="000A108E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.</w:t>
      </w:r>
    </w:p>
    <w:p w:rsidR="000A108E" w:rsidRDefault="000A108E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.</w:t>
      </w:r>
    </w:p>
    <w:p w:rsidR="000A108E" w:rsidRDefault="000A108E">
      <w:pPr>
        <w:spacing w:after="0"/>
        <w:ind w:firstLine="708"/>
        <w:rPr>
          <w:rFonts w:ascii="Times New Roman" w:eastAsia="Times New Roman" w:hAnsi="Times New Roman" w:cs="Times New Roman"/>
        </w:rPr>
      </w:pPr>
    </w:p>
    <w:p w:rsidR="000A108E" w:rsidRDefault="003629F4">
      <w:pPr>
        <w:numPr>
          <w:ilvl w:val="0"/>
          <w:numId w:val="29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stawiciel Wykonawcy upoważniony do kontaktów z Zamawiającym przez okres obowiązywania umowy …………………….., tel. …………………………………….</w:t>
      </w:r>
    </w:p>
    <w:p w:rsidR="000A108E" w:rsidRDefault="003629F4">
      <w:pPr>
        <w:numPr>
          <w:ilvl w:val="0"/>
          <w:numId w:val="29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ownik Wykonawcy odpowiedzialny za bezpośrednią realizację usług w takcie obowiązywania umowy: ……………………… , tel. ……………………………..</w:t>
      </w:r>
    </w:p>
    <w:p w:rsidR="000A108E" w:rsidRDefault="003629F4">
      <w:pPr>
        <w:numPr>
          <w:ilvl w:val="0"/>
          <w:numId w:val="29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składania oferty wspólnej przez dwa lub więcej podmioty ( np. konsorcjum, spółka cywilna ) ustanowionym pełnomocnikiem do reprezentowania w postepowaniu o udzielenie zamówienia i / lub podpisania umowy w sprawie zamówienia publicznego jest: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ę i nazwisko ……………………………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nowisko ………………………………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/ fax ……………………………………</w:t>
      </w:r>
    </w:p>
    <w:p w:rsidR="000A108E" w:rsidRDefault="003629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                                   ………………………………………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( </w:t>
      </w:r>
      <w:r>
        <w:rPr>
          <w:rFonts w:ascii="Times New Roman" w:eastAsia="Times New Roman" w:hAnsi="Times New Roman" w:cs="Times New Roman"/>
          <w:sz w:val="18"/>
        </w:rPr>
        <w:t xml:space="preserve">imiona i nazwiska osób uprawnionych)                                                      ( podpisy osób uprawnionych)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</w:t>
      </w: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956A29" w:rsidRDefault="00956A29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2 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o spełnieniu warunków udziału w postepowaniu , o których mowa w art. 22 ust. 1 ustawy Prawo zamówień publicznych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/my , że Firma , którą reprezentuję/ reprezentujemy spełnia warunki z art. 22 ust. 1 ustawy Prawo zamówień publicznych dotyczące: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nia uprawnienia do wykonywania określonej działalności lub czynności , jeżeli przepisy prawa nakładają obowiązek ich posiadania,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nia wiedzy i doświadczenia,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sponowania odpowiednim potencjałem technicznym i osobami zdolnymi do wykonania zamówienia,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tuacji ekonomicznej i finansowej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dziwość powyższych danych potwierdzam / my* własnoręcznym podpisem świadom/mi* odpowiedzialności karnej z art. 233 Kodeksu Karnego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niepotrzebne  skreślić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.                                     …………………………………………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( imiona i nazwiska osób uprawnionych            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do reprezentowania Wykonawcy)                                                       reprezentowania Wykonawcy )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3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o braku podstaw do wykluczenia 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/ my , że nie podlegam/my wykluczeniu z postepowania na podstawie art. 24 ust. 1</w:t>
      </w:r>
      <w:r w:rsidR="00ED14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wy z dnia 29 stycznia 2004 r. Prawo zamówień p</w:t>
      </w:r>
      <w:r w:rsidR="00ED1407">
        <w:rPr>
          <w:rFonts w:ascii="Times New Roman" w:eastAsia="Times New Roman" w:hAnsi="Times New Roman" w:cs="Times New Roman"/>
          <w:sz w:val="24"/>
        </w:rPr>
        <w:t>ublicznych ( t. j. Dz. U. z 201r., poz. 907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dziwość powyższych danych potwierdzam/my* własnoręcznym podpisem świadom/mi* odpowiedzialności karnej z art. 233 Kodeksu Karnego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.                                   …………………………………………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 imiona i nazwiska osób uprawnionych         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do reprezentowania Wykonawcy)                                                    reprezentowania Wykonawcy )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4 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kaz wykonywanych , a w przypadku świadczeń okresowych lub ciągłych również wykonywanych , głównych usług zgodnie z zapisem SIWZ Rozdział</w:t>
      </w:r>
      <w:r w:rsidR="0052496F">
        <w:rPr>
          <w:rFonts w:ascii="Times New Roman" w:eastAsia="Times New Roman" w:hAnsi="Times New Roman" w:cs="Times New Roman"/>
          <w:b/>
          <w:sz w:val="24"/>
        </w:rPr>
        <w:t xml:space="preserve">u I, pkt III </w:t>
      </w:r>
      <w:proofErr w:type="spellStart"/>
      <w:r w:rsidR="0052496F">
        <w:rPr>
          <w:rFonts w:ascii="Times New Roman" w:eastAsia="Times New Roman" w:hAnsi="Times New Roman" w:cs="Times New Roman"/>
          <w:b/>
          <w:sz w:val="24"/>
        </w:rPr>
        <w:t>ppkt</w:t>
      </w:r>
      <w:proofErr w:type="spellEnd"/>
      <w:r w:rsidR="0052496F">
        <w:rPr>
          <w:rFonts w:ascii="Times New Roman" w:eastAsia="Times New Roman" w:hAnsi="Times New Roman" w:cs="Times New Roman"/>
          <w:b/>
          <w:sz w:val="24"/>
        </w:rPr>
        <w:t xml:space="preserve"> 2. „Posiadanie</w:t>
      </w:r>
      <w:r>
        <w:rPr>
          <w:rFonts w:ascii="Times New Roman" w:eastAsia="Times New Roman" w:hAnsi="Times New Roman" w:cs="Times New Roman"/>
          <w:b/>
          <w:sz w:val="24"/>
        </w:rPr>
        <w:t xml:space="preserve"> wiedzy i doświadczenia”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Nazwa i siedziba Wykonawcy: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3"/>
        <w:gridCol w:w="1437"/>
        <w:gridCol w:w="2776"/>
        <w:gridCol w:w="2976"/>
      </w:tblGrid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E871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edmiot </w:t>
            </w:r>
            <w:r w:rsidR="00E871AB">
              <w:rPr>
                <w:rFonts w:ascii="Times New Roman" w:eastAsia="Times New Roman" w:hAnsi="Times New Roman" w:cs="Times New Roman"/>
                <w:sz w:val="20"/>
              </w:rPr>
              <w:t xml:space="preserve"> zamówieni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zamówien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Pr="0052496F" w:rsidRDefault="0036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 wykonan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a Zamawiającego </w:t>
            </w: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2A66EF" w:rsidRDefault="003629F4">
      <w:pPr>
        <w:spacing w:after="0"/>
        <w:rPr>
          <w:rFonts w:ascii="Times New Roman" w:eastAsia="Times New Roman" w:hAnsi="Times New Roman" w:cs="Times New Roman"/>
          <w:strike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waga: do wykazu usług należy dołączyć </w:t>
      </w:r>
      <w:r w:rsidRPr="00956A29">
        <w:rPr>
          <w:rFonts w:ascii="Times New Roman" w:eastAsia="Times New Roman" w:hAnsi="Times New Roman" w:cs="Times New Roman"/>
          <w:sz w:val="20"/>
          <w:u w:val="single"/>
        </w:rPr>
        <w:t>dowody</w:t>
      </w:r>
      <w:r w:rsidR="00FC7CA1">
        <w:rPr>
          <w:rFonts w:ascii="Times New Roman" w:eastAsia="Times New Roman" w:hAnsi="Times New Roman" w:cs="Times New Roman"/>
          <w:sz w:val="20"/>
        </w:rPr>
        <w:t xml:space="preserve"> </w:t>
      </w:r>
      <w:r w:rsidR="00FC7CA1" w:rsidRPr="00E871AB">
        <w:rPr>
          <w:rFonts w:ascii="Times New Roman" w:eastAsia="Times New Roman" w:hAnsi="Times New Roman" w:cs="Times New Roman"/>
          <w:sz w:val="20"/>
        </w:rPr>
        <w:t>czyli poświadczenie</w:t>
      </w:r>
      <w:r w:rsidR="002A66EF">
        <w:rPr>
          <w:rFonts w:ascii="Times New Roman" w:eastAsia="Times New Roman" w:hAnsi="Times New Roman" w:cs="Times New Roman"/>
          <w:sz w:val="20"/>
        </w:rPr>
        <w:t xml:space="preserve"> zgodnie z wymogami określonymi w </w:t>
      </w:r>
      <w:r w:rsidR="002A66EF" w:rsidRPr="002A66EF">
        <w:rPr>
          <w:rFonts w:ascii="Times New Roman" w:eastAsia="Times New Roman" w:hAnsi="Times New Roman" w:cs="Times New Roman"/>
          <w:i/>
          <w:sz w:val="20"/>
        </w:rPr>
        <w:t>Instrukcji dla Wykonawców</w:t>
      </w:r>
      <w:r w:rsidR="002A66EF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2A66EF" w:rsidRPr="002A66EF">
        <w:rPr>
          <w:rFonts w:ascii="Times New Roman" w:eastAsia="Times New Roman" w:hAnsi="Times New Roman" w:cs="Times New Roman"/>
          <w:sz w:val="20"/>
        </w:rPr>
        <w:t xml:space="preserve">IV, pkt 1.2, </w:t>
      </w:r>
      <w:proofErr w:type="spellStart"/>
      <w:r w:rsidR="002A66EF" w:rsidRPr="002A66EF">
        <w:rPr>
          <w:rFonts w:ascii="Times New Roman" w:eastAsia="Times New Roman" w:hAnsi="Times New Roman" w:cs="Times New Roman"/>
          <w:sz w:val="20"/>
        </w:rPr>
        <w:t>ppkt</w:t>
      </w:r>
      <w:proofErr w:type="spellEnd"/>
      <w:r w:rsidRPr="002A66EF">
        <w:rPr>
          <w:rFonts w:ascii="Times New Roman" w:eastAsia="Times New Roman" w:hAnsi="Times New Roman" w:cs="Times New Roman"/>
          <w:sz w:val="20"/>
        </w:rPr>
        <w:t xml:space="preserve"> </w:t>
      </w:r>
      <w:r w:rsidR="002A66EF" w:rsidRPr="002A66EF">
        <w:rPr>
          <w:rFonts w:ascii="Times New Roman" w:eastAsia="Times New Roman" w:hAnsi="Times New Roman" w:cs="Times New Roman"/>
          <w:sz w:val="20"/>
        </w:rPr>
        <w:t xml:space="preserve"> 1)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.                                         ………………………………………….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 imiona i nazwiska osób uprawnionych                    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do reprezentowania Wykonawcy )                                                                 reprezentowania Wykonawcy )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……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A0EDC" w:rsidRDefault="009A0EDC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716A6" w:rsidRDefault="003716A6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956A29" w:rsidRDefault="00956A29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652C3" w:rsidRDefault="003652C3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652C3" w:rsidRDefault="003652C3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652C3" w:rsidRDefault="003652C3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3716A6" w:rsidRDefault="003716A6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716A6" w:rsidRDefault="003716A6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716A6" w:rsidP="003716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3629F4">
        <w:rPr>
          <w:rFonts w:ascii="Times New Roman" w:eastAsia="Times New Roman" w:hAnsi="Times New Roman" w:cs="Times New Roman"/>
          <w:b/>
          <w:sz w:val="24"/>
        </w:rPr>
        <w:t xml:space="preserve">Załącznik nr 5 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Wykaz narzędzi , wyposażenia zakładu i urządzeń technicznych dostępnych wykonawcy usług w celu wykonania zamówienia wraz z informacją o podstawie do dysponowania tymi zasobami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747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1694"/>
        <w:gridCol w:w="2649"/>
      </w:tblGrid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7C76" w:rsidRDefault="00C77C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s rodzaj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7C76" w:rsidRDefault="00C77C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lość jednostek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Pr="00575198" w:rsidRDefault="00C7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198">
              <w:rPr>
                <w:rFonts w:ascii="Times New Roman" w:eastAsia="Times New Roman" w:hAnsi="Times New Roman" w:cs="Times New Roman"/>
                <w:sz w:val="24"/>
              </w:rPr>
              <w:t>Podstawa dysponowania danym, narzędziem/urządzeniem*</w:t>
            </w:r>
          </w:p>
          <w:p w:rsidR="00C77C76" w:rsidRPr="00575198" w:rsidRDefault="00C7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jazd przystosowany do odbierania zmieszanych odpadów komunal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Default="00C77C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jazd przystosowany do odbierania selektywnie zebranych odpadów komunalnych</w:t>
            </w:r>
          </w:p>
          <w:p w:rsidR="00C77C76" w:rsidRDefault="00C77C76">
            <w:pPr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Default="00C77C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43140">
              <w:rPr>
                <w:rFonts w:ascii="Times New Roman" w:eastAsia="Times New Roman" w:hAnsi="Times New Roman" w:cs="Times New Roman"/>
                <w:sz w:val="24"/>
              </w:rPr>
              <w:t>Pojazd do odbierania odpadów bez funkcji kompaktującej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Default="00C77C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A108E" w:rsidRDefault="000A108E">
      <w:pPr>
        <w:rPr>
          <w:rFonts w:ascii="Times New Roman" w:eastAsia="Times New Roman" w:hAnsi="Times New Roman" w:cs="Times New Roman"/>
          <w:sz w:val="18"/>
        </w:rPr>
      </w:pPr>
    </w:p>
    <w:p w:rsidR="00B958DA" w:rsidRDefault="00156DA6" w:rsidP="00B958D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 należy wpisać rodzaj dokumentu, na podstawie którego Wykonawca dysponuje danym pojazdem lub narzędziem</w:t>
      </w:r>
      <w:r w:rsidR="00B958DA">
        <w:rPr>
          <w:rFonts w:ascii="Times New Roman" w:eastAsia="Times New Roman" w:hAnsi="Times New Roman" w:cs="Times New Roman"/>
          <w:sz w:val="24"/>
        </w:rPr>
        <w:t xml:space="preserve">. </w:t>
      </w:r>
    </w:p>
    <w:p w:rsidR="00156DA6" w:rsidRPr="003716A6" w:rsidRDefault="00B958DA" w:rsidP="003716A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skazania, iż dane narzędzie lub urządzenie jest udostępnione  - Wykonawca w takiej sytuacji zobowiązany jest udowodnić Zamawiającemu , iż będzie dysponował zasobami do  realizacji zamówienia , przedstawiając w tym celu pisemne  zobowiązanie tych podmiotów do oddania mu do dyspozycji niezbędnych zasobów na okres korzystania z nich przy wykonaniu zamówienia.</w:t>
      </w:r>
    </w:p>
    <w:p w:rsidR="000A108E" w:rsidRDefault="000A108E">
      <w:pPr>
        <w:rPr>
          <w:rFonts w:ascii="Times New Roman" w:eastAsia="Times New Roman" w:hAnsi="Times New Roman" w:cs="Times New Roman"/>
          <w:b/>
        </w:rPr>
      </w:pPr>
    </w:p>
    <w:p w:rsidR="000A108E" w:rsidRDefault="000A108E">
      <w:pPr>
        <w:rPr>
          <w:rFonts w:ascii="Times New Roman" w:eastAsia="Times New Roman" w:hAnsi="Times New Roman" w:cs="Times New Roman"/>
          <w:b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.                          …………………………………………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imiona i nazwiska osób uprawnionych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o reprezentowania wykonawcy )                                          reprezentowania Wykonawcy) </w:t>
      </w:r>
    </w:p>
    <w:p w:rsidR="00AF5C0F" w:rsidRDefault="00AF5C0F">
      <w:pPr>
        <w:spacing w:after="0"/>
        <w:rPr>
          <w:rFonts w:ascii="Times New Roman" w:eastAsia="Times New Roman" w:hAnsi="Times New Roman" w:cs="Times New Roman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……………………………………………</w:t>
      </w: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6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Lista podmiotów należących do tej samej grupy kapitałowej lub informacja o nie należeniu do grupy kapitałowej</w:t>
      </w: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520516" w:rsidRPr="00520516" w:rsidRDefault="00520516" w:rsidP="00520516">
      <w:pPr>
        <w:numPr>
          <w:ilvl w:val="0"/>
          <w:numId w:val="45"/>
        </w:numPr>
        <w:tabs>
          <w:tab w:val="left" w:pos="1134"/>
          <w:tab w:val="left" w:pos="3480"/>
        </w:tabs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tabs>
          <w:tab w:val="left" w:pos="1134"/>
          <w:tab w:val="left" w:pos="3480"/>
        </w:tabs>
        <w:suppressAutoHyphens/>
        <w:spacing w:after="0" w:line="240" w:lineRule="auto"/>
        <w:ind w:left="1080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Oświadcza/my, że do tej samej grupy kapitałowej w rozumieniu ustawy z dnia 16.02.2007r. o ochronie konkurencji i konsumentów (Dz. U. Nr 50, poz. 331, z </w:t>
      </w:r>
      <w:proofErr w:type="spellStart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późn</w:t>
      </w:r>
      <w:proofErr w:type="spellEnd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 zm.) należą następujące podmioty:</w:t>
      </w: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8586"/>
      </w:tblGrid>
      <w:tr w:rsidR="00520516" w:rsidRPr="00520516" w:rsidTr="000D39FC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8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Nazwa podmiotu</w:t>
            </w: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5205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520516" w:rsidRPr="00520516" w:rsidRDefault="00520516" w:rsidP="00520516">
      <w:pPr>
        <w:pBdr>
          <w:bottom w:val="double" w:sz="6" w:space="1" w:color="auto"/>
        </w:pBdr>
        <w:tabs>
          <w:tab w:val="left" w:pos="2775"/>
          <w:tab w:val="left" w:pos="3480"/>
        </w:tabs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520516" w:rsidRPr="00520516" w:rsidRDefault="00520516" w:rsidP="00520516">
      <w:pPr>
        <w:pBdr>
          <w:bottom w:val="double" w:sz="6" w:space="1" w:color="auto"/>
        </w:pBdr>
        <w:tabs>
          <w:tab w:val="left" w:pos="2775"/>
          <w:tab w:val="left" w:pos="348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  <w:u w:val="single"/>
          <w:lang w:eastAsia="zh-CN"/>
        </w:rPr>
      </w:pP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134" w:hanging="425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B. </w:t>
      </w:r>
    </w:p>
    <w:p w:rsidR="00520516" w:rsidRPr="00520516" w:rsidRDefault="00520516" w:rsidP="00520516">
      <w:pPr>
        <w:suppressAutoHyphens/>
        <w:spacing w:after="0" w:line="240" w:lineRule="auto"/>
        <w:ind w:left="1134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Informuję, że </w:t>
      </w:r>
      <w:r w:rsidRPr="005205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należę</w:t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 do grupy kapitałowej w rozumieniu ustawy z dnia 16.02.2007 o ochronie konkurencji i konsumentów (Dz. U. Nr 50, poz. 331, z </w:t>
      </w:r>
      <w:proofErr w:type="spellStart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późn</w:t>
      </w:r>
      <w:proofErr w:type="spellEnd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 zm.)*</w:t>
      </w: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*  </w:t>
      </w:r>
      <w:r w:rsidRPr="005205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Wykonawca, który należy do grupy kapitałowej </w:t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w rozumieniu ustawy z dnia 16.02.2007 o ochronie konkurencji i konsumentów (Dz. U. Nr 50, poz. 331, z </w:t>
      </w:r>
      <w:proofErr w:type="spellStart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późn</w:t>
      </w:r>
      <w:proofErr w:type="spellEnd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 zm.) skreśli pkt B jeśli nie należy do grupy kapitałowej skreśli pkt A</w:t>
      </w:r>
    </w:p>
    <w:p w:rsidR="00520516" w:rsidRPr="00520516" w:rsidRDefault="00520516" w:rsidP="00520516">
      <w:pPr>
        <w:suppressAutoHyphens/>
        <w:spacing w:after="0" w:line="240" w:lineRule="auto"/>
        <w:ind w:left="16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tabs>
          <w:tab w:val="left" w:pos="2775"/>
          <w:tab w:val="left" w:pos="3480"/>
        </w:tabs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right="-993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....................., dn.__. _ _ . 2013 r.</w:t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...........................................</w:t>
      </w: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18"/>
          <w:szCs w:val="18"/>
          <w:lang w:eastAsia="zh-CN"/>
        </w:rPr>
        <w:t>Podpis osób uprawnionych do składania oświadczeń woli w imieniu Wykonawcy oraz pieczątka / pieczątki</w:t>
      </w: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5400" w:right="70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520516">
      <w:pPr>
        <w:suppressAutoHyphens/>
        <w:spacing w:after="0" w:line="240" w:lineRule="auto"/>
        <w:ind w:left="180" w:hanging="180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 w:rsidRPr="00520516">
        <w:rPr>
          <w:rFonts w:ascii="Verdana" w:eastAsia="Times New Roman" w:hAnsi="Verdana" w:cs="Verdana"/>
          <w:sz w:val="16"/>
          <w:szCs w:val="16"/>
          <w:lang w:eastAsia="zh-CN"/>
        </w:rPr>
        <w:t>* Podpisuje każdy wykonawca składający ofertę jeżeli należy do jakiejkolwiek grupy kapitałowej,</w:t>
      </w:r>
    </w:p>
    <w:p w:rsidR="00520516" w:rsidRDefault="00520516" w:rsidP="00520516">
      <w:pPr>
        <w:suppressAutoHyphens/>
        <w:spacing w:after="0" w:line="240" w:lineRule="auto"/>
        <w:ind w:left="180" w:hanging="180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 w:rsidRPr="00520516">
        <w:rPr>
          <w:rFonts w:ascii="Verdana" w:eastAsia="Times New Roman" w:hAnsi="Verdana" w:cs="Verdana"/>
          <w:sz w:val="16"/>
          <w:szCs w:val="16"/>
          <w:lang w:eastAsia="zh-CN"/>
        </w:rPr>
        <w:lastRenderedPageBreak/>
        <w:t>*W przypadku Wykonawców wspólnie ubiegających się o zamówienie powyższy dokument składa każdy z partnerów konsorcjum w imieniu swojej firmy jeżeli należy do jakiejkolwiek grupy kapitałowej,</w:t>
      </w:r>
    </w:p>
    <w:p w:rsidR="00520516" w:rsidRPr="00520516" w:rsidRDefault="00520516" w:rsidP="00520516">
      <w:pPr>
        <w:suppressAutoHyphens/>
        <w:spacing w:after="0" w:line="240" w:lineRule="auto"/>
        <w:ind w:left="180" w:hanging="180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0A108E" w:rsidRDefault="000A108E">
      <w:pPr>
        <w:rPr>
          <w:rFonts w:ascii="Times New Roman" w:eastAsia="Times New Roman" w:hAnsi="Times New Roman" w:cs="Times New Roman"/>
        </w:rPr>
      </w:pPr>
    </w:p>
    <w:p w:rsidR="000A108E" w:rsidRDefault="000A108E">
      <w:pPr>
        <w:rPr>
          <w:rFonts w:ascii="Times New Roman" w:eastAsia="Times New Roman" w:hAnsi="Times New Roman" w:cs="Times New Roman"/>
        </w:rPr>
      </w:pPr>
    </w:p>
    <w:p w:rsidR="000A108E" w:rsidRDefault="000A108E">
      <w:pPr>
        <w:rPr>
          <w:rFonts w:ascii="Times New Roman" w:eastAsia="Times New Roman" w:hAnsi="Times New Roman" w:cs="Times New Roman"/>
        </w:rPr>
      </w:pPr>
    </w:p>
    <w:p w:rsidR="000A108E" w:rsidRDefault="000A108E">
      <w:pPr>
        <w:spacing w:after="240"/>
        <w:rPr>
          <w:rFonts w:ascii="Times New Roman" w:eastAsia="Times New Roman" w:hAnsi="Times New Roman" w:cs="Times New Roman"/>
        </w:rPr>
      </w:pPr>
    </w:p>
    <w:p w:rsidR="000A108E" w:rsidRDefault="000A108E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</w:t>
      </w:r>
    </w:p>
    <w:p w:rsidR="000A108E" w:rsidRDefault="000A108E" w:rsidP="00AF5C0F">
      <w:pPr>
        <w:rPr>
          <w:rFonts w:ascii="Times New Roman" w:eastAsia="Times New Roman" w:hAnsi="Times New Roman" w:cs="Times New Roman"/>
          <w:b/>
          <w:sz w:val="24"/>
        </w:rPr>
      </w:pPr>
    </w:p>
    <w:p w:rsidR="000A108E" w:rsidRPr="00AF5C0F" w:rsidRDefault="003629F4" w:rsidP="00AF5C0F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ZEDMIOTU ZAMÓWIENIA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Przedmiotem zamówienia jest odbiór  i zagospodarowanie odpadów komunalnych ze wszystkich nieruchomości zamieszkałych położonych na terenie Gminy Nowogród Bobrzański , w sposób zapewniający osiągnięcie odpowiednich poziomów recyklingu , przygotowania do ponownego użycia i odzysku innymi metodami oraz ograniczenie masy odpadów komunalnych ulegających biodegradacji przekazywanych do składowa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Zakres zamówienia obejmuje odbieranie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Zmieszanych ( kod 20 03 01)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Zebranych selektywnie , w tym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apieru  ( 20 03 01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Tworzyw sztucznych  ( 20 01 39, 15 01 02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Szkła ( 20 01 02,15 01 07) i opakowań wielomateriałowych ( 15 01 05 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Odpadów komunalnych ulegających biodegradacji , w tym odpadów opakowaniowych ulegających biodegradacji oraz odpadów zielonych  ( 20 01 08, 20 02 01 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>Metalu ( 15 01 04, 20 01 4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f)</w:t>
      </w:r>
      <w:r>
        <w:rPr>
          <w:rFonts w:ascii="Times New Roman" w:eastAsia="Times New Roman" w:hAnsi="Times New Roman" w:cs="Times New Roman"/>
          <w:sz w:val="24"/>
        </w:rPr>
        <w:tab/>
        <w:t>Przeterminowanych leków ( 20 01 32 )  i chemikaliów ( farby , detergenty itp. – 20 01 27 *), 20 01 28, 20 01 30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Zużytych baterii i akumulatorów ( 20 01 33* ,20 01 3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>Zużytego sprzętu elektrycznego i elektronicznego  ( 20 01 35* 20 01 3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Mebli i innych odpadów wielkogabarytowych ( 20 03 07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Odpadów budowlanych i rozbiórkowych ( 17 01 01,17 01 02,17 01 03, 17 01 07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 xml:space="preserve">Zużytych opon  ( 16 01 03)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 xml:space="preserve">Przewidywalna ilość odpadów komunalnych do odebrania w ciągu miesiąca , z uwzględnieniem liczby zamieszkałych mieszkańców w Gminie Nowogród Bobrzański oraz średniej ilości odpadów komunalnych wytwarzanych w ciągu tygodnia wynosi: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Odpady komunalne zmieszane – 1 020  m3/m-c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Odpady komunalne zbierane selektywnie –  510  m3 /m-c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Odbiór zmieszanych odpadów komunalnych na terenie Gminy Nowogród Bobrzański ma odbywać się w systemie pojemnikowym  ( z wykorzystaniem trwałych pojemników dostarczanych przez Wykonawcę), natomiast selektywna zbiórka szkła, tworzyw sztucznych , metali, opadów wielomateriałowych,  papieru w systemie pojemnikowo-workowym ( z wykorzystaniem trwałych pojemników lub worków dostarczanych przez Wykonawcę) . Odpady biodegradowalne gromadzone będą w pojemnikach lub workach (dostarczone przez Wykonawcę) i odbierane przez Wykonawcę , przy czym wszystkie frakcje odpadów zbieranych selektywnie Wykonawca zapewni możliwość ich bezpośredniego przekazania do punktu selektywnego zbierania odpadów komunalnych  ( dalej ‘’ PSZOK’’) . Pozostałych rodzajów odpadów komunalnych , tj.  odpadów wielkogabarytowych , zużytych opon , zużytego sprzętu elektrycznego i elektronicznego , zużytych baterii i akumulatorów , chemikaliów powstających w gospodarstwach domowych właściciele nieruchomości będą mogli pozbywać się poprzez ich przekazanie do PSZOK lub podczas organizowanych przez Wykonawcę , zgodnie z harmonogramem obwieszczonym przez Zamawiającego ,akcji ich zbiórki tzw. ,, wystawek’’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Zasady odbioru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Niesegregowane ( zmieszane) odpady komunalne- zebrane w pojemnikach należy odebrać z wyznaczonych miejsc ich usytuowania , z częstotliwością podaną w ust. 6 poniżej. W ramach tej czynności pojemniki należy opróżnić z odpadów i puste ustawić w miejscu , z którego zostały zabran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</w:rPr>
        <w:tab/>
        <w:t>Selektywnie zebrane odpady  komunalne ( papier , tworzywa sztuczne, metale, szkło i opakowania wielomateriałowe) – poszczególne frakcje odpadów zebrane do pojemników odpowiedniego koloru należy odbierać z wyznaczonych miejsc ich usytuowania, z częstotliwością podaną w ust.6 poniżej. W ramach tej czynności pojemniki należy opróżnić z odpadów i puste ustawić w miejscu , z którego zostały zebrane jako zapełnione . W przypadku , gdy frakcja powyższa zebrana jest w workach , należy odebrać zapełnione worki , pozostawiając w zamian nowe, pust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komunalne ulegają biodegradacji , w tym odpady opakowaniowe ulegające biodegradacji oraz odpady zielone- zebrane w pojemnikach lub w workach odpady tego typu należy odbierać z wyznaczonych miejsc ich usytuowania, z częstotliwością podaną w ust.6 poniżej. W ramach tej czynności pojemniki należy opróżnić z odpadów i puste ustawić w miejscu , z którego zostały zabrane jako zapełnione. W przypadku, gdy frakcja powyższa zebrana jest w workach , należy odebrać zapełnione worki pozostawiając w zamian nowe, pust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Meble i inne odpady wielkogabarytowe , zużyte opony , zużyty sprzęt elektryczny i elektroniczny, zużyte baterie i akumulatory , metale (złom) i chemikalia nie wymagają gromadzenia w pojemnikach . W ramach czynności odbioru tych odpadów Wykonawca zobowiązany jest odbierać je na trasie odbioru odpadów z miejsc , w których zostały wystawione przez mieszkańców , tj. sprzed posesji lub pergoli śmietnikowych itp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 xml:space="preserve"> Odpady budowlane </w:t>
      </w:r>
      <w:r w:rsidR="00402871">
        <w:rPr>
          <w:rFonts w:ascii="Times New Roman" w:eastAsia="Times New Roman" w:hAnsi="Times New Roman" w:cs="Times New Roman"/>
          <w:sz w:val="24"/>
        </w:rPr>
        <w:t>i rozbiórkowe , które powstały</w:t>
      </w:r>
      <w:r>
        <w:rPr>
          <w:rFonts w:ascii="Times New Roman" w:eastAsia="Times New Roman" w:hAnsi="Times New Roman" w:cs="Times New Roman"/>
          <w:sz w:val="24"/>
        </w:rPr>
        <w:t xml:space="preserve">  w wyniku prowadzenia robót w gospodarstwach domowych  , należy odbierać z miejsca wskazanego przez Zamawiającego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Częstotliwość odbioru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Odpady komunalne zmieszane oraz selektywnie zebrane odpady komunalne tj. szkło, tworzywa sztuczne, papier, odpady ulegające biodegradacji – zgodnie z Regulaminem utrzymania czystości i porządku na terenie Gminy Nowogród Bobrzański , rozdział 3 §11 pkt 1-3 , z zastrzeżeniem poniższych postanowień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Zmieszane odpady komun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z zabudowie jednorodzinnej - co najmniej raz na dwa tygodnie,</w:t>
      </w:r>
    </w:p>
    <w:p w:rsidR="000A108E" w:rsidRDefault="003629F4" w:rsidP="00CB6606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z zabudowie wielorodzinnej – co najmniej raz na tydzień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Odpady zebrane selektywnie , tj. papier, tworzywa sz</w:t>
      </w:r>
      <w:r w:rsidR="00402871">
        <w:rPr>
          <w:rFonts w:ascii="Times New Roman" w:eastAsia="Times New Roman" w:hAnsi="Times New Roman" w:cs="Times New Roman"/>
          <w:sz w:val="24"/>
        </w:rPr>
        <w:t>tuczne, szkło i opakowania wiel</w:t>
      </w:r>
      <w:r>
        <w:rPr>
          <w:rFonts w:ascii="Times New Roman" w:eastAsia="Times New Roman" w:hAnsi="Times New Roman" w:cs="Times New Roman"/>
          <w:sz w:val="24"/>
        </w:rPr>
        <w:t>omateriałow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 – co najmniej raz w miesiącu,</w:t>
      </w:r>
    </w:p>
    <w:p w:rsidR="000A108E" w:rsidRDefault="003629F4" w:rsidP="00CB6606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</w:t>
      </w:r>
      <w:r w:rsidR="00CB6606">
        <w:rPr>
          <w:rFonts w:ascii="Times New Roman" w:eastAsia="Times New Roman" w:hAnsi="Times New Roman" w:cs="Times New Roman"/>
          <w:sz w:val="24"/>
        </w:rPr>
        <w:t xml:space="preserve"> najmniej raz na dwa tygodnie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)</w:t>
      </w:r>
      <w:r>
        <w:rPr>
          <w:rFonts w:ascii="Times New Roman" w:eastAsia="Times New Roman" w:hAnsi="Times New Roman" w:cs="Times New Roman"/>
          <w:sz w:val="24"/>
        </w:rPr>
        <w:tab/>
        <w:t>Odpady biodegradow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na dwa tygodnie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Z nieruchomości w zabudowie wielorodzinnej – co najmniej raz w tygodniu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Na bieżąco w punkcie selektywnego zbierania odpadów wskazanego przez gminę;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Odpady wielkogabarytowe , zużyty sprzęt elektryczny i elektroniczny , zużyte baterie i akumulatory , metale , chemikalia , zużyte opony oraz inne odpady – raz na pół roku ( z tzw.’ ’wystawek’’), zgodnie z zaakceptowanym i obwieszczonym przez Zamawiającego harmonogramem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budowlane i rozbiórkowe , które powstały w wyniku prowadzenia robót w gospodarstw</w:t>
      </w:r>
      <w:r w:rsidR="00402871">
        <w:rPr>
          <w:rFonts w:ascii="Times New Roman" w:eastAsia="Times New Roman" w:hAnsi="Times New Roman" w:cs="Times New Roman"/>
          <w:sz w:val="24"/>
        </w:rPr>
        <w:t>ie domowym na bieżąco do punktu</w:t>
      </w:r>
      <w:r>
        <w:rPr>
          <w:rFonts w:ascii="Times New Roman" w:eastAsia="Times New Roman" w:hAnsi="Times New Roman" w:cs="Times New Roman"/>
          <w:sz w:val="24"/>
        </w:rPr>
        <w:t xml:space="preserve"> selektywnego zbierania odpadów komunalnych wskazanego przez gminę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Wykonawca zobowiązany jest , w ramach wynagrodzenia , o którym mowa w §5 projektu umowy , do dodatkowego odbioru odpadów komunalnych poza częstotliwością wskazaną  w ust.6 powyżej, bez wezwania ze strony Zamawiającego , w okresach , w których zgodnie z zasadami doświadczenia życiowego wytwarzane są zwiększone ilości odpadów , w szczególności w okresach poprzedzających i następujących po dniach świąt państwowych i religijnych, tzw. długich weekendach itp. Nadto w przypadku powstania zwiększonej ilości odpadów Wykonawca zobowiązany jest , w ramach wynagrodzenia , o którym mowa w §5 projektu umowy, na telefoniczne zgłoszenie Zamawiającego, do wykonania dodatkowego odbioru  ( ze wskazanych przez Zamawiającego nieruchomości ) odpadów komunalnych zmieszanych oraz selektywnie zebranych frakcji odpadów komunalnych , poza częstotliwością , o której mowa w ust. 6 powyżej . Zgłoszenie Zamawiającego zostanie potwierdzone telefaksem lub drogą elektroniczną ( pocztą e-mail) . W takim przypadku odbioru odpadów należy dokonać w terminie do 3 dni od momentu zgłosz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>Stosuje się następującą kolorystykę pojemników i worków na poszczególne frakcje odpadów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Pojemniki i worki w kolorze niebieskim , z napisem ,, makulatura’’ – do gromadzenia odpadów z papier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Pojemniki  w kolorze zielonym 1100 l, 240 l, 120 l  lub metalowe 110 l – do gromadzenia odpadów zmieszanych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        Pojemniki lub worki w kolorze białym, z napisem „szkło” – do gromadzenia opakowań szklanych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)</w:t>
      </w:r>
      <w:r>
        <w:rPr>
          <w:rFonts w:ascii="Times New Roman" w:eastAsia="Times New Roman" w:hAnsi="Times New Roman" w:cs="Times New Roman"/>
          <w:sz w:val="24"/>
        </w:rPr>
        <w:tab/>
        <w:t>Pojemniki i worki w kolorze żółtym , z napisem ,, tworzywa sztuczne, metale’’ – do gromadzenia tworzyw sztucznych, opakowań wielomateriałowych i metal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Pojemniki i worki w kolorze fioletowym, z napisem ,, bioodpady’’ – do gromadzenia odpadów biodegradowal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inną kolorystykę pojemników na gromadzenie odpadów komunalnych pod warunkiem, że pojemniki zostaną wyraźnie oznaczone dla jakich celów są przeznaczone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Przewidywana ilość pojemników niezbędna do realizacji usługi to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Pojemniki na zmieszane odpady komunalne , w tym o pojem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110 l metalowe  -  110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        120 l  -  1600 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        240 l  -    40 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       1100 l  -  120 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Worki do selektywnej zbiórki odpadów , o pojemności min.120 1 w kolorz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niebieskim     –  12 00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białym            –  12 000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żółtym             - 18 000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fioletowym     -  12 000szt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do selektywnej zbiórki odpadów, o pojemności 1100 l, w kolorz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niebieskim      -  5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białym            -   5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żółtym            -   80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fioletowym     -  30 szt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Ilości pojemników i worków podane w ust. 9 powyżej są ilościami szacunkowymi i mogą ulec zmianie w okresie świadczenia usług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Zagospodarowanie odpadów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)</w:t>
      </w:r>
      <w:r>
        <w:rPr>
          <w:rFonts w:ascii="Times New Roman" w:eastAsia="Times New Roman" w:hAnsi="Times New Roman" w:cs="Times New Roman"/>
          <w:sz w:val="24"/>
        </w:rPr>
        <w:tab/>
        <w:t>Wykonawca zobowiązany jest do przekazywania odebranych od właścicieli nieruchomości zamieszkałych zmieszanych odpadów komunalnych , odpadów zielonych oraz pozostałości z sortowania odpadów komunalnych przeznaczonych do składowania do regionalnej lub zastępczej regionalnej instalacji do przetwarzania odpadów komunalnych , właściwej dla regionu zachodniego w Województwie Lubuskim , z zgodnie z uchwałą nr XXX/281/12 Sejmiku Województwa Lubuskiego z dnia 10 września 2012 r. w sprawie wykonania Planu gospodarki odpadami dla Województwa Lubuskiego na lata 2012-2017 z perspektywą do 2020, zmienionej uchwałą Nr XXXIII/351/12 z dnia 19 grudnia 2012 r. zmieniająca uchwałę w sprawie wykonania Planu gospodarki odpadami dla województwa lubuskiego na lata 2012-201 z perspektywą do 2020 roku ( D. Urz. Woj. Lubuskiego poz.2866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Wykonawca zobowiązany jest do przekazywania odebranych od właścicieli nieruchomości zamieszkałych selektywnie zebranych odpadów komunalnych do instalacji odzysku i unieszkodliwiania odpadów ( PSZOK)</w:t>
      </w:r>
      <w:r w:rsidR="00C7097D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Koszty odbioru, transportu i składowania odpadów, ich recyklingu lub odzysku we właściwych instalacjach , jak również koszty samodzielnego przetworzenia ponosi w całości Wykonawc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Wykonawca obowiązany jest zapewnić przetworzenie zabranych selektywnie odpadó</w:t>
      </w:r>
      <w:r w:rsidR="00441A78">
        <w:rPr>
          <w:rFonts w:ascii="Times New Roman" w:eastAsia="Times New Roman" w:hAnsi="Times New Roman" w:cs="Times New Roman"/>
          <w:sz w:val="24"/>
        </w:rPr>
        <w:t xml:space="preserve">w komunalnych ( </w:t>
      </w:r>
      <w:r>
        <w:rPr>
          <w:rFonts w:ascii="Times New Roman" w:eastAsia="Times New Roman" w:hAnsi="Times New Roman" w:cs="Times New Roman"/>
          <w:sz w:val="24"/>
        </w:rPr>
        <w:t xml:space="preserve"> w instalacjach wskazanych w pkt 2) powyżej) tak, aby osiągnąć poziomy recyklingu, przygotowania do ponownego użycia o odzysku innymi metodami oraz ograniczania masy odpadów komunalnych ulegających biodegradacji przekazywanych do składowania zgodnie z art. 3 ust.2 pkt 7, art.3b i art. 3c ustawy z dnia 13 września 1996 r. o utrzymaniu czystości i porządku w gmina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 2012 r. poz. 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 rozporządzenia Ministra Środowiska z 29 maja 2012 r. w sprawie poziomów recyklingu przygotowania do ponownego użycia i odzysku innymi metodami niektórych frakcji odpadów komunalnych oraz rozporządzeniem Ministra Środowiska z 25 maja 2012 r. w sprawie poziomów ograniczania masy odpadów komunalnych ulegających biodegradacji przekazywanych do składowania oraz sposobu oraz poziomu ograniczania masy tych odpadów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>Osiągane przez Wykonawcę poziomy recyklingu, przygotowania do ponownego użycia i odzysku oraz poziomów ograniczenia masy odpadów komunalnych ulegających biodegradacji przekazywanych do składowania oraz sposobu obliczania poziomu ograniczania masy tych odpadów , ustalane będą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dla papieru, metali, tworzyw  sztucznych , szkła, odpadów budowlanych i rozbiórkowych z wykorzystaniem wzorów podanych w rozporządzeniu Ministra Środowiska z dnia 29 maja 2012 r. w sprawie poziomu recyklingu , przygotowania do ponownego użycia i odzysku innymi metodami niektórych frakcji odpadów komunalny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11 czerwca 2012 r. poz. 645), przy czym wartość składnika Lm ( liczba mieszkańców gminy) zostanie podana przez Zamawiającego na 30 dni przed dniem , do którego należy sporządzić sprawozdanie o osiągniętych poziomach recyklingu, przygotowania do ponownego użycia innymi metodami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)</w:t>
      </w:r>
      <w:r>
        <w:rPr>
          <w:rFonts w:ascii="Times New Roman" w:eastAsia="Times New Roman" w:hAnsi="Times New Roman" w:cs="Times New Roman"/>
          <w:sz w:val="24"/>
        </w:rPr>
        <w:tab/>
        <w:t>dla odpadów komunalnych ulegających biodegradacji z wykorzystaniem wzorów podanych w rozporządzeniu Ministra Środowiska z dnia 25 maja 2012 r. w sprawie poziomów ograniczenia masy odpadów komunalnych ulegających biodegradacji przekazywanych do składowania oraz sposobu obliczania poziomu ograniczania masy tych odpadów ( Dz. U. z 18 czerwca 2012r. poz.676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>Zamawiający nie przejął obowiązków w zakresie odbierania odpadów komunalnych od właścicieli nieruchomości , na których nie zamieszkują mieszkańcy , a powstają odpady komunalne. Stąd przedmiot zamówienia nie obejmuje odpadów powstających na nieruchomościach niezamieszkałych, w szczególności na nieruchomościach zajętych wyłącznie na prowadzenie działalności gospodarczej ( zakłady produkcyjne i usługowe , placówki oświatowe , urzędy , sklepy, banki, działki letniskowe, przychodnie itp.), odpadów ulicznych oraz odpadów powstających na targowiska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ab/>
        <w:t>Charakterystyka Gminy Nowogród Bobrzańsk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Gmina Nowogród Bobrzański jest gminą miejsko- wiejską, położoną w powiecie zielonogórskim, województwie lubuskim.  Teren Gminy Nowogród Bobrzański stanowi miasto Nowogród Bobrzański oraz wsie: Białowice, Bogaczów, Cieszów , Dobroszów Wielki, Dobroszów Mały, Drągowinę, Kaczenice, Kamionka,  Kotowice, Klępinę, Krzewiny, Krzywą , Łagodę, Niwiska, Pajęczno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>, Turów, Urzuty, Wysoka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Liczba nieruchomości na których zamieszkują mieszkańcy, z których odbierane będą odpady komunalne to , w tym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W zabudowie jednorodzinnej - 1378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 zabudowie wielorodzinnej-    215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Liczba osób zamieszkałych w gminie Nowogród Bobrzański wg stanu na dzień </w:t>
      </w:r>
      <w:r>
        <w:rPr>
          <w:rFonts w:ascii="Times New Roman" w:eastAsia="Times New Roman" w:hAnsi="Times New Roman" w:cs="Times New Roman"/>
          <w:b/>
          <w:sz w:val="24"/>
        </w:rPr>
        <w:t>31.08.2013 r. wynosiła 8 275 osób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</w:t>
      </w:r>
      <w:r>
        <w:rPr>
          <w:rFonts w:ascii="Times New Roman" w:eastAsia="Times New Roman" w:hAnsi="Times New Roman" w:cs="Times New Roman"/>
          <w:sz w:val="24"/>
        </w:rPr>
        <w:tab/>
        <w:t xml:space="preserve"> Do obowiązków Wykonawcy należą w szczegól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Wykonanie przez cały okres realizacji zamówienia usług będących przedmiotem umowy zgodnie z aktualnym poziomem wiedzy technicznej i należytą starannością oraz zgodnie z obowiązującymi w tym zakresie przepisami prawa, a w szczegól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4 grudnia 2012 r. o odpada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 21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3 września 1996 r. o utrzymaniu czystości i porządku w gminach ( Dz. U. z 2012 r. poz.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9 lipca 2005 r. o zużytym sprzęcie elektrycznym i elektronicznym( Dz. U . z 2005 r. Nr 180 , poz. 1495 z </w:t>
      </w:r>
      <w:proofErr w:type="spellStart"/>
      <w:r>
        <w:rPr>
          <w:rFonts w:ascii="Times New Roman" w:eastAsia="Times New Roman" w:hAnsi="Times New Roman" w:cs="Times New Roman"/>
          <w:sz w:val="24"/>
        </w:rPr>
        <w:t>po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4 kwietnia 2009 r. o bateriach i akumulatorach ( Dz. U. z 2009 r. Nr79, poz. 666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7 kwietnia 2001 r. Prawo ochrony środowiska ( Dz. U. z 2008 r. Nr 25,poz. 150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8 lipca 2001 r. Prawo wodne ( Dz. U. z 2012 r. poz. 145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 lipca 2004r. o swobodzie działalności gospodarczej ( Dz. U z 2010r. Nr. 220,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>, 1447 z późn.zm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6 czerwca 2009 r. w </w:t>
      </w:r>
      <w:proofErr w:type="spellStart"/>
      <w:r>
        <w:rPr>
          <w:rFonts w:ascii="Times New Roman" w:eastAsia="Times New Roman" w:hAnsi="Times New Roman" w:cs="Times New Roman"/>
          <w:sz w:val="24"/>
        </w:rPr>
        <w:t>spar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ezpieczeństwa i higi</w:t>
      </w:r>
      <w:r w:rsidR="001719F6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y pracy przy gospodarowaniu odpadami komunalnymi ( Dz. U. z 2009 r. Nr. 104, poz. 868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8 grudnia 2010 r. w sprawie wzorów do dokumentów stosowanych na potrzeby ewidencji odpadów ( Dz. U. z 2010 r. Nr 249 poz.1673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27 września 2001 r. w sprawie katalogu odpadów ( Dz. U. z dnia 2001 r. Nr 112, poz.120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9 maja 2012 r. w sprawie poziomów recyklingu , przygotowania do ponownego użycia i odzysku innymi metodami niektórych frakcji odpadów komunalnych ( Dz. U. z 2012 r. poz.645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15 maja 2012 r. w sprawie wzorów sprawozdań o odebranych odpadach komunalnych , odebranych nieczystości ciekłych oraz realizacji zada z  zakresu gospodarowania odpadami komunalnymi ( Dz. U. z 2012 r. poz. 63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5 maja 2012 r. w sprawie poziomów ograniczenia masy odpadów komunalnych ulegających biodegradacji przekazywanych do składowania oraz sposobu obliczania poziomu ograniczenia masy tych odpadów ( Dz. U. z 2012 r. poz. 676.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1 stycznia 2013 r. w sprawie  szczegółowych wymagań w zakresie odbierania odpadów komunalnych od właścicieli nieruchomości ( Dz. U. z 2012 r. poz. 122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)</w:t>
      </w:r>
      <w:r>
        <w:rPr>
          <w:rFonts w:ascii="Times New Roman" w:eastAsia="Times New Roman" w:hAnsi="Times New Roman" w:cs="Times New Roman"/>
          <w:sz w:val="24"/>
        </w:rPr>
        <w:tab/>
        <w:t>Dyrektywy Parlamentu Europejskiego i Rady 2008/98/WE z dnia 19 listopada 2008 r. w sprawie odpadów oraz uchylające niektóre dyrektywy (Dz. U. UE.L 2008.312.3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5/13  Rady Miejskiej w Nowogrodzie Bobrzańskim z dnia 11 kwietnia 2013 r. w sprawie szczegółowego sposobu i zakresu świadczenia usług w zakresie odbierania odpadów komunalnych od właścicieli nieruchomości i zagospodarowania tych odpadów ( Dz. Urz. Woj. Lubuskiego z dnia 15 kwietnia 2013 r. poz. 1099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4/13 Rady Miejskiej w Nowogrodzie Bobrzańskim z dnia 11 kwietnia 2013 r. w sprawie regulaminu utrzymania czystości i porządku na terenie gminy Nowogród Bobrzański ( Dz. Urz. Woj. Lubuskiego z dnia 15 kwietnia .2013 r. poz. 1098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)</w:t>
      </w:r>
      <w:r>
        <w:rPr>
          <w:rFonts w:ascii="Times New Roman" w:eastAsia="Times New Roman" w:hAnsi="Times New Roman" w:cs="Times New Roman"/>
          <w:sz w:val="24"/>
        </w:rPr>
        <w:tab/>
        <w:t>Uchwał nr XXX/280/12 Sejmiku Województwa Lubuskiego z dnia 10 września 2012 r. w sprawie przyjęcia Planu Gospodarki odpadami dla Województwa Lubuskiego na lata 2012-2017 z perspektywą do 2020 roku ( Dz. Urz. Woj. Lubuskiego .poz. 286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)</w:t>
      </w:r>
      <w:r>
        <w:rPr>
          <w:rFonts w:ascii="Times New Roman" w:eastAsia="Times New Roman" w:hAnsi="Times New Roman" w:cs="Times New Roman"/>
          <w:sz w:val="24"/>
        </w:rPr>
        <w:tab/>
        <w:t>Uchwały nr XXX/281/12 Sejmiku Województwa Lubuskiego z dnia 10 września 2012 r. w sprawie wykonania Planu gospodarki odpadami dla Województwa Lubuskiego na lata 2012-2017 z perspektywa do 2020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)</w:t>
      </w:r>
      <w:r>
        <w:rPr>
          <w:rFonts w:ascii="Times New Roman" w:eastAsia="Times New Roman" w:hAnsi="Times New Roman" w:cs="Times New Roman"/>
          <w:sz w:val="24"/>
        </w:rPr>
        <w:tab/>
        <w:t>Uchwały nr XXXIII/351/12 Sejmiku Województwa Lubuskiego z dnia 19 grudnia 2012 r., zmieniającej uchwalę w sprawie wykonania Planu gospodarki odpadami dla Województwa Lubuskiego na lata 2012-217 z perspektywą do 2020 roku ( Dz. Urz. Woj. Lub. Poz. 1835),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innych właściwych aktów prawnych,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pełnienie przez cały okres realizacji przedmiotu zamówienia , wymagań określonych w rozporządzeniu Ministra Środowiska z dnia 11 stycznia 2013 r. w sprawie szczegółowych wymagań w zakresie odbierania odpadów komunalnych od właścicieli nieruchomości (Dz. U. z 2013 r. poz.122),w szczególności dotycząc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osiadania wyposażenia umożliwiającego odbieranie odpadów komunalnych od właścicieli nieruchomości oraz zapewnia jego odpowiedniego stanu technicznego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Utrzymania odpowiedniego stanu sanitarnego pojazdów do odbierania odpadów komunalnych od właścicieli nieruchomości i urządzeń do odbierania odpadów komunalnych od właścicieli nieruchomości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Spełnienia wymagań technicznych dotyczących wyposażenia pojazd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Zapewnienia odpowiedniego usytuowania i wyposażenia bazy magazynowo- transpor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1719F6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Zapewnienia</w:t>
      </w:r>
      <w:r w:rsidR="003629F4">
        <w:rPr>
          <w:rFonts w:ascii="Times New Roman" w:eastAsia="Times New Roman" w:hAnsi="Times New Roman" w:cs="Times New Roman"/>
          <w:sz w:val="24"/>
        </w:rPr>
        <w:t xml:space="preserve"> pojazdów zastępczych o zbliżonych parametrach w razie awarii pojazdów do odbioru odpadów komunalnych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Opracowanie dla terenu całej Gminy Nowogród Bobrzański i przedłożenie Zamawiającemu , w formie pisemnej , do akceptacji w terminie do 5 dni od dnia podpi</w:t>
      </w:r>
      <w:r w:rsidR="001719F6">
        <w:rPr>
          <w:rFonts w:ascii="Times New Roman" w:eastAsia="Times New Roman" w:hAnsi="Times New Roman" w:cs="Times New Roman"/>
          <w:sz w:val="24"/>
        </w:rPr>
        <w:t>sania umowy,</w:t>
      </w:r>
      <w:r>
        <w:rPr>
          <w:rFonts w:ascii="Times New Roman" w:eastAsia="Times New Roman" w:hAnsi="Times New Roman" w:cs="Times New Roman"/>
          <w:sz w:val="24"/>
        </w:rPr>
        <w:t xml:space="preserve"> harmonogramu odbioru poszczególnych rodzajów odpadów na cały okres realizacji świadczenia usług, przy uwzględnieniu wymogu , zgodnie z którym odbiór odpadów nie może następować w dni ustawowo wolne od pracy . Zamawiający , w terminie do 3 dni od dnia otrzymania harmonogramu zaakceptuje przedłożony harmonogram lub przedstawi swoje uwagi bądź zastrzeżenia. W przypadku przedstawienia uwag lub  zastrzeżeń, Wykonawca , najpóźniej w terminie do 3 dni od dnia otrzymania uwag bądź zastrzeżeń przedłoży Zamawiającemu w formie pisemnej poprawiony harmonogram do ponownej akceptacji. Dopuszcza się zmianę zaakceptowanego przez Zamawiającego harmonogram odbioru poszczególnych rodzajów odpadów, za zgodą obu stron. W takim przypadku Wykonawca zobowiązany będzie do poinformowania na piśmie o zaistniałych zmianach właścicieli nieruchomości, których ta zmiana dotyczy, przy czym dopuszcza się stosowanie w tym celu druków bezadresowych. Zaakceptowany harmonogram umieszczony będzie przez Zamawiającego na jego stronie interne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1719F6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 w:rsidR="003629F4">
        <w:rPr>
          <w:rFonts w:ascii="Times New Roman" w:eastAsia="Times New Roman" w:hAnsi="Times New Roman" w:cs="Times New Roman"/>
          <w:sz w:val="24"/>
        </w:rPr>
        <w:t xml:space="preserve">  Wyposażenie wszystkich nieruchomości wskazanych przez Zamawiającego , na których zamieszkują mieszkańcy, w pojemniki i worki do zbierania odpadów komunalnych zmieszanych i segregowanych , w ilości podanej przez Zamawiające</w:t>
      </w:r>
      <w:r>
        <w:rPr>
          <w:rFonts w:ascii="Times New Roman" w:eastAsia="Times New Roman" w:hAnsi="Times New Roman" w:cs="Times New Roman"/>
          <w:sz w:val="24"/>
        </w:rPr>
        <w:t>go , najpóźniej w terminie 7 dni od dnia podpisania umowy.</w:t>
      </w:r>
      <w:r w:rsidR="003629F4">
        <w:rPr>
          <w:rFonts w:ascii="Times New Roman" w:eastAsia="Times New Roman" w:hAnsi="Times New Roman" w:cs="Times New Roman"/>
          <w:sz w:val="24"/>
        </w:rPr>
        <w:t xml:space="preserve"> Przy czym koszt tej usługi obejmuje:</w:t>
      </w:r>
    </w:p>
    <w:p w:rsidR="000A108E" w:rsidRDefault="003629F4">
      <w:pPr>
        <w:numPr>
          <w:ilvl w:val="0"/>
          <w:numId w:val="31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nośnie pojemników amortyzacja</w:t>
      </w:r>
    </w:p>
    <w:p w:rsidR="000A108E" w:rsidRDefault="003629F4">
      <w:pPr>
        <w:numPr>
          <w:ilvl w:val="0"/>
          <w:numId w:val="31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nośnie worków 100% kosztów zakupu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</w:t>
      </w:r>
      <w:r>
        <w:rPr>
          <w:rFonts w:ascii="Times New Roman" w:eastAsia="Times New Roman" w:hAnsi="Times New Roman" w:cs="Times New Roman"/>
          <w:sz w:val="24"/>
        </w:rPr>
        <w:tab/>
        <w:t>Dokonywania , bez wezwania , wymiany pojemników lub worków w przypadku ich uszkodzenia lub złego stanu technicznego oraz niezwłocznie uzupełnienia pojemników lub worków w przypadku ich kradzieży lub zaginięcia. W przypadku zgłoszenia przez zamawiającego, telefonicznego , potwierdzonego telefaksem lub drogą elektroniczną ( poczta email), złego stanu technicznego lub konieczności dostawienia pojemnika lub worka z powodu kradzieży lub zaginięcia. Wykonawca ma obowiązek uzupełnienia pojemnika lub worka w terminie nie dłuższym niż 3 dni robocze od dnia zgłosz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)</w:t>
      </w:r>
      <w:r>
        <w:rPr>
          <w:rFonts w:ascii="Times New Roman" w:eastAsia="Times New Roman" w:hAnsi="Times New Roman" w:cs="Times New Roman"/>
          <w:sz w:val="24"/>
        </w:rPr>
        <w:tab/>
        <w:t xml:space="preserve">Redukcja ilości pojemników lub worków lub zwiększenie ich ilości na danej nieruchomości, względnie zmiana ich pojemności , na żądanie Zamawiającego, w przypadku zwiększenia lub zmniejszenia ilości odpadów będącej skutkiem zmiany liczby osób zamieszkujących daną nieruchomość , jak również zapewnienie pojemników lub worków w wymaganej ilości na kolejnych nieruchomościach, na których zamieszkają mieszkańcy , przy czym Wykonawca dokona wymiany pojemnika na mniejszy lub większy lub dostarczy i ustawi dodatkowy pojemnik , na telefoniczne zgłoszenie Zamawiającego , potwierdzone telefaksem lub drogą elektroniczną ( pocztą e-mail), w terminie nie dłuższym niż 7 dni robocze od  dnia przekazania zgłoszenia. Wymiany pojemnika może dokonać Wykonawca również w przypadku , gdy o zmianę zawnioskuje właściciel nieruchomości. W takim przypadku Wykonawca zobowiązany jest powiadomić zamawiającego o dokonanej wymianie w terminie do 2 dni od jej dokonania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</w:t>
      </w:r>
      <w:r>
        <w:rPr>
          <w:rFonts w:ascii="Times New Roman" w:eastAsia="Times New Roman" w:hAnsi="Times New Roman" w:cs="Times New Roman"/>
          <w:sz w:val="24"/>
        </w:rPr>
        <w:tab/>
        <w:t xml:space="preserve">Utrzymanie dostarczonych pojemników we właściwym stanie sanitarnym – poprzez wykonywanie mycia i dezynfekcji z częstotliwością gwarantującą zapewnienie im właściwego stanu sanitarnego. Mycie i dezynfekcja pojemników winny odbywać się w warunkach spełniających wymagania z zakresu ochrony środowiska o ochrony sanitarnej. Wykonawca zobowiązany będzie posiadać , a na żądanie zamawiającego przekazać do wglądu, dokumenty potwierdzające wykonanie tych czynności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  <w:t>Odbieranie odpadów komunalnych w sposób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Sprawny , ciągły, nie zakłócający ciszy nocnej, ograniczający do minimum utrudnienia w ruchu drogowym i korzystania z nieruchomości , niezależny od warunków atmosferycznych, z wykorzystaniem pojazdów przystosowanych do odbierania poszczególnych frakcji odpadów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ykluczający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Mieszanie selektywnie zebranych odpadów komunalnych ze zmieszanymi odpadami komunalny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Przepełnianie się pojemnik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W terminach wynikających z przyjętych harmonogramów odbioru poszczególnych rodzajów odpadów , o których mowa w pkt 5) 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</w:t>
      </w:r>
      <w:r>
        <w:rPr>
          <w:rFonts w:ascii="Times New Roman" w:eastAsia="Times New Roman" w:hAnsi="Times New Roman" w:cs="Times New Roman"/>
          <w:sz w:val="24"/>
        </w:rPr>
        <w:tab/>
        <w:t>Zapobieganie wysypywaniu się odpadów z pojemników i worków podczas dokonywania odbior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ab/>
        <w:t>Zabezpieczenie przewożonych odpadów przed wysypywaniem w trakcie transportu , a w przypadku ich wysypania się, natychmiast ich uprzątnięcie 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2)</w:t>
      </w:r>
      <w:r>
        <w:rPr>
          <w:rFonts w:ascii="Times New Roman" w:eastAsia="Times New Roman" w:hAnsi="Times New Roman" w:cs="Times New Roman"/>
          <w:sz w:val="24"/>
        </w:rPr>
        <w:tab/>
        <w:t>Każdorazowo uprzątnięcie i odebranie odpadów z miejsc ich gromadzenia , w tym także tych , które nie zostały umieszczone w pojemnikach ( np. sprzed posesji, obok pojemników , lub pergoli śmietnikowych , altan śmietnikowych  itp.), zostały zgromadzone w workach innego rodzaju niż te, które dostarczył Wykonawca lub rozsypały się trakcie załadunku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</w:t>
      </w:r>
      <w:r>
        <w:rPr>
          <w:rFonts w:ascii="Times New Roman" w:eastAsia="Times New Roman" w:hAnsi="Times New Roman" w:cs="Times New Roman"/>
          <w:sz w:val="24"/>
        </w:rPr>
        <w:tab/>
        <w:t>Monitorowania wykonywania przez właścicieli nieruchomości obowiązków w zakresie selektywnego zbierania odpadów  komunalnych oraz niezwłocznie, nie później niż w terminie 7 dni od dnia ustalenia naruszenia obowiązków , przekazywania Zamawiającemu informacji o postepowaniu niezgodnym z postanowieniami § 2 ust.3  Regulaminu utrzymania czystości i porządku,  informacja winna zawierać co najmniej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Adres nieruchomości , na której odpady są gromadzone w sposób niezgodny z postanowieniami Regulaminu utrzymania czystości i porządku na terenie Gminy Nowogród Bobrzańsk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atę i godzinę ustalenia ww. zdarzenia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Dane pracowników Wykonawcy , którzy stwierdzili fakt niezgodnego postepowania z odpadami komunalnymi wraz ze sporządzoną przez nich notatką lub oświadczenie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Dokumentację fotograficzną potwierdzającą , że odpady gromadzone były w sposób niewłaści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</w:t>
      </w:r>
      <w:r>
        <w:rPr>
          <w:rFonts w:ascii="Times New Roman" w:eastAsia="Times New Roman" w:hAnsi="Times New Roman" w:cs="Times New Roman"/>
          <w:sz w:val="24"/>
        </w:rPr>
        <w:tab/>
        <w:t>Bieżące prowadzenie ilościowej i jakościowej ewidencji odpadów zgodnie z przepisami ustawy o odpadach oraz ustawy o utrzymaniu czystości i porządku w gmina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</w:t>
      </w:r>
      <w:r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10 dnia miesiąca następującego po miesiącu , w którym realizowane były usług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Miesięcznych raportów zawierających informację o ilości odebranych odpadów selektywnie zebra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Komunalnych zmiesza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Papieru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tworzyw sztucznych, metal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Szkła i opakowań wielomateriałow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Ulegających biodegradacji , w tym odpadów opakowaniowych ulegających biodegradacji oraz odpadów zielo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anej w tonach z dokładnością do 1 miejsca po przecink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)</w:t>
      </w:r>
      <w:r>
        <w:rPr>
          <w:rFonts w:ascii="Times New Roman" w:eastAsia="Times New Roman" w:hAnsi="Times New Roman" w:cs="Times New Roman"/>
          <w:sz w:val="24"/>
        </w:rPr>
        <w:tab/>
        <w:t>Zbiorczego zestawienia ilości odpadów przyjętych przez punk selektywnego zbierania odpadów komunalnych w danym miesiącu, z podziałem na poszczególne rodzaje odpadów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</w:t>
      </w:r>
      <w:r>
        <w:rPr>
          <w:rFonts w:ascii="Times New Roman" w:eastAsia="Times New Roman" w:hAnsi="Times New Roman" w:cs="Times New Roman"/>
          <w:sz w:val="24"/>
        </w:rPr>
        <w:tab/>
        <w:t>Sporządzenie i przekazywanie Zamawiającemu informacji w terminie najpóźniej do ostatniego dnia miesiąca następującego po miesiącu , w którym przeprowadzono akcję zbiórki , raportów o ilości odpadów zebranych podczas akcji tzw. ,, wystawek’’, tj. mebli i odpadów wielkogabarytowych, zużytego sprzętu elektrycznego i elektromechanicznego , metali i chemikaliów, zużytych baterii akumulatorów , opon samochodowych. Ilości odebranych odpadów należy podać w tonach z dokładnością do 1 miejsca po przecink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)</w:t>
      </w:r>
      <w:r>
        <w:rPr>
          <w:rFonts w:ascii="Times New Roman" w:eastAsia="Times New Roman" w:hAnsi="Times New Roman" w:cs="Times New Roman"/>
          <w:sz w:val="24"/>
        </w:rPr>
        <w:tab/>
        <w:t>Sporządzanie i przekazywanie Zamawiającemu informacji o sposobach zagospodarowania odebranych odpadów , a w przypadku przekazania ich kolejnemu posiadaczowi odpadów, każdorazowo dołączenie karty przekazania odpadów , o której mowa w art..67 ust.1 pkt 1 lit. A ustawy z dnia 14 grudnia 2012 r. o odpad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.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</w:t>
      </w:r>
      <w:r>
        <w:rPr>
          <w:rFonts w:ascii="Times New Roman" w:eastAsia="Times New Roman" w:hAnsi="Times New Roman" w:cs="Times New Roman"/>
          <w:sz w:val="24"/>
        </w:rPr>
        <w:tab/>
        <w:t xml:space="preserve">Okazywanie, na żądanie Zamawiającego , wszelkich dokumentów potwierdzających wykonanie przedmiotu zamówienia , a także zapewnienie Zamawiającemu dostępu do danych z monitoringu bazującego na systemie pozycjonowania satelitarnego, w których wyposażone muszą być pojazdy do odbierania odpadów komunalnych od właścicieli nieruchomości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)</w:t>
      </w:r>
      <w:r>
        <w:rPr>
          <w:rFonts w:ascii="Times New Roman" w:eastAsia="Times New Roman" w:hAnsi="Times New Roman" w:cs="Times New Roman"/>
          <w:sz w:val="24"/>
        </w:rPr>
        <w:tab/>
        <w:t>Zapewnienie stałego kontaktu telefonicznego, w celu przyjmowania zgłoszeń od Zamawiającego. Wykonawca najpóźniej w dniu podpisania umowy przekaże Zamawiającemu wykaz numerów telefonów z uwzględnieniem łączności bezprzewodowej, numerów telefaksu oraz adresów poczty e-mail dla celów kontakt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)</w:t>
      </w:r>
      <w:r>
        <w:rPr>
          <w:rFonts w:ascii="Times New Roman" w:eastAsia="Times New Roman" w:hAnsi="Times New Roman" w:cs="Times New Roman"/>
          <w:sz w:val="24"/>
        </w:rPr>
        <w:tab/>
        <w:t xml:space="preserve">Informowanie mieszkańców za pomocą druków bezadresowych i </w:t>
      </w:r>
      <w:proofErr w:type="spellStart"/>
      <w:r>
        <w:rPr>
          <w:rFonts w:ascii="Times New Roman" w:eastAsia="Times New Roman" w:hAnsi="Times New Roman" w:cs="Times New Roman"/>
          <w:sz w:val="24"/>
        </w:rPr>
        <w:t>obwieszcze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ywieszanych na klatkach schodowych itp. O terminach i miejscach zbiórki odpadów wielkogabarytowych oraz o zmianach terminów wywozów wynikających z przypadających dni wol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)</w:t>
      </w:r>
      <w:r>
        <w:rPr>
          <w:rFonts w:ascii="Times New Roman" w:eastAsia="Times New Roman" w:hAnsi="Times New Roman" w:cs="Times New Roman"/>
          <w:sz w:val="24"/>
        </w:rPr>
        <w:tab/>
        <w:t xml:space="preserve">Posiadanie , przez cały okres świadczenia usług, ubezpieczenia od odpowiedzialności cywilnej w zakresie prowadzonej działalności gospodarczej , obejmującego ryzyka związane z realizacją przedmiotu zamówienia, w szczególności szkody wyrządzone niewykonaniem lub nienależytym wykonaniem zobowiązań objętych umową , na sumę ubezpieczenia nie mniejszą niż 100.000 – zł ( słownie: sto tysięcy złotych 00/100)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Wykonawca ponosi całkowita odpowiedzialność za prawidłowe gospodarowanie odebranymi odpadami zgodnie z przepisami obowiązującym w tym zakresie. Dotyczy to m.in. zbierania odpadów, transportu odpadów , spraw formalno-prawnych związanych z odebraniem i dostarczeniem odpadów uprawnionemu przedsiębiorcy </w:t>
      </w:r>
      <w:r>
        <w:rPr>
          <w:rFonts w:ascii="Times New Roman" w:eastAsia="Times New Roman" w:hAnsi="Times New Roman" w:cs="Times New Roman"/>
          <w:sz w:val="24"/>
        </w:rPr>
        <w:lastRenderedPageBreak/>
        <w:t>prowadzącemu działalność w zakresie odzysku lub unieszkodliwieniu odpadów komunal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konawca ponosi odpowiedzialność wobec z Zamawiającego i osób trzecich za szkody na mieniu i zdrowiu powstałe podczas i w  związku z realizacją przedmiotu zamówi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Przedk</w:t>
      </w:r>
      <w:r w:rsidR="00124AE4">
        <w:rPr>
          <w:rFonts w:ascii="Times New Roman" w:eastAsia="Times New Roman" w:hAnsi="Times New Roman" w:cs="Times New Roman"/>
          <w:sz w:val="24"/>
        </w:rPr>
        <w:t>ładanie Zamawiającemu informacji i raportów</w:t>
      </w:r>
      <w:r>
        <w:rPr>
          <w:rFonts w:ascii="Times New Roman" w:eastAsia="Times New Roman" w:hAnsi="Times New Roman" w:cs="Times New Roman"/>
          <w:sz w:val="24"/>
        </w:rPr>
        <w:t xml:space="preserve"> nie zwalniają Wykonawcy z prowadzenia ewidencji odpadów zgodnie z zasadami przewidzianymi w ustawie z dnia 14 grudnia 2012 r. o odpadach (Dz. U. z 2013 r.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1) oraz w ustawie z dnia 13 września 1996 r. o utrzymaniu czystości i porządku w gminach (Dz. U. z 2012 r. poz. 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</w:rPr>
        <w:t>), w szczególności  sprawozdań , o których mowa w art.9 n tej usta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Wykonawca oświadcza , że usługi objęte przedmiotem zamówienia należą do zakresu jego działalności i profesjonalnie zajmuje się ich realizacją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II</w:t>
      </w:r>
    </w:p>
    <w:p w:rsidR="000A108E" w:rsidRDefault="000A108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Pr="00AF5C0F" w:rsidRDefault="003629F4" w:rsidP="00AF5C0F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ILOŚCI NIERUCHOMOŚCI ZAMIESZKAŁYCH W POSZCZEGÓLNYCH MIEJSCOWOŚCI POŁOŻONYCH NA TERENIE GMINY NOWOGRÓD BOBRZAŃSKI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2336"/>
        <w:gridCol w:w="1710"/>
        <w:gridCol w:w="1731"/>
        <w:gridCol w:w="1408"/>
        <w:gridCol w:w="810"/>
      </w:tblGrid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iejscowość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budowa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rodzinn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ielolokalowa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em (kol.3+4)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iał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ogaczów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402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 w:rsidR="003629F4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eszów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broszów Wiel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broszów Mał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rągow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aczen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mionk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ot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4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lęp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zewin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zyw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Łagod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iwis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3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ajęczn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el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erzwin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dgórzy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zybymierz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ibic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obol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erków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urów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rzut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sok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p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owogród Bobrzańs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52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ŁĄCZNI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7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93</w:t>
            </w:r>
          </w:p>
        </w:tc>
      </w:tr>
    </w:tbl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AF5C0F">
      <w:pPr>
        <w:rPr>
          <w:rFonts w:ascii="Times New Roman" w:eastAsia="Times New Roman" w:hAnsi="Times New Roman" w:cs="Times New Roman"/>
          <w:sz w:val="24"/>
        </w:rPr>
      </w:pPr>
    </w:p>
    <w:p w:rsidR="006213F7" w:rsidRDefault="006213F7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V</w:t>
      </w:r>
    </w:p>
    <w:p w:rsidR="000A108E" w:rsidRDefault="000A108E" w:rsidP="00AF5C0F">
      <w:pPr>
        <w:rPr>
          <w:rFonts w:ascii="Times New Roman" w:eastAsia="Times New Roman" w:hAnsi="Times New Roman" w:cs="Times New Roman"/>
          <w:sz w:val="24"/>
        </w:rPr>
      </w:pPr>
    </w:p>
    <w:p w:rsidR="000A108E" w:rsidRPr="00AF5C0F" w:rsidRDefault="00AF5C0F" w:rsidP="00AF5C0F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JEKT UMOWY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AF5C0F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UMOWA NR  …………….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956A29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dniu ………..2014 </w:t>
      </w:r>
      <w:r w:rsidR="003629F4">
        <w:rPr>
          <w:rFonts w:ascii="Times New Roman" w:eastAsia="Times New Roman" w:hAnsi="Times New Roman" w:cs="Times New Roman"/>
          <w:sz w:val="24"/>
        </w:rPr>
        <w:t>r. w Nowogrodzie Bobrzańskim pomiędzy Gminą Nowogród Bobrzański z siedzibą w Nowogrodzie Bobrzańskim ul. Słowackiego 11 w imieniu której działa: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Sekretarz Gminy </w:t>
      </w:r>
      <w:r>
        <w:rPr>
          <w:rFonts w:ascii="Times New Roman" w:eastAsia="Times New Roman" w:hAnsi="Times New Roman" w:cs="Times New Roman"/>
          <w:b/>
          <w:sz w:val="24"/>
        </w:rPr>
        <w:t>Ryszard Kozakiewicz</w:t>
      </w:r>
      <w:r>
        <w:rPr>
          <w:rFonts w:ascii="Times New Roman" w:eastAsia="Times New Roman" w:hAnsi="Times New Roman" w:cs="Times New Roman"/>
          <w:sz w:val="24"/>
        </w:rPr>
        <w:t xml:space="preserve"> - pracownik zamawiającego, któremu Burmistrz Nowogrodu Bobrzańskiego powierzył wykonanie zastrzeżonych dla siebie czynności zgodnie z art. 18 ust. 2 ustawy Prawo zamówień publicz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 kontrasygnacie Skarbnika Gminy   - </w:t>
      </w:r>
      <w:r>
        <w:rPr>
          <w:rFonts w:ascii="Times New Roman" w:eastAsia="Times New Roman" w:hAnsi="Times New Roman" w:cs="Times New Roman"/>
          <w:b/>
          <w:sz w:val="24"/>
        </w:rPr>
        <w:t>Janiną Kuca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ą dalej ,, ZAMAWIAJĄCYM’’, a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m w dalszej części ‘’ WYKONAWCĄ’’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ezultacie dokonania przez Zamawiającego wyboru oferty Wykonawcy w przetargu nieograniczonym, zgodnie ustawą z dnia 29 stycznia 2004 r. Prawo zamówień publicznych  (</w:t>
      </w:r>
      <w:r w:rsidR="00956A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56A29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956A29">
        <w:rPr>
          <w:rFonts w:ascii="Times New Roman" w:eastAsia="Times New Roman" w:hAnsi="Times New Roman" w:cs="Times New Roman"/>
          <w:sz w:val="24"/>
        </w:rPr>
        <w:t>. Dz. U. z 2013 r., poz.907</w:t>
      </w:r>
      <w:r>
        <w:rPr>
          <w:rFonts w:ascii="Times New Roman" w:eastAsia="Times New Roman" w:hAnsi="Times New Roman" w:cs="Times New Roman"/>
          <w:sz w:val="24"/>
        </w:rPr>
        <w:t>) została zawarta umowa o następującej treści: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PRZEDMIOT UMOWY</w:t>
      </w:r>
    </w:p>
    <w:p w:rsidR="000A108E" w:rsidRPr="00956A29" w:rsidRDefault="003629F4" w:rsidP="00956A29">
      <w:pPr>
        <w:pStyle w:val="Akapitzlist"/>
        <w:numPr>
          <w:ilvl w:val="0"/>
          <w:numId w:val="40"/>
        </w:numPr>
        <w:ind w:left="851" w:hanging="284"/>
        <w:jc w:val="both"/>
        <w:rPr>
          <w:rFonts w:ascii="Times New Roman" w:eastAsia="Times New Roman" w:hAnsi="Times New Roman" w:cs="Times New Roman"/>
          <w:sz w:val="24"/>
        </w:rPr>
      </w:pPr>
      <w:r w:rsidRPr="00956A29">
        <w:rPr>
          <w:rFonts w:ascii="Times New Roman" w:eastAsia="Times New Roman" w:hAnsi="Times New Roman" w:cs="Times New Roman"/>
          <w:sz w:val="24"/>
        </w:rPr>
        <w:lastRenderedPageBreak/>
        <w:t>Zamawiający powierza, a wykonawca przyjmuje do wykonania odbiór  i zagospodarowanie odpadów komunalnych ze wszystkich nieruchomości zamieszkałych</w:t>
      </w:r>
      <w:r w:rsidR="00956A29">
        <w:rPr>
          <w:rFonts w:ascii="Times New Roman" w:eastAsia="Times New Roman" w:hAnsi="Times New Roman" w:cs="Times New Roman"/>
          <w:sz w:val="24"/>
        </w:rPr>
        <w:t xml:space="preserve"> położonych</w:t>
      </w:r>
      <w:r w:rsidRPr="00956A29">
        <w:rPr>
          <w:rFonts w:ascii="Times New Roman" w:eastAsia="Times New Roman" w:hAnsi="Times New Roman" w:cs="Times New Roman"/>
          <w:sz w:val="24"/>
        </w:rPr>
        <w:t xml:space="preserve"> na terenie Gminy Nowogród Bobrzański , w sposób  zapewniający osiągnięcie odpowiednich poziomów recyklingu , przygotowania do ponownego użycia i odzysku innymi metodami oraz ograniczenie masy odpadów komunalnych ulegających biodegradacji przekazywanych do składowania.</w:t>
      </w:r>
    </w:p>
    <w:p w:rsidR="00956A29" w:rsidRPr="00956A29" w:rsidRDefault="00956A29" w:rsidP="00956A29">
      <w:pPr>
        <w:pStyle w:val="Akapitzlist"/>
        <w:ind w:left="141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 xml:space="preserve">Teren Gminy Nowogród Bobrzański stanowi miasto Nowogród Bobrzański oraz wsie: Białowice, Bogaczów , Cieszów, Dobroszów Wielki, Dobroszów Mały, Drągowina , Kaczenice, Kamionka, Kotowice, Klępina, Krzewiny, Krzywa , Łagoda, Niwiska, Pajęczno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urów, Urzuty, Wysoka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Zakres zamówienia obejmuje odbieranie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Zmieszanych ( kod 20 03 01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Zebranych selektywnie, w tym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apieru ( 20 01  01, 15 01 01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Tworzyw sztucznych (20 01 39, 15 01 02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Szkła ( 20 01 02, 15 01 07), i opakowań wielomateriałowych ( 15 01 05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Odpadów komunalnych ulegających biodegradacji , w tym odpadów opakowaniowych ulegających biodegradacji oraz odpadów zielonych ( 20 01 08,20 02 01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>Metalu ( 15 01 04, 20 01 4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 xml:space="preserve">Przeterminowanych leków ( 20 01 32 ) i chemikaliów ( farby , detergenty itp.- 20 01 27*),20 01 28 , 20 01 29* ,20 01 30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Zużytych baterii i akumulatorów ( 20 01 33*, 20 01 34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>Zużytego sprzętu elektrycznego i elektronicznego ( 20 01035*, 20 01 3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Mebli i innych odpadów wielkogabarytowych ( 20 03 07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Odpadów budowlanych i rozbiórkowych ( 17 01 01, 17 01 02, 17 01 03, 17 01 07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>Zużytych opon ( 16 01 03).</w:t>
      </w:r>
    </w:p>
    <w:p w:rsidR="000A108E" w:rsidRDefault="003629F4" w:rsidP="007C367B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 xml:space="preserve">Obiór zmieszanych odpadów komunalnych na terenie Gminy Nowogród Bobrzański ma odbywać się w systemie pojemnikowym ( z wykorzystaniem trwałych pojemników dostarczanych przez Wykonawcę), natomiast selektywna zbiórka szkła , tworzyw sztucznych , papieru w systemie pojemnikowo-workowym ( z </w:t>
      </w:r>
      <w:r>
        <w:rPr>
          <w:rFonts w:ascii="Times New Roman" w:eastAsia="Times New Roman" w:hAnsi="Times New Roman" w:cs="Times New Roman"/>
          <w:sz w:val="24"/>
        </w:rPr>
        <w:lastRenderedPageBreak/>
        <w:t>wykorzystaniem trwałych pojemników lub worków dostarczanych przez Wykonawcę). Odpady biodegradowalne gromadzone będą w pojemnikach lub w workach i odbierane przez Wykonawcę</w:t>
      </w:r>
      <w:r w:rsidR="00D55BB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.Pozostałych rodzajów odpadów komunalnych , tj. mebli i innych odpadów wielkogabarytowych, zużytych opon, zużytego sprzętu elektrycznego i elektronicznego , zużytych baterii akumulatorów, metali i chemikaliów powstających w gospodarstwach domowych właściciele nieruchomości będą mogli pozbywać się poprzez  przekazanie do PSZOK lub podczas organizowanych przez Wykonawcę , zgodnie z harmonogramem obwieszczonym przez Zamawiającego, akcji ich zbiórki tzw. ,,wystawek’’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 xml:space="preserve">Ustala się następujące zasady odbiory odpadów komunalnych </w:t>
      </w:r>
    </w:p>
    <w:p w:rsidR="000A108E" w:rsidRDefault="003629F4" w:rsidP="007C367B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Niesegregowane ( zmieszane) odpady komunalne- zebrane w pojemnikach należy odebrać z wyznaczonych miejsc ich usytuowania , z częstotliwością podaną w ust.6 poniżej. W ramach tej czynności pojemniki należy opróżnić z odpadów i puste ustawić w miejscu , z którego zostały zabrane.</w:t>
      </w:r>
    </w:p>
    <w:p w:rsidR="000A108E" w:rsidRDefault="003629F4" w:rsidP="007C367B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elektywnie zebrane odpady komunalne ( papier, tworzywa sztuczne, metale, szkło i opakowania wielomateriałowe)- poszczególne frakcje odpadów zebrane do pojemników odpowiedniego koloru należy odebrać z wyznaczonych miejsc ich usytuowania , z częstotliwością podaną w ust. 6 poniżej . W ramach tej czynności pojemniki należy opróżnić z odpadów i puste ustawić w miejscu , z którego zostały zabrane. W przypadku gdy frakcje powyższe zebrane są w workach , należy odebrać zapełnione worki , pozostawiając w zamian nowe, puste.</w:t>
      </w:r>
    </w:p>
    <w:p w:rsidR="000A108E" w:rsidRDefault="003629F4" w:rsidP="007C367B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komunalne ulegające biodegradacji , w tym odpady opakowaniowe ulegające biodegradacji oraz odpady zielone- zebrane w pojemnikach lub w workach odpady tego typu należy odbierać z wyznaczonych miejsc ich usytuowania z częstotliwością podaną w ust. 6 poniżej. W ramach tej czynności pojemniki należy opróżnić z odpadów i puste ustawić w miejscu, z którego zostały zabrane jako zapełnione. W przypadku gdy frakcja powyższa zebrana jest w workach , należy odebrać zapełnione worki pozostawiając w zamian nowe, puste.</w:t>
      </w:r>
    </w:p>
    <w:p w:rsidR="000A108E" w:rsidRDefault="003629F4" w:rsidP="007C367B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 xml:space="preserve">Meble i inne odpady wielkogabarytowe, zużyte opony, zużyty sprzęt elektryczny i elektroniczny ,  </w:t>
      </w:r>
      <w:r w:rsidRPr="00FB2A76">
        <w:rPr>
          <w:rFonts w:ascii="Times New Roman" w:eastAsia="Times New Roman" w:hAnsi="Times New Roman" w:cs="Times New Roman"/>
          <w:sz w:val="24"/>
        </w:rPr>
        <w:t>zużyte  baterie i akumulatory</w:t>
      </w:r>
      <w:r>
        <w:rPr>
          <w:rFonts w:ascii="Times New Roman" w:eastAsia="Times New Roman" w:hAnsi="Times New Roman" w:cs="Times New Roman"/>
          <w:sz w:val="24"/>
        </w:rPr>
        <w:t>, metale i chemikalia nie wymagają gromadzenia w pojemnikach. W ramach czynności odbioru tych odpadów Wykonawca zobowiązany jest odbierać je na trasie odbioru odpadów z miejsc, w których zostały wystawione przez mieszkańców, tj. sprzed posesji lub pergoli śmietnikowych itp.</w:t>
      </w:r>
      <w:r w:rsidR="007C367B" w:rsidRPr="007C367B">
        <w:rPr>
          <w:rFonts w:ascii="Times New Roman" w:eastAsia="Times New Roman" w:hAnsi="Times New Roman" w:cs="Times New Roman"/>
          <w:sz w:val="24"/>
        </w:rPr>
        <w:t xml:space="preserve"> </w:t>
      </w:r>
      <w:r w:rsidR="007C367B">
        <w:rPr>
          <w:rFonts w:ascii="Times New Roman" w:eastAsia="Times New Roman" w:hAnsi="Times New Roman" w:cs="Times New Roman"/>
          <w:sz w:val="24"/>
        </w:rPr>
        <w:t>częstotliwością podaną w ust. 6 poniżej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 xml:space="preserve">Odpady budowlane i rozbiórkowe , które powstały w wyniku prowadzenia </w:t>
      </w:r>
      <w:r w:rsidR="00D8351B">
        <w:rPr>
          <w:rFonts w:ascii="Times New Roman" w:eastAsia="Times New Roman" w:hAnsi="Times New Roman" w:cs="Times New Roman"/>
          <w:sz w:val="24"/>
        </w:rPr>
        <w:t xml:space="preserve">drobnych </w:t>
      </w:r>
      <w:r>
        <w:rPr>
          <w:rFonts w:ascii="Times New Roman" w:eastAsia="Times New Roman" w:hAnsi="Times New Roman" w:cs="Times New Roman"/>
          <w:sz w:val="24"/>
        </w:rPr>
        <w:t>robót w gospodarstwach domowych , nale</w:t>
      </w:r>
      <w:r w:rsidR="00C322E6">
        <w:rPr>
          <w:rFonts w:ascii="Times New Roman" w:eastAsia="Times New Roman" w:hAnsi="Times New Roman" w:cs="Times New Roman"/>
          <w:sz w:val="24"/>
        </w:rPr>
        <w:t>ży odbierać z miejsca wskazanego przez zamawiającego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Ustala się następującą częstotliwość odbioru odpadów:</w:t>
      </w:r>
      <w:r w:rsidR="000D39FC">
        <w:rPr>
          <w:rFonts w:ascii="Times New Roman" w:eastAsia="Times New Roman" w:hAnsi="Times New Roman" w:cs="Times New Roman"/>
          <w:sz w:val="24"/>
        </w:rPr>
        <w:t xml:space="preserve"> na telefoniczne zgłoszenie przez wytwórcę odpadów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)</w:t>
      </w:r>
      <w:r>
        <w:rPr>
          <w:rFonts w:ascii="Times New Roman" w:eastAsia="Times New Roman" w:hAnsi="Times New Roman" w:cs="Times New Roman"/>
          <w:sz w:val="24"/>
        </w:rPr>
        <w:tab/>
        <w:t>Odpady komunalne zmieszane oraz selektywnie zebrane odpady komunalne , tj. szkło, tworzywa sztuczne , metale, papier, odpady ulegające biodegradacji- zgodnie z Regulaminem utrzymania czystości i porządku na terenie Gminy Nowogród Bobrzański , rozdział 3 §11 pkt 1-3 , z zastrzeżeniem poniższych postanowień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Zmieszane odpady komun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na dwa tygodnie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 najmniej raz na tydzień,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 xml:space="preserve">odpady zebrane selektywnie, tj. papier , tworzywa sztuczne, metale , szkło i opakowania wielomateriałowe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w miesiąc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 najmniej raz na dwa tygodnie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odpady biodegradow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 z nieruchomości jednorodzinnej- co najmniej raz na dwa tygodnie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Z nieruchomości w zabudowie wielorodzinnej- co najmniej raz w tygodniu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Na bieżącą w punkcie selektywnego zbierania odpadów komunalnych wskazanego przez gminę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Odpady wielkogabarytowe , zużyty sprzęt elektryczny i elektroniczny . zużyte baterie i akumulatory, metale, chemikalia, zużyte opony inne odpady – raz na pół roku ( tzw. ‘’wystawek’’) , zgodnie z zaakceptowanym i obwieszczonym przez Zamawiającego harmonograme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budowlane- i rozbiórkowe , które powstały w wyniku prowadzenia robót w gospodarstwie domowym – na bieżąco do punku selektywnego zbierania odpadów komunalnych wskazanego przez gminę</w:t>
      </w:r>
    </w:p>
    <w:p w:rsidR="00BF05D8" w:rsidRDefault="003629F4" w:rsidP="009773F0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Wykonawca zobowiązany jest , w ramach wynagrodzenia , o którym mowa w § 5 umowy, do dodatkowego odbioru odpadów komunalnych poza częstotliwością w</w:t>
      </w:r>
      <w:r w:rsidR="00252D4F">
        <w:rPr>
          <w:rFonts w:ascii="Times New Roman" w:eastAsia="Times New Roman" w:hAnsi="Times New Roman" w:cs="Times New Roman"/>
          <w:sz w:val="24"/>
        </w:rPr>
        <w:t>skazaną w ust.6 powyżej -</w:t>
      </w:r>
      <w:r>
        <w:rPr>
          <w:rFonts w:ascii="Times New Roman" w:eastAsia="Times New Roman" w:hAnsi="Times New Roman" w:cs="Times New Roman"/>
          <w:sz w:val="24"/>
        </w:rPr>
        <w:t xml:space="preserve"> bez wezwania ze strony Zamawiającego , w okresach, w których wytwarzane są zwiększone ilości odpadów,</w:t>
      </w:r>
      <w:r w:rsidR="00014F2D">
        <w:rPr>
          <w:rFonts w:ascii="Times New Roman" w:eastAsia="Times New Roman" w:hAnsi="Times New Roman" w:cs="Times New Roman"/>
          <w:sz w:val="24"/>
        </w:rPr>
        <w:t xml:space="preserve"> </w:t>
      </w:r>
      <w:r w:rsidR="00252D4F">
        <w:rPr>
          <w:rFonts w:ascii="Times New Roman" w:eastAsia="Times New Roman" w:hAnsi="Times New Roman" w:cs="Times New Roman"/>
          <w:sz w:val="24"/>
        </w:rPr>
        <w:t>tj.</w:t>
      </w:r>
      <w:r>
        <w:rPr>
          <w:rFonts w:ascii="Times New Roman" w:eastAsia="Times New Roman" w:hAnsi="Times New Roman" w:cs="Times New Roman"/>
          <w:sz w:val="24"/>
        </w:rPr>
        <w:t xml:space="preserve"> w okresach poprzedzających i następujących po dniach świąt państwowych i religijnych, tzw. długich weekendach itp. </w:t>
      </w:r>
    </w:p>
    <w:p w:rsidR="000A108E" w:rsidRDefault="00BF05D8" w:rsidP="009773F0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Wykonawca zobowiązany jest do dodatkowego odbioru odpadów</w:t>
      </w:r>
      <w:r w:rsidRPr="00BF05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omunalnych zmieszanych oraz selektywnie zebranych frakcji odpadów komunalnych</w:t>
      </w:r>
      <w:r w:rsidR="00422F15">
        <w:rPr>
          <w:rFonts w:ascii="Times New Roman" w:eastAsia="Times New Roman" w:hAnsi="Times New Roman" w:cs="Times New Roman"/>
          <w:sz w:val="24"/>
        </w:rPr>
        <w:t xml:space="preserve">( ze </w:t>
      </w:r>
      <w:r w:rsidR="00422F15">
        <w:rPr>
          <w:rFonts w:ascii="Times New Roman" w:eastAsia="Times New Roman" w:hAnsi="Times New Roman" w:cs="Times New Roman"/>
          <w:sz w:val="24"/>
        </w:rPr>
        <w:lastRenderedPageBreak/>
        <w:t>wskazanych przez Zamawiającego nieruchomości)</w:t>
      </w:r>
      <w:r>
        <w:rPr>
          <w:rFonts w:ascii="Times New Roman" w:eastAsia="Times New Roman" w:hAnsi="Times New Roman" w:cs="Times New Roman"/>
          <w:sz w:val="24"/>
        </w:rPr>
        <w:t>,  t</w:t>
      </w:r>
      <w:r w:rsidR="00252D4F">
        <w:rPr>
          <w:rFonts w:ascii="Times New Roman" w:eastAsia="Times New Roman" w:hAnsi="Times New Roman" w:cs="Times New Roman"/>
          <w:sz w:val="24"/>
        </w:rPr>
        <w:t>akże</w:t>
      </w:r>
      <w:r w:rsidR="003629F4">
        <w:rPr>
          <w:rFonts w:ascii="Times New Roman" w:eastAsia="Times New Roman" w:hAnsi="Times New Roman" w:cs="Times New Roman"/>
          <w:sz w:val="24"/>
        </w:rPr>
        <w:t xml:space="preserve"> w</w:t>
      </w:r>
      <w:r w:rsidR="00252D4F">
        <w:rPr>
          <w:rFonts w:ascii="Times New Roman" w:eastAsia="Times New Roman" w:hAnsi="Times New Roman" w:cs="Times New Roman"/>
          <w:sz w:val="24"/>
        </w:rPr>
        <w:t xml:space="preserve"> innych przypadkach niż wskazane powyżej</w:t>
      </w:r>
      <w:r w:rsidR="003629F4">
        <w:rPr>
          <w:rFonts w:ascii="Times New Roman" w:eastAsia="Times New Roman" w:hAnsi="Times New Roman" w:cs="Times New Roman"/>
          <w:sz w:val="24"/>
        </w:rPr>
        <w:t>, w ramach wynagr</w:t>
      </w:r>
      <w:r>
        <w:rPr>
          <w:rFonts w:ascii="Times New Roman" w:eastAsia="Times New Roman" w:hAnsi="Times New Roman" w:cs="Times New Roman"/>
          <w:sz w:val="24"/>
        </w:rPr>
        <w:t xml:space="preserve">odzenia , o którym mowa w § 5 </w:t>
      </w:r>
      <w:r w:rsidR="003629F4">
        <w:rPr>
          <w:rFonts w:ascii="Times New Roman" w:eastAsia="Times New Roman" w:hAnsi="Times New Roman" w:cs="Times New Roman"/>
          <w:sz w:val="24"/>
        </w:rPr>
        <w:t>umowy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3629F4">
        <w:rPr>
          <w:rFonts w:ascii="Times New Roman" w:eastAsia="Times New Roman" w:hAnsi="Times New Roman" w:cs="Times New Roman"/>
          <w:sz w:val="24"/>
        </w:rPr>
        <w:t xml:space="preserve"> na telefoniczne zgłoszenie Zamawiającego, poza częstotliwością, o której mowa w ust.6 powyżej. Zgłoszenie Zamawiającego zostanie potwierdzone telefaksem lub drogą elektroniczną ( pocztą email). W takim przypadku odbioru odpadó</w:t>
      </w:r>
      <w:r w:rsidR="00D55BBE">
        <w:rPr>
          <w:rFonts w:ascii="Times New Roman" w:eastAsia="Times New Roman" w:hAnsi="Times New Roman" w:cs="Times New Roman"/>
          <w:sz w:val="24"/>
        </w:rPr>
        <w:t>w należy dokonać w terminie do 3</w:t>
      </w:r>
      <w:r w:rsidR="003629F4">
        <w:rPr>
          <w:rFonts w:ascii="Times New Roman" w:eastAsia="Times New Roman" w:hAnsi="Times New Roman" w:cs="Times New Roman"/>
          <w:sz w:val="24"/>
        </w:rPr>
        <w:t xml:space="preserve"> dni od momentu zgłoszenia.</w:t>
      </w:r>
      <w:r w:rsidR="00CF0F7E"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 xml:space="preserve">Stosuje się następującą kolorystykę pojemników i worków na poszczególne frakcje odpadów komunalnych uwzględniając zapisy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Pojemniki i worki w kolorze niebieskim z napisem ,, papier’’- do gromadzenia odpadów  z papieru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Pojemniki w kolorze zielonym 1100 l, 240 l, 120 l  lub metalowe 110 l - do gromadzenia odpadów zmiesza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i worki w kolorze żółtym , z napisem ,, tworzywa sztuczne, metale’’- do gromadzenia tworzyw sztucznych, metali i opakowań wielomateriałow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Pojemniki i worki  w kolorze fioletowym  z napisem ,, bioodpady’’- do gromadzenia odpadów biodegradowal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inną kolorystykę pojemników</w:t>
      </w:r>
      <w:r w:rsidR="00CF0F7E">
        <w:rPr>
          <w:rFonts w:ascii="Times New Roman" w:eastAsia="Times New Roman" w:hAnsi="Times New Roman" w:cs="Times New Roman"/>
          <w:sz w:val="24"/>
        </w:rPr>
        <w:t xml:space="preserve"> i worków </w:t>
      </w:r>
      <w:r>
        <w:rPr>
          <w:rFonts w:ascii="Times New Roman" w:eastAsia="Times New Roman" w:hAnsi="Times New Roman" w:cs="Times New Roman"/>
          <w:sz w:val="24"/>
        </w:rPr>
        <w:t xml:space="preserve"> na gromadzenie odpadów komunalnych pod warunkiem, że pojemniki </w:t>
      </w:r>
      <w:r w:rsidR="00CF0F7E">
        <w:rPr>
          <w:rFonts w:ascii="Times New Roman" w:eastAsia="Times New Roman" w:hAnsi="Times New Roman" w:cs="Times New Roman"/>
          <w:sz w:val="24"/>
        </w:rPr>
        <w:t xml:space="preserve"> i worki </w:t>
      </w:r>
      <w:r>
        <w:rPr>
          <w:rFonts w:ascii="Times New Roman" w:eastAsia="Times New Roman" w:hAnsi="Times New Roman" w:cs="Times New Roman"/>
          <w:sz w:val="24"/>
        </w:rPr>
        <w:t>zostaną wyraźnie oznaczone dla jakich celów są przeznaczon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Wykonawca zobowiązany jest w okresie realizacji umowy zapewnić na bieżąco i dostarczać mieszkańcom Gminy Nowogród Bobrzański , bez dodatkowej odpłatności , pojemniki i worki niezbędne do prawidłowej realizacji przedmiotu umowy, których przewidywane ilości określone są w specyfikacji istotnych warunków zamówi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Ilość pojemników i worków podane w specyfikacji istotnych warunków zamówienia są ilościami szacunkowymi mogą ulec zmianie w okresie świadczenia usług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Strony ustalają następujące warunki zagospodarowania odpadów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zobowiązany jest do przekazywania odebranych od właścicieli nieruchomości zamieszkałych zmieszanych odpadów komunalnych , odpadów zielonych oraz pozostałości z sortowania odpadów komunalnych przeznaczonych do składowania do regionalnej lub zastępczej regionalnej instalacji do przetwarzania odpadów komunalnych , właściwej dla regionu zachodniego w Województwie Lubuskim , zgodnie z uchwała nr XXX/281/12 Sejmiku Województwa Lubuskiego z dnia 10 września 2012 r. w sprawie wykonania Planu gospodarki odpadami dla Województwa Lubuskiego na lata 2012-2017 z perspektywą do 2020, zmienionej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uchwałą Nr XXXIII/351/12 z dnia 19 grudnia 2012 r, zmieniającą uchwałę w </w:t>
      </w:r>
      <w:r w:rsidR="00CF0F7E">
        <w:rPr>
          <w:rFonts w:ascii="Times New Roman" w:eastAsia="Times New Roman" w:hAnsi="Times New Roman" w:cs="Times New Roman"/>
          <w:sz w:val="24"/>
        </w:rPr>
        <w:t>sprawie</w:t>
      </w:r>
      <w:r>
        <w:rPr>
          <w:rFonts w:ascii="Times New Roman" w:eastAsia="Times New Roman" w:hAnsi="Times New Roman" w:cs="Times New Roman"/>
          <w:sz w:val="24"/>
        </w:rPr>
        <w:t xml:space="preserve"> wykonania Planu gospodarki odpadami dla województwa lubuskiego na lata 2012-2017 z perspektywą do 2020 roku (Dz. Urz. Woj. Lubuskiego poz. 2866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zobowiązany jest do przekazania odebranych od właścicieli nieruchomości zamieszkałych selektywnie zebranych odpadów komunalnych do instalacji  odzysku i unieszkodliwiania odpadów (PSZOK), zgodnie z hierarchią sposobów postepowania z odpadami , o której mowa w art.17 ustawy z dnia 14 grudnia 2012 r. o </w:t>
      </w:r>
      <w:r w:rsidR="00D55BBE">
        <w:rPr>
          <w:rFonts w:ascii="Times New Roman" w:eastAsia="Times New Roman" w:hAnsi="Times New Roman" w:cs="Times New Roman"/>
          <w:sz w:val="24"/>
        </w:rPr>
        <w:t>odpadach (Dz. U .z</w:t>
      </w:r>
      <w:r w:rsidR="00B57BC6">
        <w:rPr>
          <w:rFonts w:ascii="Times New Roman" w:eastAsia="Times New Roman" w:hAnsi="Times New Roman" w:cs="Times New Roman"/>
          <w:sz w:val="24"/>
        </w:rPr>
        <w:t xml:space="preserve"> </w:t>
      </w:r>
      <w:r w:rsidR="00D55BBE">
        <w:rPr>
          <w:rFonts w:ascii="Times New Roman" w:eastAsia="Times New Roman" w:hAnsi="Times New Roman" w:cs="Times New Roman"/>
          <w:sz w:val="24"/>
        </w:rPr>
        <w:t xml:space="preserve"> 2013 poz.21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Koszty odbioru , transportu i składowania odpadów, ich recyklingu lub odzysku we właściwych instalacjach , jak również koszty samodzielnego przetworzenia ponosi w całości Wykonawca. </w:t>
      </w:r>
    </w:p>
    <w:p w:rsidR="000A108E" w:rsidRDefault="003629F4" w:rsidP="00B1035B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obowiązany jest zapewnić przetworzenie zebranych selektywnie odpadów komunalnych ( samodzielnie lub w instalacjach wskazanych w pkt 2 powyżej tak, aby osiągnąć poziomy recyklingu, przygotowania do ponownego użycia i odzysku innymi metodami oraz ograniczenia masy odpadów komunalnych ulegających biodegradacji przekazywanych do składowania zgodnie z art. 3 ust. 2 pkt 7 , art3b i art.. 3c ustawy z dnia 13 września 1996 r. </w:t>
      </w:r>
      <w:r w:rsidR="002629D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2629D8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2629D8">
        <w:rPr>
          <w:rFonts w:ascii="Times New Roman" w:eastAsia="Times New Roman" w:hAnsi="Times New Roman" w:cs="Times New Roman"/>
          <w:sz w:val="24"/>
        </w:rPr>
        <w:t xml:space="preserve">. Dz. U. z 2012 r. poz.391) </w:t>
      </w:r>
      <w:r>
        <w:rPr>
          <w:rFonts w:ascii="Times New Roman" w:eastAsia="Times New Roman" w:hAnsi="Times New Roman" w:cs="Times New Roman"/>
          <w:sz w:val="24"/>
        </w:rPr>
        <w:t>o utrzymaniu czystości i porządku w gminach</w:t>
      </w:r>
      <w:r w:rsidR="002629D8">
        <w:rPr>
          <w:rFonts w:ascii="Times New Roman" w:eastAsia="Times New Roman" w:hAnsi="Times New Roman" w:cs="Times New Roman"/>
          <w:sz w:val="24"/>
        </w:rPr>
        <w:t xml:space="preserve">; </w:t>
      </w:r>
      <w:r>
        <w:rPr>
          <w:rFonts w:ascii="Times New Roman" w:eastAsia="Times New Roman" w:hAnsi="Times New Roman" w:cs="Times New Roman"/>
          <w:sz w:val="24"/>
        </w:rPr>
        <w:t>rozporządzeniem Ministra Środowiska z 29 maja 2012 r.</w:t>
      </w:r>
      <w:r w:rsidR="002629D8" w:rsidRPr="002629D8">
        <w:rPr>
          <w:rFonts w:ascii="Times New Roman" w:eastAsia="Times New Roman" w:hAnsi="Times New Roman" w:cs="Times New Roman"/>
          <w:sz w:val="24"/>
        </w:rPr>
        <w:t xml:space="preserve"> </w:t>
      </w:r>
      <w:r w:rsidR="002629D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2629D8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2629D8">
        <w:rPr>
          <w:rFonts w:ascii="Times New Roman" w:eastAsia="Times New Roman" w:hAnsi="Times New Roman" w:cs="Times New Roman"/>
          <w:sz w:val="24"/>
        </w:rPr>
        <w:t xml:space="preserve">. 2012, poz. 645) </w:t>
      </w:r>
      <w:r>
        <w:rPr>
          <w:rFonts w:ascii="Times New Roman" w:eastAsia="Times New Roman" w:hAnsi="Times New Roman" w:cs="Times New Roman"/>
          <w:sz w:val="24"/>
        </w:rPr>
        <w:t>w sprawie poziomów recyklingu , przygotowania do ponownego użycia i odzysku innymi metodami niektórych frakcji odpadów komunalnych oraz rozporzą</w:t>
      </w:r>
      <w:r w:rsidR="002629D8">
        <w:rPr>
          <w:rFonts w:ascii="Times New Roman" w:eastAsia="Times New Roman" w:hAnsi="Times New Roman" w:cs="Times New Roman"/>
          <w:sz w:val="24"/>
        </w:rPr>
        <w:t>dzeniem Ministra Środowiska z 25</w:t>
      </w:r>
      <w:r>
        <w:rPr>
          <w:rFonts w:ascii="Times New Roman" w:eastAsia="Times New Roman" w:hAnsi="Times New Roman" w:cs="Times New Roman"/>
          <w:sz w:val="24"/>
        </w:rPr>
        <w:t xml:space="preserve"> maja 2012 r.</w:t>
      </w:r>
      <w:r w:rsidR="002629D8" w:rsidRPr="002629D8">
        <w:rPr>
          <w:rFonts w:ascii="Times New Roman" w:eastAsia="Times New Roman" w:hAnsi="Times New Roman" w:cs="Times New Roman"/>
          <w:sz w:val="24"/>
        </w:rPr>
        <w:t xml:space="preserve"> </w:t>
      </w:r>
      <w:r w:rsidR="002629D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2629D8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2629D8">
        <w:rPr>
          <w:rFonts w:ascii="Times New Roman" w:eastAsia="Times New Roman" w:hAnsi="Times New Roman" w:cs="Times New Roman"/>
          <w:sz w:val="24"/>
        </w:rPr>
        <w:t>. 2012, poz. 676)</w:t>
      </w:r>
      <w:r w:rsidR="00B1035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sprawie poziomów ograniczenia masy odpadów komunalnych ulegających biodegradacji przekazywanych do składowania oraz sposobu obliczania poziomu masy tych odpadów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>Osiągane przez Wykonawcę poziomy recyklingu, przygotowania do ponownego użycia i odzysku oraz poziomów ograniczenia masy odpadów komunalnych ulegających biodegradacji przekazywanych do składowania oraz sposobu obliczania poziomu ograniczania masy tych odpadów , ustalane będą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dla papieru, metali, tworzyw  sztucznych , szkła, odpadów budowlanych i rozbiórkowych z wykorzystaniem wzorów podanych w rozporządzeniu Ministra Środowiska z dnia 29 maja 2012 r. </w:t>
      </w:r>
      <w:r w:rsidR="00EE6C71">
        <w:rPr>
          <w:rFonts w:ascii="Times New Roman" w:eastAsia="Times New Roman" w:hAnsi="Times New Roman" w:cs="Times New Roman"/>
          <w:sz w:val="24"/>
        </w:rPr>
        <w:t>( D</w:t>
      </w:r>
      <w:r w:rsidR="002629D8">
        <w:rPr>
          <w:rFonts w:ascii="Times New Roman" w:eastAsia="Times New Roman" w:hAnsi="Times New Roman" w:cs="Times New Roman"/>
          <w:sz w:val="24"/>
        </w:rPr>
        <w:t>z. U. z 2012 r. poz.645</w:t>
      </w:r>
      <w:r w:rsidR="00EE6C71">
        <w:rPr>
          <w:rFonts w:ascii="Times New Roman" w:eastAsia="Times New Roman" w:hAnsi="Times New Roman" w:cs="Times New Roman"/>
          <w:sz w:val="24"/>
        </w:rPr>
        <w:t>),</w:t>
      </w:r>
      <w:r>
        <w:rPr>
          <w:rFonts w:ascii="Times New Roman" w:eastAsia="Times New Roman" w:hAnsi="Times New Roman" w:cs="Times New Roman"/>
          <w:sz w:val="24"/>
        </w:rPr>
        <w:t>w sprawie poziomu recyklingu , przygotowania do ponownego użycia i odzysku innymi metodami niektórych frakcji odpadów komunalnych), przy czym wartość składnika Lm ( liczba mieszkańców gminy) zostanie podana przez Zamawiającego na 30 dni przed dniem , do którego należy sporządzić sprawozdanie o osiągniętych poziomach recyklingu, przygotowania do ponownego użycia innymi metodami,</w:t>
      </w:r>
    </w:p>
    <w:p w:rsidR="005576CD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la odpadów komunalnych ulegających biodegradacji z wykorzystaniem wzorów podanych w rozporządzeniu Ministra Środowiska z dnia 25 maja 2012 r.</w:t>
      </w:r>
      <w:r w:rsidR="005576CD" w:rsidRPr="005576CD">
        <w:rPr>
          <w:rFonts w:ascii="Times New Roman" w:eastAsia="Times New Roman" w:hAnsi="Times New Roman" w:cs="Times New Roman"/>
          <w:sz w:val="24"/>
        </w:rPr>
        <w:t xml:space="preserve"> </w:t>
      </w:r>
      <w:r w:rsidR="005576CD">
        <w:rPr>
          <w:rFonts w:ascii="Times New Roman" w:eastAsia="Times New Roman" w:hAnsi="Times New Roman" w:cs="Times New Roman"/>
          <w:sz w:val="24"/>
        </w:rPr>
        <w:lastRenderedPageBreak/>
        <w:t>(</w:t>
      </w:r>
      <w:proofErr w:type="spellStart"/>
      <w:r w:rsidR="005576CD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5576CD">
        <w:rPr>
          <w:rFonts w:ascii="Times New Roman" w:eastAsia="Times New Roman" w:hAnsi="Times New Roman" w:cs="Times New Roman"/>
          <w:sz w:val="24"/>
        </w:rPr>
        <w:t xml:space="preserve">. 2012, poz. 676) </w:t>
      </w:r>
      <w:r>
        <w:rPr>
          <w:rFonts w:ascii="Times New Roman" w:eastAsia="Times New Roman" w:hAnsi="Times New Roman" w:cs="Times New Roman"/>
          <w:sz w:val="24"/>
        </w:rPr>
        <w:t xml:space="preserve"> w sprawie poziomów ograniczenia masy odpadów komunalnych ulegających biodegradacji przekazywanych do składowania oraz sposobu obliczania poziomu ograniczania masy ty</w:t>
      </w:r>
      <w:r w:rsidR="002629D8">
        <w:rPr>
          <w:rFonts w:ascii="Times New Roman" w:eastAsia="Times New Roman" w:hAnsi="Times New Roman" w:cs="Times New Roman"/>
          <w:sz w:val="24"/>
        </w:rPr>
        <w:t xml:space="preserve">ch odpadów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>Zamawiający nie przejął obowiązków w zakresie odbierania odpadów komunalnych od właścicieli nieruchomości , na których nie zamieszkują mieszkańcy , a powstają odpady komunalne. Stąd przedmiot zamówienia nie obejmuje odpadów powstających na nieruchomościach niezamieszkałych, w szczególności na nieruchomościach zajętych wyłącznie na prowadzenie działalności gospodarczej ( zakłady produkcyjne i usługowe , placówki oświatowe , urzędy , sklepy, banki, działki letniskowe, przychodnie itp.), odpadów ulicznych oraz odpadów powstających na targowiskach</w:t>
      </w:r>
      <w:r w:rsidR="005576CD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Szczegółowy zakres przedmiotu umowy określa specyfikacja istotnych warunków zamówienia – </w:t>
      </w:r>
      <w:r w:rsidRPr="00023C63">
        <w:rPr>
          <w:rFonts w:ascii="Times New Roman" w:eastAsia="Times New Roman" w:hAnsi="Times New Roman" w:cs="Times New Roman"/>
          <w:b/>
          <w:sz w:val="24"/>
        </w:rPr>
        <w:t xml:space="preserve">załącznik nr 1 do </w:t>
      </w:r>
      <w:r w:rsidR="005576CD">
        <w:rPr>
          <w:rFonts w:ascii="Times New Roman" w:eastAsia="Times New Roman" w:hAnsi="Times New Roman" w:cs="Times New Roman"/>
          <w:b/>
          <w:sz w:val="24"/>
        </w:rPr>
        <w:t xml:space="preserve"> niniejszej </w:t>
      </w:r>
      <w:r w:rsidRPr="00023C63">
        <w:rPr>
          <w:rFonts w:ascii="Times New Roman" w:eastAsia="Times New Roman" w:hAnsi="Times New Roman" w:cs="Times New Roman"/>
          <w:b/>
          <w:sz w:val="24"/>
        </w:rPr>
        <w:t>umo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Zamawiającemu przysługuje prawo kontroli realizowanej usługi , stosowanych sprzętów i urządzeń oraz wszelkich działań dotyczących bezpośrednio realizacji przedmiotu umowy. W ramach uprawnienia , o którym mowa powyżej, Zamawiający może w szczególności żądać wstępu do wszelkich miejsc realizacji umowy, jak również udostępniania przez wykonawcę dokumentów i udzielenia wyjaśnień dotyczących realizacji umo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W imieniu zamawiającego upoważni</w:t>
      </w:r>
      <w:r w:rsidR="00883603">
        <w:rPr>
          <w:rFonts w:ascii="Times New Roman" w:eastAsia="Times New Roman" w:hAnsi="Times New Roman" w:cs="Times New Roman"/>
          <w:sz w:val="24"/>
        </w:rPr>
        <w:t>onym do zgłaszania konieczności następujących czyn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ykonania dodatkowego odbioru odpadów , o których mowa w ust. 7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wykonania odbioru odpadów budowlanych i rozbiórkowych , o których mowa w ust.6 pkt3)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ostawienia dodatkowych pojemników lub worków albo dokonywania ich wymiany,</w:t>
      </w:r>
    </w:p>
    <w:p w:rsidR="000A108E" w:rsidRDefault="005576CD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</w:t>
      </w:r>
      <w:r w:rsidR="003629F4">
        <w:rPr>
          <w:rFonts w:ascii="Times New Roman" w:eastAsia="Times New Roman" w:hAnsi="Times New Roman" w:cs="Times New Roman"/>
          <w:sz w:val="24"/>
        </w:rPr>
        <w:t>est przedstawiciel Zamawiającego określony w §3 ust.1 umowy lub pracownik Zmawiającego odpowiedzialny za nadzór nad realizacją przedmiotu umowy określony w § 3 ust.4 umowy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2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TERMIN WYKONANIA UMOWY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 Termin rozpoczęcia realizacji przedmiotu umowy , z zastrzeżeniem odmiennych postan</w:t>
      </w:r>
      <w:r w:rsidR="00883603">
        <w:rPr>
          <w:rFonts w:ascii="Times New Roman" w:eastAsia="Times New Roman" w:hAnsi="Times New Roman" w:cs="Times New Roman"/>
          <w:sz w:val="24"/>
        </w:rPr>
        <w:t xml:space="preserve">owień umowy – od dnia podpisania niniejszej umowy </w:t>
      </w:r>
      <w:r>
        <w:rPr>
          <w:rFonts w:ascii="Times New Roman" w:eastAsia="Times New Roman" w:hAnsi="Times New Roman" w:cs="Times New Roman"/>
          <w:sz w:val="24"/>
        </w:rPr>
        <w:t xml:space="preserve"> r. od godziny 00.00.00, przy czym Wykonawca zobowiązany jest przed nadejściem ww. </w:t>
      </w:r>
      <w:r>
        <w:rPr>
          <w:rFonts w:ascii="Times New Roman" w:eastAsia="Times New Roman" w:hAnsi="Times New Roman" w:cs="Times New Roman"/>
          <w:sz w:val="24"/>
        </w:rPr>
        <w:lastRenderedPageBreak/>
        <w:t>terminu podjąć wszelkie czynności niezbędne do wdrożenia kompleksowego systemu odbioru i zagospodarowania odpadów komunalnych zgodnie z warunkami określonymi w umowie, w szczególności wyposażyć nieruchomości , na których zamieszkują mieszkańcy, w pojemniki i worki.</w:t>
      </w:r>
    </w:p>
    <w:p w:rsidR="000A108E" w:rsidRDefault="003629F4" w:rsidP="00FB1C0C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Termin zakończenia realizacji przedmiotu umowy – do dnia  31.12.20</w:t>
      </w:r>
      <w:r w:rsidR="00883603">
        <w:rPr>
          <w:rFonts w:ascii="Times New Roman" w:eastAsia="Times New Roman" w:hAnsi="Times New Roman" w:cs="Times New Roman"/>
          <w:sz w:val="24"/>
        </w:rPr>
        <w:t>14</w:t>
      </w:r>
      <w:r w:rsidR="00EC5B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. do godziny 24.00.00</w:t>
      </w: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3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PRZEDSTAWICIELE STRON, NADZÓR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Przedstawicielem Zamawiającego jest: </w:t>
      </w:r>
      <w:r>
        <w:rPr>
          <w:rFonts w:ascii="Times New Roman" w:eastAsia="Times New Roman" w:hAnsi="Times New Roman" w:cs="Times New Roman"/>
          <w:b/>
          <w:sz w:val="24"/>
        </w:rPr>
        <w:t xml:space="preserve">Pan </w:t>
      </w:r>
      <w:r w:rsidR="000D39FC">
        <w:rPr>
          <w:rFonts w:ascii="Times New Roman" w:eastAsia="Times New Roman" w:hAnsi="Times New Roman" w:cs="Times New Roman"/>
          <w:b/>
          <w:sz w:val="24"/>
        </w:rPr>
        <w:t>Ryszard Kozakiewicz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tel. (68) 329 09 62, fax (68) 327 66 63, te. Kom. 0510 807 536, e-mai</w:t>
      </w:r>
      <w:r w:rsidR="00FB1C0C">
        <w:rPr>
          <w:rFonts w:ascii="Times New Roman" w:eastAsia="Times New Roman" w:hAnsi="Times New Roman" w:cs="Times New Roman"/>
          <w:sz w:val="24"/>
        </w:rPr>
        <w:t>l</w:t>
      </w:r>
      <w:r w:rsidR="000D39FC">
        <w:rPr>
          <w:rFonts w:ascii="Times New Roman" w:eastAsia="Times New Roman" w:hAnsi="Times New Roman" w:cs="Times New Roman"/>
          <w:sz w:val="24"/>
        </w:rPr>
        <w:t>: r.kozakiewicz@nowogrodbobrz.pl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Przedstawicielem Wykonawcy jest: ……………………………………………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Przedstawicielem Wykonawcy odpowiedzialnym za bezpośrednią realizację umowy jest: ……………………………………………………………………………..</w:t>
      </w:r>
    </w:p>
    <w:p w:rsidR="00FB1C0C" w:rsidRPr="00AE5FE0" w:rsidRDefault="003629F4" w:rsidP="00FB2A76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 xml:space="preserve">Przedstawicielem Zamawiającego odpowiedzialnym za nadzór nad realizacją przedmiotu umowy jest: </w:t>
      </w:r>
      <w:r w:rsidR="000D39FC">
        <w:rPr>
          <w:rFonts w:ascii="Times New Roman" w:eastAsia="Times New Roman" w:hAnsi="Times New Roman" w:cs="Times New Roman"/>
          <w:b/>
          <w:sz w:val="24"/>
        </w:rPr>
        <w:t xml:space="preserve">Henryk </w:t>
      </w:r>
      <w:proofErr w:type="spellStart"/>
      <w:r w:rsidR="000D39FC">
        <w:rPr>
          <w:rFonts w:ascii="Times New Roman" w:eastAsia="Times New Roman" w:hAnsi="Times New Roman" w:cs="Times New Roman"/>
          <w:b/>
          <w:sz w:val="24"/>
        </w:rPr>
        <w:t>Kuczak</w:t>
      </w:r>
      <w:proofErr w:type="spellEnd"/>
      <w:r w:rsidR="000D39FC">
        <w:rPr>
          <w:rFonts w:ascii="Times New Roman" w:eastAsia="Times New Roman" w:hAnsi="Times New Roman" w:cs="Times New Roman"/>
          <w:b/>
          <w:sz w:val="24"/>
        </w:rPr>
        <w:t xml:space="preserve"> , </w:t>
      </w:r>
      <w:r w:rsidR="000D39FC" w:rsidRPr="00AE5FE0">
        <w:rPr>
          <w:rFonts w:ascii="Times New Roman" w:eastAsia="Times New Roman" w:hAnsi="Times New Roman" w:cs="Times New Roman"/>
          <w:sz w:val="24"/>
        </w:rPr>
        <w:t>tel. 68</w:t>
      </w:r>
      <w:r w:rsidR="00AE5FE0" w:rsidRPr="00AE5FE0">
        <w:rPr>
          <w:rFonts w:ascii="Times New Roman" w:eastAsia="Times New Roman" w:hAnsi="Times New Roman" w:cs="Times New Roman"/>
          <w:sz w:val="24"/>
        </w:rPr>
        <w:t xml:space="preserve"> 3290962-64 e-mail</w:t>
      </w:r>
      <w:r w:rsidR="00AE5FE0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5FE0">
        <w:rPr>
          <w:rFonts w:ascii="Times New Roman" w:eastAsia="Times New Roman" w:hAnsi="Times New Roman" w:cs="Times New Roman"/>
          <w:sz w:val="24"/>
        </w:rPr>
        <w:t>h.kuczak@nowogrodbobrz.pl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W przypadku zmiany osób określonych w ust.1-4 powyżej strony zobowiązane są do natychmiastowego, wzajemnego powiadomienia się o tym fakcie w formie pisemnej. Zmiana ww. osób nie stanowi zmiany umowy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4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OBOWIĄZKI STRON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Zamawiający zobowiązuje się do: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Przekazani</w:t>
      </w:r>
      <w:r w:rsidR="00D55BBE">
        <w:rPr>
          <w:rFonts w:ascii="Times New Roman" w:eastAsia="Times New Roman" w:hAnsi="Times New Roman" w:cs="Times New Roman"/>
          <w:sz w:val="24"/>
        </w:rPr>
        <w:t>a Wykonawcy , nie później niż  7 dni po podpisaniu</w:t>
      </w:r>
      <w:r>
        <w:rPr>
          <w:rFonts w:ascii="Times New Roman" w:eastAsia="Times New Roman" w:hAnsi="Times New Roman" w:cs="Times New Roman"/>
          <w:sz w:val="24"/>
        </w:rPr>
        <w:t xml:space="preserve"> umowy , wykazu nieruchomości , na których zamieszkują mieszkańcy , na terenie Gminy Nowogród Bobrzański wraz ze wskazaniem wymaganych dla każdej nieruchomości pojemników lub work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Przekazywania Wykonawcy , w terminie do 5 dnia każdego miesiąca następującego po miesiącu , w którym realizowana była usługa, pisemnej informacji , sporządzonej z uwzględnieniem złożonych przez mieszkańców Gminy Nowogród Bobrzański deklaracji o wysokości opłaty za gospodarowanie odpadami komunalnymi </w:t>
      </w:r>
      <w:r>
        <w:rPr>
          <w:rFonts w:ascii="Times New Roman" w:eastAsia="Times New Roman" w:hAnsi="Times New Roman" w:cs="Times New Roman"/>
          <w:sz w:val="24"/>
        </w:rPr>
        <w:lastRenderedPageBreak/>
        <w:t>, o ilości osób zamieszkałych na terenie całej Gminy Nowogród Bobrzański według stanu na ostatni dzień miesiąca , w którym usługa była realizowana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 Dokonywania zapłaty wynagrodzenia Wykonawcy w  terminach jego płatności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Niezwłocznego aktualizowania wykazu nieruchomości , na których zamieszkują mieszkańcy , o którym mowa w pkt 1 ) powyżej i przekazywania aktualizacji Wykonawcy , w celu umożliwienia Wykonawcy prawidłowego wykonywan</w:t>
      </w:r>
      <w:r w:rsidR="006C2B14">
        <w:rPr>
          <w:rFonts w:ascii="Times New Roman" w:eastAsia="Times New Roman" w:hAnsi="Times New Roman" w:cs="Times New Roman"/>
          <w:sz w:val="24"/>
        </w:rPr>
        <w:t>ia obowiązków  określonych umow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6C2B14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Do obowiązków Wykonawcy należą w szczegól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ykonanie przez cały okres realizacji zamówienia usług będących przedmiotem umowy zgodnie z aktualnym poziomem wiedzy technicznej i należytą starannością oraz zgodnie z obowiązującymi w tym zakresie  przepisami prawa , a w szczególności 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ustawy z dnia 14 grudnia 2012 r. o odpada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ustawy z dnia</w:t>
      </w:r>
      <w:r w:rsidR="006C2B14">
        <w:rPr>
          <w:rFonts w:ascii="Times New Roman" w:eastAsia="Times New Roman" w:hAnsi="Times New Roman" w:cs="Times New Roman"/>
          <w:sz w:val="24"/>
        </w:rPr>
        <w:t xml:space="preserve"> 13</w:t>
      </w:r>
      <w:r>
        <w:rPr>
          <w:rFonts w:ascii="Times New Roman" w:eastAsia="Times New Roman" w:hAnsi="Times New Roman" w:cs="Times New Roman"/>
          <w:sz w:val="24"/>
        </w:rPr>
        <w:t xml:space="preserve"> września 1996 r. o utrzymaniu czystości i porządku e gminach ( Dz. U</w:t>
      </w:r>
      <w:r w:rsidR="006C2B14">
        <w:rPr>
          <w:rFonts w:ascii="Times New Roman" w:eastAsia="Times New Roman" w:hAnsi="Times New Roman" w:cs="Times New Roman"/>
          <w:sz w:val="24"/>
        </w:rPr>
        <w:t xml:space="preserve">. z 2012 r. poz. 391 </w:t>
      </w:r>
      <w:r>
        <w:rPr>
          <w:rFonts w:ascii="Times New Roman" w:eastAsia="Times New Roman" w:hAnsi="Times New Roman" w:cs="Times New Roman"/>
          <w:sz w:val="24"/>
        </w:rPr>
        <w:t>)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ustawy z dnia 29 </w:t>
      </w:r>
      <w:r w:rsidR="006C2B14">
        <w:rPr>
          <w:rFonts w:ascii="Times New Roman" w:eastAsia="Times New Roman" w:hAnsi="Times New Roman" w:cs="Times New Roman"/>
          <w:sz w:val="24"/>
        </w:rPr>
        <w:t>lipca</w:t>
      </w:r>
      <w:r>
        <w:rPr>
          <w:rFonts w:ascii="Times New Roman" w:eastAsia="Times New Roman" w:hAnsi="Times New Roman" w:cs="Times New Roman"/>
          <w:sz w:val="24"/>
        </w:rPr>
        <w:t xml:space="preserve"> 2005 r. o zużytym sprzęcie elektrycznym </w:t>
      </w:r>
      <w:r w:rsidR="006C2B14">
        <w:rPr>
          <w:rFonts w:ascii="Times New Roman" w:eastAsia="Times New Roman" w:hAnsi="Times New Roman" w:cs="Times New Roman"/>
          <w:sz w:val="24"/>
        </w:rPr>
        <w:t xml:space="preserve">i elektronicznym ( </w:t>
      </w:r>
      <w:proofErr w:type="spellStart"/>
      <w:r w:rsidR="006C2B1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6C2B14">
        <w:rPr>
          <w:rFonts w:ascii="Times New Roman" w:eastAsia="Times New Roman" w:hAnsi="Times New Roman" w:cs="Times New Roman"/>
          <w:sz w:val="24"/>
        </w:rPr>
        <w:t>. Dz. U. z 2013</w:t>
      </w:r>
      <w:r>
        <w:rPr>
          <w:rFonts w:ascii="Times New Roman" w:eastAsia="Times New Roman" w:hAnsi="Times New Roman" w:cs="Times New Roman"/>
          <w:sz w:val="24"/>
        </w:rPr>
        <w:t xml:space="preserve"> r</w:t>
      </w:r>
      <w:r w:rsidR="006C2B14">
        <w:rPr>
          <w:rFonts w:ascii="Times New Roman" w:eastAsia="Times New Roman" w:hAnsi="Times New Roman" w:cs="Times New Roman"/>
          <w:sz w:val="24"/>
        </w:rPr>
        <w:t>., poz. 1155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ustawy z dnia  24 kwietnia 2009 r. o bateriach i akumulatorach ( Dz. U. z 200</w:t>
      </w:r>
      <w:r w:rsidR="006C2B14">
        <w:rPr>
          <w:rFonts w:ascii="Times New Roman" w:eastAsia="Times New Roman" w:hAnsi="Times New Roman" w:cs="Times New Roman"/>
          <w:sz w:val="24"/>
        </w:rPr>
        <w:t xml:space="preserve">9 r. Nr 79, poz. 666 </w:t>
      </w:r>
      <w:r>
        <w:rPr>
          <w:rFonts w:ascii="Times New Roman" w:eastAsia="Times New Roman" w:hAnsi="Times New Roman" w:cs="Times New Roman"/>
          <w:sz w:val="24"/>
        </w:rPr>
        <w:t xml:space="preserve"> )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 ustawy z dnia 27 kwietnia 2001 r. Prawo o</w:t>
      </w:r>
      <w:r w:rsidR="006C2B14">
        <w:rPr>
          <w:rFonts w:ascii="Times New Roman" w:eastAsia="Times New Roman" w:hAnsi="Times New Roman" w:cs="Times New Roman"/>
          <w:sz w:val="24"/>
        </w:rPr>
        <w:t xml:space="preserve">chrony środowiska ( </w:t>
      </w:r>
      <w:proofErr w:type="spellStart"/>
      <w:r w:rsidR="006C2B1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6C2B14">
        <w:rPr>
          <w:rFonts w:ascii="Times New Roman" w:eastAsia="Times New Roman" w:hAnsi="Times New Roman" w:cs="Times New Roman"/>
          <w:sz w:val="24"/>
        </w:rPr>
        <w:t xml:space="preserve"> Dz. U. z 2013 r. poz. 1232 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) 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8 lipca 2001 r. Prawo wodne ( </w:t>
      </w:r>
      <w:r w:rsidR="002111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111DA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2111DA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Dz. U</w:t>
      </w:r>
      <w:r w:rsidR="002111DA">
        <w:rPr>
          <w:rFonts w:ascii="Times New Roman" w:eastAsia="Times New Roman" w:hAnsi="Times New Roman" w:cs="Times New Roman"/>
          <w:sz w:val="24"/>
        </w:rPr>
        <w:t xml:space="preserve">. z 2012 r. poz. 145 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Ustawy z dnia 2 lipca 2004</w:t>
      </w:r>
      <w:r w:rsidR="005D69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. o swobodzie działaln</w:t>
      </w:r>
      <w:r w:rsidR="005D6992">
        <w:rPr>
          <w:rFonts w:ascii="Times New Roman" w:eastAsia="Times New Roman" w:hAnsi="Times New Roman" w:cs="Times New Roman"/>
          <w:sz w:val="24"/>
        </w:rPr>
        <w:t xml:space="preserve">ości gospodarczej ( Dz. U z 2013r., </w:t>
      </w:r>
      <w:proofErr w:type="spellStart"/>
      <w:r w:rsidR="005D6992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="005D6992">
        <w:rPr>
          <w:rFonts w:ascii="Times New Roman" w:eastAsia="Times New Roman" w:hAnsi="Times New Roman" w:cs="Times New Roman"/>
          <w:sz w:val="24"/>
        </w:rPr>
        <w:t>, 672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6 czerwca 2009 r. w </w:t>
      </w:r>
      <w:r w:rsidR="005D6992">
        <w:rPr>
          <w:rFonts w:ascii="Times New Roman" w:eastAsia="Times New Roman" w:hAnsi="Times New Roman" w:cs="Times New Roman"/>
          <w:sz w:val="24"/>
        </w:rPr>
        <w:t>sprawie</w:t>
      </w:r>
      <w:r>
        <w:rPr>
          <w:rFonts w:ascii="Times New Roman" w:eastAsia="Times New Roman" w:hAnsi="Times New Roman" w:cs="Times New Roman"/>
          <w:sz w:val="24"/>
        </w:rPr>
        <w:t xml:space="preserve"> bezpieczeństwa i higieny pracy przy gospodarowaniu odpadami komunalnymi ( Dz. U. z 2009 r. Nr. 104, poz. 868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8 grudnia 2010 r. w sprawie wzorów do dokumentów stosowanych na potrzeby ewidencji odpadów ( Dz. U. z 2010 r. Nr 249 poz.1673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j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27 września 2001 r. w sprawie katalogu odpadów ( Dz. U. z dnia 2001 r. Nr 112, poz.120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9 maja 2012 r. w sprawie poziomów recyklingu , przygotowania do ponownego użycia i odzysku innymi metodami niektórych frakcji odpadów komunalnych ( Dz. U. z 2012 r. poz.645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15 maja 2012 r. w sprawie wzorów sprawozdań o odebranych odpadach komunalnych , odebranych nieczystości ciekłych oraz realizacji zadań z  zakresu gospodarowania odpadami komunalnymi ( Dz. U. z 2012 r. poz. 63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5 maja 2012 r. w </w:t>
      </w:r>
      <w:r w:rsidR="00C81E3B">
        <w:rPr>
          <w:rFonts w:ascii="Times New Roman" w:eastAsia="Times New Roman" w:hAnsi="Times New Roman" w:cs="Times New Roman"/>
          <w:sz w:val="24"/>
        </w:rPr>
        <w:t>sprawie</w:t>
      </w:r>
      <w:r>
        <w:rPr>
          <w:rFonts w:ascii="Times New Roman" w:eastAsia="Times New Roman" w:hAnsi="Times New Roman" w:cs="Times New Roman"/>
          <w:sz w:val="24"/>
        </w:rPr>
        <w:t xml:space="preserve"> poziomów ograniczenia masy odpadów komunalnych ulegających biodegradacji przekazywanych do składowania oraz sposobu obliczania poziomu ograniczenia masy tych odpadów ( Dz. U. z 2012 r. poz. 676.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</w:t>
      </w:r>
      <w:r>
        <w:rPr>
          <w:rFonts w:ascii="Times New Roman" w:eastAsia="Times New Roman" w:hAnsi="Times New Roman" w:cs="Times New Roman"/>
          <w:sz w:val="24"/>
        </w:rPr>
        <w:tab/>
        <w:t>Rozporządzenie Ministra Środowiska z dnia 11 stycznia 2013 r. w sprawie  szczegółowych wymagań w zakresie odbierania odpadów komunalnych od właścicie</w:t>
      </w:r>
      <w:r w:rsidR="00D60045">
        <w:rPr>
          <w:rFonts w:ascii="Times New Roman" w:eastAsia="Times New Roman" w:hAnsi="Times New Roman" w:cs="Times New Roman"/>
          <w:sz w:val="24"/>
        </w:rPr>
        <w:t>li nieruchomości ( Dz. U. z 2013</w:t>
      </w:r>
      <w:r>
        <w:rPr>
          <w:rFonts w:ascii="Times New Roman" w:eastAsia="Times New Roman" w:hAnsi="Times New Roman" w:cs="Times New Roman"/>
          <w:sz w:val="24"/>
        </w:rPr>
        <w:t xml:space="preserve"> r. poz. 122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o)</w:t>
      </w:r>
      <w:r w:rsidRPr="00FB2A76">
        <w:rPr>
          <w:rFonts w:ascii="Times New Roman" w:eastAsia="Times New Roman" w:hAnsi="Times New Roman" w:cs="Times New Roman"/>
          <w:sz w:val="24"/>
        </w:rPr>
        <w:tab/>
        <w:t>Dyrektywy Parlamentu Europejskiego i Rady 2008/98/WE z dnia 19 listopada 2008 r. w sprawie odpadów oraz uchylające niektóre dyrektywy (Dz. U. UE.L 2008.312.3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5/13  Rady Miejskiej w Nowogrodzie Bobrzańskim z dnia 11 kwietnia  2013 r. w sprawie szczegółowego sposobu i zakresu świadczenia usług w zakresie odbierania odpadów komunalnych od właścicieli nieruchomości i zagospodarowania tych odpadów ( Dz. Urz. Woj. Lubuskiego z dnia 15 kwietnia 2013 r. poz. 1099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4/13 Rady Miejskiej w Nowogrodzie Bobrzańskim z dnia 11 kwietnia 2013 r. w sprawie regulaminu utrzymania czystości i porządku na terenie gminy Nowogród Bobrzański ( Dz. Urz. Woj. Lubuskiego z dnia 15 kwietnia 2013 r. poz. 1098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)</w:t>
      </w:r>
      <w:r>
        <w:rPr>
          <w:rFonts w:ascii="Times New Roman" w:eastAsia="Times New Roman" w:hAnsi="Times New Roman" w:cs="Times New Roman"/>
          <w:sz w:val="24"/>
        </w:rPr>
        <w:tab/>
        <w:t>Uchwał nr XXX/280/12 Sejmiku Województwa Lubuskiego z dnia 10 września 2012 r. w sprawie przyjęcia Planu Gospodarki odpadami dla Województwa Lubuskiego na lata 2012-2017 z perspektywą do 2020 roku ( Dz. Urz. Woj. Lubuskiego .poz. 286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)</w:t>
      </w:r>
      <w:r>
        <w:rPr>
          <w:rFonts w:ascii="Times New Roman" w:eastAsia="Times New Roman" w:hAnsi="Times New Roman" w:cs="Times New Roman"/>
          <w:sz w:val="24"/>
        </w:rPr>
        <w:tab/>
        <w:t>Uchwały nr XXX/281/12 Sejmiku Województwa Lubuskiego z dnia 10 września 2012 r. w sprawie wykonania Planu gospodarki odpadami dla Województwa Lubuskiego na lata 2012-2017 z perspektywa do 2020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II/351/12 Sejmiku Województwa Lubuskiego z dnia 19 grudnia 2012 r., zmieniającej uchwalę w sprawie wykonania planu gospodarki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odpadami dla Województwa Lubuskiego na lata 2012-217 z perspektywą do 2020 roku ( Dz. Urz. Woj. Lub. Poz. 1835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innych właściwych aktów prawnych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D60045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Spełnienie przez cały okres realizacji przedmiotu zamówienia, wymagań określonych w rozporządzeniu Ministra Środowiska z dnia 11 stycznia 2013 r. w sprawie szczegółowych wymagań w zakresie odbierania odpadów komunalnych od właścicieli nieruchomości (Dz. U. z 2013 r. poz. 122) w szczególności dotycząc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posiadania wyposażenia umożliwiającego odbieranie odpadów komunalnych od właścicieli nieruchomości oraz zapewnienia jego odpowiedniego stanu technicznego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D55BBE">
        <w:rPr>
          <w:rFonts w:ascii="Times New Roman" w:eastAsia="Times New Roman" w:hAnsi="Times New Roman" w:cs="Times New Roman"/>
          <w:sz w:val="24"/>
        </w:rPr>
        <w:t>) utrzymania odpowiedniego stanu</w:t>
      </w:r>
      <w:r>
        <w:rPr>
          <w:rFonts w:ascii="Times New Roman" w:eastAsia="Times New Roman" w:hAnsi="Times New Roman" w:cs="Times New Roman"/>
          <w:sz w:val="24"/>
        </w:rPr>
        <w:t xml:space="preserve"> sanitarnego pojazdów do odbierania odpadów komunalnych od właścicieli nieruchomości i urządzeń do odbierania odpadów komunalnych od właścicieli nieruchomości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spełnienia wymagań technicznych dotyczących wyposażenia pojazdów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zapewnia odpowiedniego usytuowania i wyposażen</w:t>
      </w:r>
      <w:r w:rsidR="00D55BBE">
        <w:rPr>
          <w:rFonts w:ascii="Times New Roman" w:eastAsia="Times New Roman" w:hAnsi="Times New Roman" w:cs="Times New Roman"/>
          <w:sz w:val="24"/>
        </w:rPr>
        <w:t>ia bazy magazynowo transpor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pewnienie pojazdów zastępczych o zbliżonych parametrach w razie awarii pojazdów do odbioru odpadów komunal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Opracowanie dla terenu  całej Gminy Nowogród Bobrzański i przedłożenie Zamawiającemu w formie pisemnej , do akceptacji w terminie do 5 dni od dnia podpisania umowy,. harmonogram odbioru poszczególnych rodzajów odpadów na cały okres realizacji świadczenia usług, przy uwzględnianiu wymogu ,zgodnie z którym odbiór odpadów nie może następować w dni ustawowo wolne od pracy. Zamawiający , w terminie do 3 dni od dnia otrzymania harmonogramu zaakceptuje przedłożony harmonogram lub przedstawi swoje uwagi bądź zastrzeżenia. W przypadku przedstawienia uwag lub zastrzeżeń , Wykonawca , najpóźniej w terminie do 3 dni od dnia otrzymania uwag bądź zastrzeżeń ,przedłoży Zamawiającemu w formie pisemnej poprawiony harmonogram do ponownej akceptacji . Dopuszcza się zmianę zaakceptowanego przez Zamawiającego harmonogram odbioru poszczególnych rodzajów odpadów za zgodą obu stron. W takim przypadku Wykonawca zobowiązany będzie do poinformowania na piśmie o zaistniałych zmianach właścicieli nieruchomości , których ta zmiana dotyczy , przy czym dopuszcza się stosowanie w tym celu druków bezadresowych. Zaakceptowany harmonogramu umieszczony będzie przez Zamawiającego na jego stronie interne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Wyposażenie wszystkich nieruchomości wskazanych przez Zamawiającego , na których zamieszkują mieszkańcy , w pojemniki i worki do zbierania odpadów komunalnych zmieszanych i segregowanych , w ilości podanej </w:t>
      </w:r>
      <w:r w:rsidR="001F2E81">
        <w:rPr>
          <w:rFonts w:ascii="Times New Roman" w:eastAsia="Times New Roman" w:hAnsi="Times New Roman" w:cs="Times New Roman"/>
          <w:sz w:val="24"/>
        </w:rPr>
        <w:t xml:space="preserve">przez Zamawiającego , </w:t>
      </w:r>
      <w:r>
        <w:rPr>
          <w:rFonts w:ascii="Times New Roman" w:eastAsia="Times New Roman" w:hAnsi="Times New Roman" w:cs="Times New Roman"/>
          <w:sz w:val="24"/>
        </w:rPr>
        <w:t xml:space="preserve"> w terminie </w:t>
      </w:r>
      <w:r w:rsidR="001F2E81" w:rsidRPr="00880147">
        <w:rPr>
          <w:rFonts w:ascii="Times New Roman" w:eastAsia="Times New Roman" w:hAnsi="Times New Roman" w:cs="Times New Roman"/>
          <w:sz w:val="24"/>
        </w:rPr>
        <w:t>7dni od podpisania umowy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1F2E81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D</w:t>
      </w:r>
      <w:r w:rsidR="003629F4">
        <w:rPr>
          <w:rFonts w:ascii="Times New Roman" w:eastAsia="Times New Roman" w:hAnsi="Times New Roman" w:cs="Times New Roman"/>
          <w:sz w:val="24"/>
        </w:rPr>
        <w:t>okonywanie , bez wezwania , wymiany pojemników lub worków w przypadku ich uszkodzenia lub złego stanu technicznego oraz niezwłocznego uzupełniania pojemników lub worków w przypadki ich kradzieży lub zaginięcia. W przypadku zgłoszenia przez Zamawiającego , telefonicznego, potwierdzo</w:t>
      </w:r>
      <w:r>
        <w:rPr>
          <w:rFonts w:ascii="Times New Roman" w:eastAsia="Times New Roman" w:hAnsi="Times New Roman" w:cs="Times New Roman"/>
          <w:sz w:val="24"/>
        </w:rPr>
        <w:t xml:space="preserve">nego </w:t>
      </w:r>
      <w:proofErr w:type="spellStart"/>
      <w:r>
        <w:rPr>
          <w:rFonts w:ascii="Times New Roman" w:eastAsia="Times New Roman" w:hAnsi="Times New Roman" w:cs="Times New Roman"/>
          <w:sz w:val="24"/>
        </w:rPr>
        <w:t>fax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b drogą</w:t>
      </w:r>
      <w:r w:rsidR="003629F4">
        <w:rPr>
          <w:rFonts w:ascii="Times New Roman" w:eastAsia="Times New Roman" w:hAnsi="Times New Roman" w:cs="Times New Roman"/>
          <w:sz w:val="24"/>
        </w:rPr>
        <w:t xml:space="preserve"> elektroniczną ( pocztą email) , złego stanu technicznego lub konieczności dostawienia pojemnika lub, worka z powodu kradzieży lub zaginięcia. Wykonawca ma obowiązek uzupełniania pojemnika lub worka w terminie nie dłuższym niż 7 dni robocze od dnia  zgłoszenia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Redukcja ilości pojemników lub worków lub zwiększenie ich ilości na danej nieruchomości , względnie zmiana ich pojemności , na żądanie Zamawiającego , w przypadku zwiększania lub zmniejszania ilości odpadów będącej skutkiem zmiany liczby osób zamieszkujących daną nieruchomość , jak również zapewnienie pojemników lub worków w wymaganej ilości na kolejnych nieruchomościach , na których zamieszkają mieszkańcy, przy czym Wykonawca dokona wymiany pojemnika na mniejszy lub większy lub dostarczy i ustawi dodatkowy pojemnik , na telefoniczne zgłoszenie Zamawiającego, potwierdzone telefaksem  lub drogą elektroniczną ( poczta email) , w terminie nie dłuższym niż 2 dni robocze od dnia przekazania zgłoszenia 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Utrzymanie dostarczonych pojemników we właściwym stanie sanitarnym – poprzez wykonywanie mycia i dezynfekcji z częstotliwością gwarantująca zapewnienie im właściwego stanu sanitarnego . Mycie i dezynfekcja pojemników winny odbywać się w warunkach spełniających wymagania z zakresu ochrony środowiska i ochrony sanitarnej . Wykonawca zobowiązany  będzie posiadać , a na żądanie Zamawiającego przekazać do wglądu , dokumenty potwierdzające wykonanie tych czynnośc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  <w:t>Odbieranie odpadów komunalnych w sposób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Sprawny , ciągły, nie zakłócający ciszy nocnej, ograniczający do minimum utrudnienia w ruchu drogowym i korzystania z nieruchomości , niezależny od warunków atmosferycznych, z wykorzystaniem pojazdów przystosowanych do odbierania poszczególnych frakcji odpadów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ykluczający:</w:t>
      </w:r>
    </w:p>
    <w:p w:rsidR="000A108E" w:rsidRDefault="008032E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 w:rsidR="003629F4">
        <w:rPr>
          <w:rFonts w:ascii="Times New Roman" w:eastAsia="Times New Roman" w:hAnsi="Times New Roman" w:cs="Times New Roman"/>
          <w:sz w:val="24"/>
        </w:rPr>
        <w:tab/>
        <w:t>Mieszanie selektywnie zebranych odpadów komunalnych ze zmieszanymi odpadami komunalnym,</w:t>
      </w:r>
    </w:p>
    <w:p w:rsidR="000A108E" w:rsidRDefault="008032E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ab/>
        <w:t>Przepełnianie się pojemnik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W terminach wynikających z przyjętych harmonogramów odbioru poszczególnych rodzajów </w:t>
      </w:r>
      <w:r w:rsidR="008032E4">
        <w:rPr>
          <w:rFonts w:ascii="Times New Roman" w:eastAsia="Times New Roman" w:hAnsi="Times New Roman" w:cs="Times New Roman"/>
          <w:sz w:val="24"/>
        </w:rPr>
        <w:t>odpadów , o których mowa w pkt 4</w:t>
      </w:r>
      <w:r>
        <w:rPr>
          <w:rFonts w:ascii="Times New Roman" w:eastAsia="Times New Roman" w:hAnsi="Times New Roman" w:cs="Times New Roman"/>
          <w:sz w:val="24"/>
        </w:rPr>
        <w:t>) 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</w:t>
      </w:r>
      <w:r>
        <w:rPr>
          <w:rFonts w:ascii="Times New Roman" w:eastAsia="Times New Roman" w:hAnsi="Times New Roman" w:cs="Times New Roman"/>
          <w:sz w:val="24"/>
        </w:rPr>
        <w:tab/>
        <w:t>Zapobieganie wysypywaniu się odpadów z pojemników i worków podczas dokonywania odbior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ab/>
        <w:t>Zabezpieczenie przewożonych odpadów przed wysypywaniem w trakcie transportu , a w przypadku ich wysypania się, natychmiast</w:t>
      </w:r>
      <w:r w:rsidR="008032E4">
        <w:rPr>
          <w:rFonts w:ascii="Times New Roman" w:eastAsia="Times New Roman" w:hAnsi="Times New Roman" w:cs="Times New Roman"/>
          <w:sz w:val="24"/>
        </w:rPr>
        <w:t>owe</w:t>
      </w:r>
      <w:r>
        <w:rPr>
          <w:rFonts w:ascii="Times New Roman" w:eastAsia="Times New Roman" w:hAnsi="Times New Roman" w:cs="Times New Roman"/>
          <w:sz w:val="24"/>
        </w:rPr>
        <w:t xml:space="preserve"> ich uprzątnięcie .</w:t>
      </w:r>
    </w:p>
    <w:p w:rsidR="000A108E" w:rsidRDefault="003629F4" w:rsidP="00D55BBE">
      <w:pPr>
        <w:ind w:left="720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12)</w:t>
      </w:r>
      <w:r w:rsidRPr="00FB2A76">
        <w:rPr>
          <w:rFonts w:ascii="Times New Roman" w:eastAsia="Times New Roman" w:hAnsi="Times New Roman" w:cs="Times New Roman"/>
          <w:sz w:val="24"/>
        </w:rPr>
        <w:tab/>
        <w:t>Każdorazowo uprzątnięcie i odebranie odpadów z miejsc ich gromadzenia , w tym także tych , które nie zostały umieszczone w pojemnikach ( np.  sprzed posesji, obok pojemników, w pergoli śmietnikowej  itp.), zostały zgromadzone w workach innego rodzaju niż te, które dostarczył Wykonawca lub rozsypały się trakcie załadunku</w:t>
      </w:r>
    </w:p>
    <w:p w:rsidR="000A108E" w:rsidRPr="00FB2A76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Odbiór i zagospodarowanie odpadów, również w przypadkach , kiedy dojazd do miejsc zbiórki odpadów będzie utrudniony z powodu remontu dróg i dojazdów, śliskości itp., przy czym zobowiązany jest również do niezwłocznego zawiadomienia Zamawiającego o zaistniałych okolicznościach utrudniających prawidłowe wykonanie usługi. W przypadku zaistniałych utrudnień Wykonawcy nie przysługują roszczenia z </w:t>
      </w:r>
      <w:r w:rsidR="003629F4" w:rsidRPr="00FB2A76">
        <w:rPr>
          <w:rFonts w:ascii="Times New Roman" w:eastAsia="Times New Roman" w:hAnsi="Times New Roman" w:cs="Times New Roman"/>
          <w:sz w:val="24"/>
        </w:rPr>
        <w:t>tytułu wzrostu kosztów transportu i amortyzacji pojazdów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14</w:t>
      </w:r>
      <w:r w:rsidR="003629F4" w:rsidRPr="00FB2A76">
        <w:rPr>
          <w:rFonts w:ascii="Times New Roman" w:eastAsia="Times New Roman" w:hAnsi="Times New Roman" w:cs="Times New Roman"/>
          <w:sz w:val="24"/>
        </w:rPr>
        <w:t>)</w:t>
      </w:r>
      <w:r w:rsidR="003629F4" w:rsidRPr="00FB2A76">
        <w:rPr>
          <w:rFonts w:ascii="Times New Roman" w:eastAsia="Times New Roman" w:hAnsi="Times New Roman" w:cs="Times New Roman"/>
          <w:sz w:val="24"/>
        </w:rPr>
        <w:tab/>
        <w:t>Monitorowania</w:t>
      </w:r>
      <w:r w:rsidR="003629F4">
        <w:rPr>
          <w:rFonts w:ascii="Times New Roman" w:eastAsia="Times New Roman" w:hAnsi="Times New Roman" w:cs="Times New Roman"/>
          <w:sz w:val="24"/>
        </w:rPr>
        <w:t xml:space="preserve"> wykonywania przez właścicieli nieruchomości obowiązków w zakresie selektywnego zbierania odpadów  komunalnych oraz niezwłocznie, nie później niż w terminie 7 dni od dnia ustalenia naruszenia obowiązków , przekazywania Zamawiającemu informacji o postepowaniu niezgodnym z postanowieniami § 2 ust.3  Regulaminu utrzymania czystości i porządku  a w szczególności ich mieszaniu.  Informacja winna zawierać co najmniej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Adres nieruchomości , na której odpady są gromadzone w sposób niezgodny z postanowieniami Regulaminu utrzymania czystości i porządku na terenie Gminy Nowogród Bobrzańsk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atę i godzinę ustalenia ww. zdarzenia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Dane pracowników Wykonawcy , którzy stwierdzili fakt niezgodnego postepowania z odpadami komunalnymi wraz ze sporządzoną przez nich notatką lub oświadczenie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Dokumentację fotograficzną potwierdzającą , że odpady gromadzone były w sposób niewłaściwy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Bieżące prowadzenie ilościowej i jakościowej ewidencji odpadów zgodnie z przepisami ustawy o odpadach oraz ustawy o utrzymaniu czystości i porządku w gminach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10 dnia miesiąca następującego po miesiącu , w którym realizowane były usług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Miesięcznych raportów zawierających informację o ilości odebranych odpadów komunalnych zebra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        nieselektywnie (zmieszanych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Papieru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tworzyw sztucznych, opakowań wielomateriałowych i metal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Szkła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Ulegających biodegradacji , w tym odpadów opakowaniowych ulegających biodegradacji oraz odpadów zielo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anej w tonach z dokładnością do 1 miejsca po przecink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Zbiorczego zest</w:t>
      </w:r>
      <w:r w:rsidR="00D55BBE">
        <w:rPr>
          <w:rFonts w:ascii="Times New Roman" w:eastAsia="Times New Roman" w:hAnsi="Times New Roman" w:cs="Times New Roman"/>
          <w:sz w:val="24"/>
        </w:rPr>
        <w:t>awienia ilości odpadów oddanych</w:t>
      </w:r>
      <w:r>
        <w:rPr>
          <w:rFonts w:ascii="Times New Roman" w:eastAsia="Times New Roman" w:hAnsi="Times New Roman" w:cs="Times New Roman"/>
          <w:sz w:val="24"/>
        </w:rPr>
        <w:t xml:space="preserve"> do punku selektywnego zbierania odpadów komunalnych w danym miesiącu, z podziałem na poszczególne rodzaje odpadów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ostatniego dnia miesiąca następującego po miesiącu , w którym przeprowadzono akcję zbiórki , raportów o ilości odpadów zebranych podczas akcji tzw. ,, wystawek’’, tj. mebli i odpadów wielkogabarytowych, zużytego sprzętu elektrycznego i elektromechanicznego , metali i chemikaliów, zużytych baterii akumulatorów , opon samochodowych, przeterminowanych leków. Ilości odebranych odpadów należy podać w tonach z dokładnością do 1 miejsca po przecink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55BB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ab/>
        <w:t>Sporządzanie i przekazywanie Zamawiającemu informacji o sposobach zagospodarowania odebranych odpadów , a w przypadku przekazania ich kolejnemu posiadaczowi odpadów, każdorazowo dołączenie karty przekazania odpadów , o której mowa w art..67 ust.1 pkt 1 lit. A ustawy z dnia 14 grudnia 2012 r. o odpad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.)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Dostarczanie odpadów, na własny koszt , do instalacji przewidzianej do zastępczej obsługi w przypadku awarii instalacji regionalnej lub gdy</w:t>
      </w:r>
      <w:r w:rsidR="00124AE4">
        <w:rPr>
          <w:rFonts w:ascii="Times New Roman" w:eastAsia="Times New Roman" w:hAnsi="Times New Roman" w:cs="Times New Roman"/>
          <w:sz w:val="24"/>
        </w:rPr>
        <w:t xml:space="preserve"> nie</w:t>
      </w:r>
      <w:r w:rsidR="003629F4">
        <w:rPr>
          <w:rFonts w:ascii="Times New Roman" w:eastAsia="Times New Roman" w:hAnsi="Times New Roman" w:cs="Times New Roman"/>
          <w:sz w:val="24"/>
        </w:rPr>
        <w:t xml:space="preserve"> może ona</w:t>
      </w:r>
      <w:r w:rsidR="00124AE4">
        <w:rPr>
          <w:rFonts w:ascii="Times New Roman" w:eastAsia="Times New Roman" w:hAnsi="Times New Roman" w:cs="Times New Roman"/>
          <w:sz w:val="24"/>
        </w:rPr>
        <w:t xml:space="preserve"> przyjmować odpadów</w:t>
      </w:r>
      <w:r w:rsidR="003629F4">
        <w:rPr>
          <w:rFonts w:ascii="Times New Roman" w:eastAsia="Times New Roman" w:hAnsi="Times New Roman" w:cs="Times New Roman"/>
          <w:sz w:val="24"/>
        </w:rPr>
        <w:t xml:space="preserve"> z innych przyczyn. 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Okazywanie, na żądanie Zamawiającego , wszelkich dokumentów potwierdzających wykonanie przedmiotu zamówienia , a także zapewnienie Zamawiającemu dostępu do danych z monitoringu bazującego na systemie </w:t>
      </w:r>
      <w:r w:rsidR="003629F4">
        <w:rPr>
          <w:rFonts w:ascii="Times New Roman" w:eastAsia="Times New Roman" w:hAnsi="Times New Roman" w:cs="Times New Roman"/>
          <w:sz w:val="24"/>
        </w:rPr>
        <w:lastRenderedPageBreak/>
        <w:t xml:space="preserve">pozycjonowania satelitarnego, w których wyposażone muszą być pojazdy do odbierania odpadów komunalnych od właścicieli nieruchomości. 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Zapewnienie stałego kontaktu telefonicznego, w celu przyjmowania zgłoszeń od Zamawiającego. Wykonawca najpóźniej w dniu podpisania umowy przekaże Zamawiającemu wykaz numerów telefonów z uwzględnieniem łączno</w:t>
      </w:r>
      <w:r w:rsidR="000A17E1">
        <w:rPr>
          <w:rFonts w:ascii="Times New Roman" w:eastAsia="Times New Roman" w:hAnsi="Times New Roman" w:cs="Times New Roman"/>
          <w:sz w:val="24"/>
        </w:rPr>
        <w:t xml:space="preserve">ści bezprzewodowej, numerów </w:t>
      </w:r>
      <w:r w:rsidR="003629F4">
        <w:rPr>
          <w:rFonts w:ascii="Times New Roman" w:eastAsia="Times New Roman" w:hAnsi="Times New Roman" w:cs="Times New Roman"/>
          <w:sz w:val="24"/>
        </w:rPr>
        <w:t>faksu oraz adresów poczty e-mail dla celów kontaktu.</w:t>
      </w:r>
    </w:p>
    <w:p w:rsidR="000A108E" w:rsidRPr="00FB2A76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Informowanie mieszkańców za pomocą druków bezadresowych i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obwieszczeń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wywieszanych na klatkach schodowych itp. O terminach i miejscach zbiórki odpadów wielkogabarytowych oraz o zmianach terminów wywozów wynikających z </w:t>
      </w:r>
      <w:r w:rsidR="003629F4" w:rsidRPr="00FB2A76">
        <w:rPr>
          <w:rFonts w:ascii="Times New Roman" w:eastAsia="Times New Roman" w:hAnsi="Times New Roman" w:cs="Times New Roman"/>
          <w:sz w:val="24"/>
        </w:rPr>
        <w:t>przypadających dni wolnych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23</w:t>
      </w:r>
      <w:r w:rsidR="003629F4" w:rsidRPr="00FB2A76">
        <w:rPr>
          <w:rFonts w:ascii="Times New Roman" w:eastAsia="Times New Roman" w:hAnsi="Times New Roman" w:cs="Times New Roman"/>
          <w:sz w:val="24"/>
        </w:rPr>
        <w:t>)</w:t>
      </w:r>
      <w:r w:rsidR="003629F4" w:rsidRPr="00FB2A76">
        <w:rPr>
          <w:rFonts w:ascii="Times New Roman" w:eastAsia="Times New Roman" w:hAnsi="Times New Roman" w:cs="Times New Roman"/>
          <w:sz w:val="24"/>
        </w:rPr>
        <w:tab/>
        <w:t>Posiadanie , przez cały okres świadczenia usług, ubezpieczenia od odpowiedzialności cywilnej w zakresie prowadzonej działalności gospodarczej , obejmującego ryzyka związane z realizacją przedmiotu zamówienia, w szczególności szkody wyrządzone niewykonaniem</w:t>
      </w:r>
      <w:r w:rsidR="003629F4">
        <w:rPr>
          <w:rFonts w:ascii="Times New Roman" w:eastAsia="Times New Roman" w:hAnsi="Times New Roman" w:cs="Times New Roman"/>
          <w:sz w:val="24"/>
        </w:rPr>
        <w:t xml:space="preserve"> lub nienależytym wykonaniem zobowiązań objętych umową , na sumę ubezpieczenia nie mniejszą niż 100.000</w:t>
      </w:r>
      <w:r w:rsidR="000A17E1">
        <w:rPr>
          <w:rFonts w:ascii="Times New Roman" w:eastAsia="Times New Roman" w:hAnsi="Times New Roman" w:cs="Times New Roman"/>
          <w:sz w:val="24"/>
        </w:rPr>
        <w:t xml:space="preserve">,00  </w:t>
      </w:r>
      <w:r w:rsidR="003629F4">
        <w:rPr>
          <w:rFonts w:ascii="Times New Roman" w:eastAsia="Times New Roman" w:hAnsi="Times New Roman" w:cs="Times New Roman"/>
          <w:sz w:val="24"/>
        </w:rPr>
        <w:t xml:space="preserve">zł ( słownie: sto tysięcy złotych 00/100) </w:t>
      </w:r>
    </w:p>
    <w:p w:rsidR="000A108E" w:rsidRDefault="000A17E1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Wykonawca ponosi całkowitą</w:t>
      </w:r>
      <w:r w:rsidR="003629F4">
        <w:rPr>
          <w:rFonts w:ascii="Times New Roman" w:eastAsia="Times New Roman" w:hAnsi="Times New Roman" w:cs="Times New Roman"/>
          <w:sz w:val="24"/>
        </w:rPr>
        <w:t xml:space="preserve"> odpowiedzialność za prawidłowe gospodarowanie odebranymi odpadami zgodnie z przepisami obowiązującym w tym zakresie. Dotyczy to m.in. zbierania odpadów, transportu odpadów , spraw formalno-prawnych związanych z odebraniem i dostarczeniem odpadów uprawnionemu przedsiębiorcy prowadzącemu działalność w zakresie odzysku lub unieszkodliwieniu odpadów komunal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konawca</w:t>
      </w:r>
      <w:r w:rsidR="006970F2">
        <w:rPr>
          <w:rFonts w:ascii="Times New Roman" w:eastAsia="Times New Roman" w:hAnsi="Times New Roman" w:cs="Times New Roman"/>
          <w:sz w:val="24"/>
        </w:rPr>
        <w:t xml:space="preserve"> ponosi odpowiedzialność wobec </w:t>
      </w:r>
      <w:r>
        <w:rPr>
          <w:rFonts w:ascii="Times New Roman" w:eastAsia="Times New Roman" w:hAnsi="Times New Roman" w:cs="Times New Roman"/>
          <w:sz w:val="24"/>
        </w:rPr>
        <w:t xml:space="preserve"> Zamawiającego i osób trzecich za szkody na mieniu i zdrowiu powstałe podczas i w  związku z realizacją przedmiotu zamówienia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Przedkładane</w:t>
      </w:r>
      <w:r w:rsidR="003629F4">
        <w:rPr>
          <w:rFonts w:ascii="Times New Roman" w:eastAsia="Times New Roman" w:hAnsi="Times New Roman" w:cs="Times New Roman"/>
          <w:sz w:val="24"/>
        </w:rPr>
        <w:t xml:space="preserve"> Zamawiającemu informacje i raporty nie zwalniają Wykonawcy z prowadzenia ewidencji odpadów zgodnie z zasadami przewidzianymi w ustawie z dnia 14 grudnia 2012 r. o odpadach (Dz. U. z 2013 r.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21) oraz w ustawie z dnia 13 września 1996 r. o utrzymaniu czystości i porządku w gminach (Dz. </w:t>
      </w:r>
      <w:r w:rsidR="006970F2">
        <w:rPr>
          <w:rFonts w:ascii="Times New Roman" w:eastAsia="Times New Roman" w:hAnsi="Times New Roman" w:cs="Times New Roman"/>
          <w:sz w:val="24"/>
        </w:rPr>
        <w:t xml:space="preserve">U. z 2012 r. poz. 391 z </w:t>
      </w:r>
      <w:r w:rsidR="003629F4">
        <w:rPr>
          <w:rFonts w:ascii="Times New Roman" w:eastAsia="Times New Roman" w:hAnsi="Times New Roman" w:cs="Times New Roman"/>
          <w:sz w:val="24"/>
        </w:rPr>
        <w:t>), w szczególności  sprawozdań , o których mowa w art.9 n tej ustawy.</w:t>
      </w:r>
    </w:p>
    <w:p w:rsidR="006970F2" w:rsidRDefault="003629F4" w:rsidP="006970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Wykonawca oświadcza , że dysponuje bazą magazynowo -transportową na terenie Gminy Nowogród Bobrzański lub w odległości nie większej niż 60 km od granic gminy. Baza powinna być usytuowana na terenie , do którego Wykonawca posiada tytuł  prawny. Baza magazynowo- transportowa winna spełniać wymagania , o których mowa w rozporządzeniu Ministra Środowiska</w:t>
      </w:r>
      <w:r w:rsidR="006970F2" w:rsidRPr="006970F2">
        <w:rPr>
          <w:rFonts w:ascii="Times New Roman" w:eastAsia="Times New Roman" w:hAnsi="Times New Roman" w:cs="Times New Roman"/>
          <w:sz w:val="24"/>
        </w:rPr>
        <w:t xml:space="preserve"> </w:t>
      </w:r>
      <w:r w:rsidR="006970F2">
        <w:rPr>
          <w:rFonts w:ascii="Times New Roman" w:eastAsia="Times New Roman" w:hAnsi="Times New Roman" w:cs="Times New Roman"/>
          <w:sz w:val="24"/>
        </w:rPr>
        <w:t>z dnia 11 stycznia 2013 roku  ( Dz. U. z 2013 r. poz. 122)</w:t>
      </w:r>
      <w:r>
        <w:rPr>
          <w:rFonts w:ascii="Times New Roman" w:eastAsia="Times New Roman" w:hAnsi="Times New Roman" w:cs="Times New Roman"/>
          <w:sz w:val="24"/>
        </w:rPr>
        <w:t xml:space="preserve"> w sprawie szczegółowych wymagań odbierania odpadów komunalnych od właścicieli nieruchomości </w:t>
      </w:r>
    </w:p>
    <w:p w:rsidR="000A108E" w:rsidRDefault="003629F4" w:rsidP="006970F2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Wykonawca oświadcza , że usługi objęte przedmiotem zamówienia należą do zakresu jego działalności i profesjonalnie zajmuje się ich realizacją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5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6970F2" w:rsidRDefault="003629F4" w:rsidP="006970F2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WYNAGRODZENIE ZA PRZEDMIOT UMOWY </w:t>
      </w:r>
    </w:p>
    <w:p w:rsidR="000A108E" w:rsidRPr="006970F2" w:rsidRDefault="003629F4" w:rsidP="006970F2">
      <w:pPr>
        <w:pStyle w:val="Akapitzlist"/>
        <w:numPr>
          <w:ilvl w:val="0"/>
          <w:numId w:val="32"/>
        </w:numPr>
        <w:ind w:left="993" w:hanging="273"/>
        <w:rPr>
          <w:rFonts w:ascii="Times New Roman" w:eastAsia="Times New Roman" w:hAnsi="Times New Roman" w:cs="Times New Roman"/>
          <w:b/>
          <w:sz w:val="24"/>
        </w:rPr>
      </w:pPr>
      <w:r w:rsidRPr="006970F2">
        <w:rPr>
          <w:rFonts w:ascii="Times New Roman" w:eastAsia="Times New Roman" w:hAnsi="Times New Roman" w:cs="Times New Roman"/>
          <w:sz w:val="24"/>
        </w:rPr>
        <w:t xml:space="preserve"> Strony ustalają , że obowiązującą formą wynagrodzenia za przedmiot umowy określony w § 1 umowy jest wynagrodzenie ustalone w oparciu o rozliczenie powykonawcze sporządzone każdorazowo za miesiąc kalendarzowy , w którym świadczone były usługi.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wynagrodzenia netto będzie ustalana każdorazowo  jako iloczyn ilości osób zamieszkałych na terenie Gminy Nowogród Bobrzański  według stanu na ostatni dzień miesiąca , w którym realizowane były usługi , ustalonego z uwzględnieniem informacji  przekazanej przez zamawiającego , o której mowa w § 4 ust. 1 pkt 2) i ceny jednostkowej netto z oferty Wykonawcy , która wynosi                          ……………. zł /osobę/miesiąc</w:t>
      </w:r>
    </w:p>
    <w:p w:rsidR="000A108E" w:rsidRPr="00FB2A76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zastrzeżeniem ust. 4 poniżej łączne wynagrodzenie z oferty Wykonawcy ustalone w oparciu o cenę jednostkową, o której mowa w ust. 2 powyżej , wyniesie netto ……………………… zł (słownie: ………………………</w:t>
      </w:r>
      <w:r w:rsidR="006970F2">
        <w:rPr>
          <w:rFonts w:ascii="Times New Roman" w:eastAsia="Times New Roman" w:hAnsi="Times New Roman" w:cs="Times New Roman"/>
          <w:sz w:val="24"/>
        </w:rPr>
        <w:t>………………..) , natomiast wraz z ………</w:t>
      </w:r>
      <w:r>
        <w:rPr>
          <w:rFonts w:ascii="Times New Roman" w:eastAsia="Times New Roman" w:hAnsi="Times New Roman" w:cs="Times New Roman"/>
          <w:sz w:val="24"/>
        </w:rPr>
        <w:t xml:space="preserve"> % podatkiem od towarów i usług w kwocie  ………….zł  wynagrodzenie brutto wyniesie ……………………… zł          ( słownie: </w:t>
      </w:r>
      <w:r w:rsidRPr="00FB2A76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.).</w:t>
      </w:r>
    </w:p>
    <w:p w:rsidR="00880147" w:rsidRPr="00880147" w:rsidRDefault="00880147" w:rsidP="00880147">
      <w:pPr>
        <w:numPr>
          <w:ilvl w:val="0"/>
          <w:numId w:val="32"/>
        </w:numPr>
        <w:tabs>
          <w:tab w:val="num" w:pos="4500"/>
        </w:tabs>
        <w:ind w:left="1080" w:hanging="360"/>
        <w:rPr>
          <w:rFonts w:ascii="Times New Roman" w:eastAsia="Times New Roman" w:hAnsi="Times New Roman" w:cs="Times New Roman"/>
          <w:sz w:val="24"/>
        </w:rPr>
      </w:pPr>
      <w:r w:rsidRPr="00880147">
        <w:rPr>
          <w:rFonts w:ascii="Times New Roman" w:eastAsia="Times New Roman" w:hAnsi="Times New Roman" w:cs="Times New Roman"/>
          <w:sz w:val="24"/>
        </w:rPr>
        <w:t xml:space="preserve">Ogólna cena ofertowa Wykonawcy, a tym samym wartość umowy brutto, została określona na podstawie podanych przez Zamawiającego szacunkowych ilości zakładanego </w:t>
      </w:r>
      <w:r>
        <w:rPr>
          <w:rFonts w:ascii="Times New Roman" w:eastAsia="Times New Roman" w:hAnsi="Times New Roman" w:cs="Times New Roman"/>
          <w:sz w:val="24"/>
        </w:rPr>
        <w:t>odbioru odpadów</w:t>
      </w:r>
      <w:r w:rsidRPr="00880147">
        <w:rPr>
          <w:rFonts w:ascii="Times New Roman" w:eastAsia="Times New Roman" w:hAnsi="Times New Roman" w:cs="Times New Roman"/>
          <w:sz w:val="24"/>
        </w:rPr>
        <w:t xml:space="preserve"> w okresie obowiązy</w:t>
      </w:r>
      <w:r>
        <w:rPr>
          <w:rFonts w:ascii="Times New Roman" w:eastAsia="Times New Roman" w:hAnsi="Times New Roman" w:cs="Times New Roman"/>
          <w:sz w:val="24"/>
        </w:rPr>
        <w:t>wania umowy</w:t>
      </w:r>
      <w:r w:rsidRPr="00880147">
        <w:rPr>
          <w:rFonts w:ascii="Times New Roman" w:eastAsia="Times New Roman" w:hAnsi="Times New Roman" w:cs="Times New Roman"/>
          <w:bCs/>
          <w:sz w:val="24"/>
        </w:rPr>
        <w:t>.</w:t>
      </w:r>
    </w:p>
    <w:p w:rsidR="000A108E" w:rsidRDefault="00880147" w:rsidP="00880147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 w:rsidRPr="00880147">
        <w:rPr>
          <w:rFonts w:ascii="Times New Roman" w:eastAsia="Times New Roman" w:hAnsi="Times New Roman" w:cs="Times New Roman"/>
          <w:sz w:val="24"/>
        </w:rPr>
        <w:t xml:space="preserve">Wykonawcy nie przysługują żadne roszczenia w przypadku gdy ilości </w:t>
      </w:r>
      <w:r>
        <w:rPr>
          <w:rFonts w:ascii="Times New Roman" w:eastAsia="Times New Roman" w:hAnsi="Times New Roman" w:cs="Times New Roman"/>
          <w:sz w:val="24"/>
        </w:rPr>
        <w:t>odbiorów</w:t>
      </w:r>
      <w:r w:rsidRPr="00880147">
        <w:rPr>
          <w:rFonts w:ascii="Times New Roman" w:eastAsia="Times New Roman" w:hAnsi="Times New Roman" w:cs="Times New Roman"/>
          <w:sz w:val="24"/>
        </w:rPr>
        <w:t xml:space="preserve"> będą różniły się od ilości przedstawionych w Opisie przedmiotu zamówienia i w Formularzu Cenowym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629F4">
        <w:rPr>
          <w:rFonts w:ascii="Times New Roman" w:eastAsia="Times New Roman" w:hAnsi="Times New Roman" w:cs="Times New Roman"/>
          <w:sz w:val="24"/>
        </w:rPr>
        <w:t>W przypadku wykonania przez Wykonawcę usług o wartości mniejszej niż określone w ust. 3 powyżej , Wykonawca nie będzie wnosił żadnych roszczeń z tytułu otrzymania wynagrodzenia niższego niż określone w ofercie.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jednostkowa netto z oferty Wykonawcy jest niezmienna przez czas trwania umowy, uwzględnia w swej wartości wzrost cen w okresie realizacji przedmiotu umowy oraz wszelkie koszty konieczne do prawidłowego wykonania umowy , wynikające ze specyfikacji istotnych warunków zamówienia , z umowy, oferty Wykonawcy oraz obowiązujących przepisów prawa. 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oświadcza , że przy kalkulacji stawki jednostkowej wynagrodzenia , o której mowa  w ust. 2 powyżej, uwzględnił wszelkie czynniki ryzyka , mogące prowadzić do zwiększenia kosztów realizacji usług objętych umową , w tym </w:t>
      </w:r>
      <w:r>
        <w:rPr>
          <w:rFonts w:ascii="Times New Roman" w:eastAsia="Times New Roman" w:hAnsi="Times New Roman" w:cs="Times New Roman"/>
          <w:sz w:val="24"/>
        </w:rPr>
        <w:lastRenderedPageBreak/>
        <w:t>ryzyka związane z koniecznością dodatkowego odbioru odpadów zgodnie z § 1 ust. 7 umowy , ryzyka związane z ewentualną dewastacją lub kradzieżami pojemników lub worków itp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6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ROZLICZENIA I TERMINY PŁATNOŚCI</w:t>
      </w:r>
    </w:p>
    <w:p w:rsidR="000A108E" w:rsidRPr="003824A6" w:rsidRDefault="003629F4" w:rsidP="003824A6">
      <w:pPr>
        <w:pStyle w:val="Akapitzlist"/>
        <w:numPr>
          <w:ilvl w:val="0"/>
          <w:numId w:val="33"/>
        </w:numPr>
        <w:ind w:left="709" w:hanging="283"/>
        <w:rPr>
          <w:rFonts w:ascii="Times New Roman" w:eastAsia="Times New Roman" w:hAnsi="Times New Roman" w:cs="Times New Roman"/>
          <w:sz w:val="24"/>
        </w:rPr>
      </w:pPr>
      <w:r w:rsidRPr="003824A6">
        <w:rPr>
          <w:rFonts w:ascii="Times New Roman" w:eastAsia="Times New Roman" w:hAnsi="Times New Roman" w:cs="Times New Roman"/>
          <w:sz w:val="24"/>
        </w:rPr>
        <w:t>Rozliczenie należności Wykonawcy tytułem wynagrodzenia następować będzie na podstawie faktur VAT wystawianych jeden raz w miesiącu , z uwzględnieniem postanowienia w § 5 ust. 3 umowy , przy czym każda faktura może być w</w:t>
      </w:r>
      <w:r w:rsidR="00D55BBE" w:rsidRPr="003824A6">
        <w:rPr>
          <w:rFonts w:ascii="Times New Roman" w:eastAsia="Times New Roman" w:hAnsi="Times New Roman" w:cs="Times New Roman"/>
          <w:sz w:val="24"/>
        </w:rPr>
        <w:t>ystawiona nie wcześniej , niż 7</w:t>
      </w:r>
      <w:r w:rsidRPr="003824A6">
        <w:rPr>
          <w:rFonts w:ascii="Times New Roman" w:eastAsia="Times New Roman" w:hAnsi="Times New Roman" w:cs="Times New Roman"/>
          <w:sz w:val="24"/>
        </w:rPr>
        <w:t xml:space="preserve"> dnia miesiąca następującego po miesiącu </w:t>
      </w:r>
      <w:r w:rsidR="0044767F">
        <w:rPr>
          <w:rFonts w:ascii="Times New Roman" w:eastAsia="Times New Roman" w:hAnsi="Times New Roman" w:cs="Times New Roman"/>
          <w:sz w:val="24"/>
        </w:rPr>
        <w:t>, za który następuje rozliczenie</w:t>
      </w:r>
      <w:r w:rsidRPr="003824A6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min płatności wynagrodzenia Wykonawcy ustala się  do 14dni licząc od dnia doręczenia </w:t>
      </w:r>
      <w:r w:rsidR="0044767F">
        <w:rPr>
          <w:rFonts w:ascii="Times New Roman" w:eastAsia="Times New Roman" w:hAnsi="Times New Roman" w:cs="Times New Roman"/>
          <w:sz w:val="24"/>
        </w:rPr>
        <w:t xml:space="preserve"> wystawionej prawidłowo </w:t>
      </w:r>
      <w:r>
        <w:rPr>
          <w:rFonts w:ascii="Times New Roman" w:eastAsia="Times New Roman" w:hAnsi="Times New Roman" w:cs="Times New Roman"/>
          <w:sz w:val="24"/>
        </w:rPr>
        <w:t>faktury VAT  Zamawiającemu.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datę doręczenia </w:t>
      </w:r>
      <w:r w:rsidR="0044767F">
        <w:rPr>
          <w:rFonts w:ascii="Times New Roman" w:eastAsia="Times New Roman" w:hAnsi="Times New Roman" w:cs="Times New Roman"/>
          <w:sz w:val="24"/>
        </w:rPr>
        <w:t xml:space="preserve"> wystawionej prawidłowo  </w:t>
      </w:r>
      <w:r>
        <w:rPr>
          <w:rFonts w:ascii="Times New Roman" w:eastAsia="Times New Roman" w:hAnsi="Times New Roman" w:cs="Times New Roman"/>
          <w:sz w:val="24"/>
        </w:rPr>
        <w:t>faktury VAT uważa się datę jej wpływu do Zamawiającego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runkiem wypłaty wynagrodzenia jest dostarczenie </w:t>
      </w:r>
      <w:r w:rsidR="0044767F">
        <w:rPr>
          <w:rFonts w:ascii="Times New Roman" w:eastAsia="Times New Roman" w:hAnsi="Times New Roman" w:cs="Times New Roman"/>
          <w:sz w:val="24"/>
        </w:rPr>
        <w:t xml:space="preserve"> wystawionej prawidłowo </w:t>
      </w:r>
      <w:r>
        <w:rPr>
          <w:rFonts w:ascii="Times New Roman" w:eastAsia="Times New Roman" w:hAnsi="Times New Roman" w:cs="Times New Roman"/>
          <w:sz w:val="24"/>
        </w:rPr>
        <w:t>faktury VAT wraz z kompletem  dokumentów wyszczególnionych w ust. 5 poniżej.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każdej faktury VAT muszą być dołączone następujące dokumenty: 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liczenia powykonawcze sprawdzone przez pracownika Zamawiającego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owiedzialnego za nadzór nad realizacją przedmiotu umowy, o którym mowa w § 3 ust.4 umowy, zawierające co najmniej  ilość osób zamieszkałych na terenie całej Gminy Nowogród Bobrzański według stanu na ostatni dzień miesiąca , w którym usługa była realizowana , zgodną z ilością podaną w informacji , o której mowa w § 4 ust. 1 pkt 2, cenę jednostkową netto z ofert Wykonawcy , łączna wartość netto.</w:t>
      </w:r>
    </w:p>
    <w:p w:rsidR="000A108E" w:rsidRPr="009A5FD3" w:rsidRDefault="003629F4" w:rsidP="009A5FD3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9A5FD3">
        <w:rPr>
          <w:rFonts w:ascii="Times New Roman" w:eastAsia="Times New Roman" w:hAnsi="Times New Roman" w:cs="Times New Roman"/>
          <w:sz w:val="24"/>
        </w:rPr>
        <w:t xml:space="preserve"> Należność za wykonane prace uiszczone będą przelewem z konta Zamawiającego, ze środków przeznaczonych w budżecie Gminy Nowogród B</w:t>
      </w:r>
      <w:r w:rsidR="009A5FD3">
        <w:rPr>
          <w:rFonts w:ascii="Times New Roman" w:eastAsia="Times New Roman" w:hAnsi="Times New Roman" w:cs="Times New Roman"/>
          <w:sz w:val="24"/>
        </w:rPr>
        <w:t xml:space="preserve">obrzański w latach 2014   </w:t>
      </w:r>
      <w:r w:rsidRPr="009A5FD3">
        <w:rPr>
          <w:rFonts w:ascii="Times New Roman" w:eastAsia="Times New Roman" w:hAnsi="Times New Roman" w:cs="Times New Roman"/>
          <w:sz w:val="24"/>
        </w:rPr>
        <w:t xml:space="preserve">Za dzień zapłaty uważa się dzień uznania rachunku bankowego Wykonawcy. </w:t>
      </w:r>
    </w:p>
    <w:p w:rsidR="000A108E" w:rsidRPr="00880147" w:rsidRDefault="003629F4" w:rsidP="00880147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oświadcza , że jest podatnikiem podatku od towarów i usług o numerze identyfikacji podatkowej  929 10 04 928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7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CESJA WIERZYTELNOŚCI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nie może zbywać  na rzecz osób trzecich wierzytelności powstałych na gruncie niniejszej umowy bez zgody Zamawiającego , wyrażonej w formie pisemnej pod rygorem nieważności.</w:t>
      </w: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8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ZLECANIE PRAC PODWYKONAWCOM </w:t>
      </w:r>
    </w:p>
    <w:p w:rsidR="0044767F" w:rsidRPr="0044767F" w:rsidRDefault="0044767F" w:rsidP="0044767F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3629F4">
        <w:rPr>
          <w:rFonts w:ascii="Times New Roman" w:eastAsia="Times New Roman" w:hAnsi="Times New Roman" w:cs="Times New Roman"/>
          <w:sz w:val="24"/>
        </w:rPr>
        <w:t>( brak podwykonawców)</w:t>
      </w:r>
    </w:p>
    <w:p w:rsidR="000A108E" w:rsidRDefault="00F67993" w:rsidP="00F67993">
      <w:pPr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3629F4">
        <w:rPr>
          <w:rFonts w:ascii="Times New Roman" w:eastAsia="Times New Roman" w:hAnsi="Times New Roman" w:cs="Times New Roman"/>
          <w:sz w:val="24"/>
        </w:rPr>
        <w:t>Wykonawca wykona własnymi siłami 100% wartości przedmiotu umowy.</w:t>
      </w:r>
    </w:p>
    <w:p w:rsidR="000A108E" w:rsidRDefault="00F67993" w:rsidP="00F67993">
      <w:pPr>
        <w:ind w:left="10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 w:rsidR="003629F4">
        <w:rPr>
          <w:rFonts w:ascii="Times New Roman" w:eastAsia="Times New Roman" w:hAnsi="Times New Roman" w:cs="Times New Roman"/>
          <w:sz w:val="24"/>
        </w:rPr>
        <w:t>Wykonawca w ofercie nie zadeklarował uczestnictwa podwykonawców przy realizacji zamówienia, co oznacza ,że- na dzień zawarcia umowy – nie przewiduje takiego sposobu realizacji przedmiotu umowy.</w:t>
      </w:r>
    </w:p>
    <w:p w:rsidR="000A108E" w:rsidRPr="0044767F" w:rsidRDefault="003629F4" w:rsidP="0044767F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/>
          <w:sz w:val="24"/>
        </w:rPr>
      </w:pPr>
      <w:r w:rsidRPr="0044767F">
        <w:rPr>
          <w:rFonts w:ascii="Times New Roman" w:eastAsia="Times New Roman" w:hAnsi="Times New Roman" w:cs="Times New Roman"/>
          <w:b/>
          <w:sz w:val="24"/>
        </w:rPr>
        <w:t>(podwykonawcy)</w:t>
      </w:r>
    </w:p>
    <w:p w:rsidR="000A108E" w:rsidRDefault="003629F4" w:rsidP="0044767F">
      <w:pPr>
        <w:ind w:left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res prac podlegających wykonaniu przez podwykonawców określony j</w:t>
      </w:r>
      <w:r w:rsidR="0044767F">
        <w:rPr>
          <w:rFonts w:ascii="Times New Roman" w:eastAsia="Times New Roman" w:hAnsi="Times New Roman" w:cs="Times New Roman"/>
          <w:sz w:val="24"/>
        </w:rPr>
        <w:t xml:space="preserve">est – na dzień zawarcia umowy  - </w:t>
      </w:r>
      <w:r>
        <w:rPr>
          <w:rFonts w:ascii="Times New Roman" w:eastAsia="Times New Roman" w:hAnsi="Times New Roman" w:cs="Times New Roman"/>
          <w:sz w:val="24"/>
        </w:rPr>
        <w:t xml:space="preserve">w ofercie Wykonawcy, stanowiącej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2 do</w:t>
      </w:r>
      <w:r>
        <w:rPr>
          <w:rFonts w:ascii="Times New Roman" w:eastAsia="Times New Roman" w:hAnsi="Times New Roman" w:cs="Times New Roman"/>
          <w:sz w:val="24"/>
        </w:rPr>
        <w:t xml:space="preserve"> umowy. Wykonawca zapewnia przy tym, że w realizacji prac, o których mowa powyżej, uczestniczyć będą wyłącznie osoby posiadające niezbędne do wykonania umowy uprawnienia wymagane przepisami prawa. Za działania i zaniechania podwykonawców Wykonawca odpowiada jak za działania i zaniechania własne.</w:t>
      </w:r>
    </w:p>
    <w:p w:rsidR="000A108E" w:rsidRDefault="003629F4" w:rsidP="0044767F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odpowiada w pełnym zakresie za jakość i terminowość prac objętych przedmiotem umowy.</w:t>
      </w:r>
    </w:p>
    <w:p w:rsidR="000A108E" w:rsidRPr="00FB2A76" w:rsidRDefault="003629F4" w:rsidP="0044767F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liczenie z podwykonawcami z tytułu wykonanych przez nich prac objętych </w:t>
      </w:r>
      <w:r w:rsidRPr="00FB2A76">
        <w:rPr>
          <w:rFonts w:ascii="Times New Roman" w:eastAsia="Times New Roman" w:hAnsi="Times New Roman" w:cs="Times New Roman"/>
          <w:sz w:val="24"/>
        </w:rPr>
        <w:t>przedmiotem umowy obciążają Wykonawcę.</w:t>
      </w:r>
    </w:p>
    <w:p w:rsidR="000A108E" w:rsidRPr="00FB2A76" w:rsidRDefault="003629F4" w:rsidP="0044767F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Zamawiający dopuszcza zmianę umowy w zakresie określonym w ust . 1 powyżej, o ile  zmiana taka przyczyni się do poprawienia szybkości lub jakości prac stanowiących przedmiot umowy,   względnie  wskazana na wymóg specjalistycznej wiedzy lub doświadczenia , niezbędnych  do prawidłowego wykonania przedmiotu umowy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§9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KARY UMOWNE</w:t>
      </w:r>
    </w:p>
    <w:p w:rsidR="000A108E" w:rsidRDefault="00F67993" w:rsidP="00F67993">
      <w:pPr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629F4">
        <w:rPr>
          <w:rFonts w:ascii="Times New Roman" w:eastAsia="Times New Roman" w:hAnsi="Times New Roman" w:cs="Times New Roman"/>
          <w:sz w:val="24"/>
        </w:rPr>
        <w:t>Strony ustalają następujące kary umowne z tytułu odstąpienia od umowy:</w:t>
      </w:r>
    </w:p>
    <w:p w:rsidR="000A108E" w:rsidRPr="00F67993" w:rsidRDefault="003629F4" w:rsidP="00F67993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</w:rPr>
      </w:pPr>
      <w:r w:rsidRPr="00F67993">
        <w:rPr>
          <w:rFonts w:ascii="Times New Roman" w:eastAsia="Times New Roman" w:hAnsi="Times New Roman" w:cs="Times New Roman"/>
          <w:sz w:val="24"/>
        </w:rPr>
        <w:t>W wysokości 15% wartości umowy, gdy Zamawiający odstąpi od umowy z powodu okoliczności, za które odpowiada Wykonawca.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sokości 15% wartości umowy, gdy wykonawca odstąpi od umowy z powodu okoliczności, za które odpowiada Zamawiający.</w:t>
      </w:r>
    </w:p>
    <w:p w:rsidR="000A108E" w:rsidRPr="00F67993" w:rsidRDefault="003629F4" w:rsidP="00F67993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</w:rPr>
      </w:pPr>
      <w:r w:rsidRPr="00F67993">
        <w:rPr>
          <w:rFonts w:ascii="Times New Roman" w:eastAsia="Times New Roman" w:hAnsi="Times New Roman" w:cs="Times New Roman"/>
          <w:sz w:val="24"/>
        </w:rPr>
        <w:t>Strony ustalają następujące kary umowne z tytułu wadliwego wykonania usługi:</w:t>
      </w:r>
    </w:p>
    <w:p w:rsidR="000A108E" w:rsidRPr="0020522B" w:rsidRDefault="003629F4" w:rsidP="00F67993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>W wysokości 100 zł za każdy dzień zwłoki w dostarczaniu pojemników i wor</w:t>
      </w:r>
      <w:r w:rsidR="00D55BBE" w:rsidRPr="0020522B">
        <w:rPr>
          <w:rFonts w:ascii="Times New Roman" w:eastAsia="Times New Roman" w:hAnsi="Times New Roman" w:cs="Times New Roman"/>
          <w:sz w:val="24"/>
        </w:rPr>
        <w:t>ków po terminie 01 stycznia 2014r</w:t>
      </w:r>
      <w:r w:rsidRPr="0020522B">
        <w:rPr>
          <w:rFonts w:ascii="Times New Roman" w:eastAsia="Times New Roman" w:hAnsi="Times New Roman" w:cs="Times New Roman"/>
          <w:sz w:val="24"/>
        </w:rPr>
        <w:t xml:space="preserve">. za każdą nieruchomość wskazaną w wykazie nieruchomości przeznaczonych do obsługi. Kara dotyczy również w trakcie obowiązywania umowy w związku z obsługą nowo zgłoszonych nieruchomości, </w:t>
      </w:r>
    </w:p>
    <w:p w:rsidR="000A108E" w:rsidRPr="0020522B" w:rsidRDefault="00F67993" w:rsidP="00F67993">
      <w:pPr>
        <w:ind w:left="1440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 xml:space="preserve">b) </w:t>
      </w:r>
      <w:r w:rsidR="003629F4" w:rsidRPr="0020522B">
        <w:rPr>
          <w:rFonts w:ascii="Times New Roman" w:eastAsia="Times New Roman" w:hAnsi="Times New Roman" w:cs="Times New Roman"/>
          <w:sz w:val="24"/>
        </w:rPr>
        <w:t xml:space="preserve">W wysokości 500 zł za każdy dzień zwłoki w wykonaniu usługi wywozu odpadów, określonej w harmonogramie wykonania usług objętych umową, </w:t>
      </w:r>
    </w:p>
    <w:p w:rsidR="000A108E" w:rsidRPr="0020522B" w:rsidRDefault="00F67993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 xml:space="preserve"> </w:t>
      </w:r>
      <w:r w:rsidR="003629F4" w:rsidRPr="0020522B">
        <w:rPr>
          <w:rFonts w:ascii="Times New Roman" w:eastAsia="Times New Roman" w:hAnsi="Times New Roman" w:cs="Times New Roman"/>
          <w:sz w:val="24"/>
        </w:rPr>
        <w:t>W wysokości 50 zł za każdy dzień zwłoki w dostarczaniu pojemnika lub worków.</w:t>
      </w:r>
    </w:p>
    <w:p w:rsidR="000A108E" w:rsidRDefault="00F67993" w:rsidP="00F67993">
      <w:pPr>
        <w:ind w:left="1080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 xml:space="preserve">3. </w:t>
      </w:r>
      <w:r w:rsidR="003629F4" w:rsidRPr="0020522B">
        <w:rPr>
          <w:rFonts w:ascii="Times New Roman" w:eastAsia="Times New Roman" w:hAnsi="Times New Roman" w:cs="Times New Roman"/>
          <w:sz w:val="24"/>
        </w:rPr>
        <w:t>Wykonawca zapłaci kary za nieosiągnięcie</w:t>
      </w:r>
      <w:r w:rsidR="003629F4">
        <w:rPr>
          <w:rFonts w:ascii="Times New Roman" w:eastAsia="Times New Roman" w:hAnsi="Times New Roman" w:cs="Times New Roman"/>
          <w:sz w:val="24"/>
        </w:rPr>
        <w:t xml:space="preserve"> wymaganych wskaźników odzysku lub unieszkodliwiania zebranych odpadów komunalnych zgodnie z ustawą o odpadach oraz ustawą o utrzymaniu czystości i porządku w gminach w zakresie:</w:t>
      </w:r>
    </w:p>
    <w:p w:rsidR="000A108E" w:rsidRPr="00F67993" w:rsidRDefault="003629F4" w:rsidP="00F67993">
      <w:pPr>
        <w:pStyle w:val="Akapitzlist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</w:rPr>
      </w:pPr>
      <w:r w:rsidRPr="00F67993">
        <w:rPr>
          <w:rFonts w:ascii="Times New Roman" w:eastAsia="Times New Roman" w:hAnsi="Times New Roman" w:cs="Times New Roman"/>
          <w:sz w:val="24"/>
        </w:rPr>
        <w:t>osiągnięcia wskaźnika w wysokości 16% w danym roku kalendarzowym w odniesieniu do masy odebranych przez siebie odpadów komunalnych poziomów recyklingu, przygotowania do ponownego użycia i odzysku innymi metodami papieru, metalu, tworzyw sztucznych, szkła, innych niż niebezpieczne odpadów budowlanych i rozbiórkowych zgodnie z Rozporządzeniem Ministra Środowiska z dnia 29 maja 2013r. w sprawie poziomów recyklingu, przygotowania do ponownego użycia i odzysku innymi metodami niektórych frakcji odpadów komunalnych (</w:t>
      </w:r>
      <w:proofErr w:type="spellStart"/>
      <w:r w:rsidRPr="00F67993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Pr="00F67993">
        <w:rPr>
          <w:rFonts w:ascii="Times New Roman" w:eastAsia="Times New Roman" w:hAnsi="Times New Roman" w:cs="Times New Roman"/>
          <w:sz w:val="24"/>
        </w:rPr>
        <w:t>. z 2012r. poz. 645);</w:t>
      </w:r>
    </w:p>
    <w:p w:rsidR="000A108E" w:rsidRDefault="003629F4" w:rsidP="00F67993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iągnięcia wskaźnika w wysokości 40% w danym roku kalendarzowym w odniesieniu do masy odebranych przez siebie odpadów komunalnych poziomów ograniczenia masy odpadów komunalnych ulegających biodegradacji przekazywanych do składowania zgodnie z Rozporządzeniem Ministra Środowiska z dnia 29 maja 2012r. w sprawie poziomów recyklingu, przygotowania do ponownego użycia i odzysku innymi metodami niektórych frakcji odpadów komunalnych (Dz. U. z 2012r. poz. 645);</w:t>
      </w:r>
    </w:p>
    <w:p w:rsidR="000A108E" w:rsidRDefault="003629F4" w:rsidP="00F67993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siągnięcia wskaźnika w wysokości 50% dopuszczalnego poziomu  masy odpadów komunalnych ulegających biodegradacji przekazywanych do składowania w stosunku do masy tych odpadów wytworzonych w 1995r. w roku rozliczeniowym, zgodnie z Rozporządzeniem Ministra Środowiska z dnia 25 maja 2012r. w sprawie poziomów ograniczenia masy odpadów komunalnych ulegających biodegradacji przekazywanych do składowania oraz sposobu obliczania poziomu ograniczania masy tych odpadów (Dz. U. z 2012r. poz. 676);</w:t>
      </w:r>
    </w:p>
    <w:p w:rsidR="000A108E" w:rsidRPr="00F67993" w:rsidRDefault="00F67993" w:rsidP="00F67993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ry, o których mowa w ust. 3 </w:t>
      </w:r>
      <w:r w:rsidR="003629F4" w:rsidRPr="00F67993">
        <w:rPr>
          <w:rFonts w:ascii="Times New Roman" w:eastAsia="Times New Roman" w:hAnsi="Times New Roman" w:cs="Times New Roman"/>
          <w:sz w:val="24"/>
        </w:rPr>
        <w:t xml:space="preserve"> płatne są w terminie 7 dni od daty otrzymania wezwania do zapłaty </w:t>
      </w:r>
    </w:p>
    <w:p w:rsidR="000A108E" w:rsidRPr="0020522B" w:rsidRDefault="003629F4" w:rsidP="00F67993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>Za zwłokę w zapłacie faktur Zamawiający zapłaci Wykonawcy odsetki ustawowe.</w:t>
      </w:r>
    </w:p>
    <w:p w:rsidR="000A108E" w:rsidRDefault="003629F4" w:rsidP="00F67993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odstąpienia od umowy Wykonawcy przysługuje wynagrodzenie za wykonaną potwierdzoną przez Zamawiającego część umowy. </w:t>
      </w:r>
    </w:p>
    <w:p w:rsidR="000A108E" w:rsidRDefault="003629F4" w:rsidP="00F67993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leżność płatna będzie przelewem na konto Wykonawcy wskazane w fakturze.</w:t>
      </w:r>
    </w:p>
    <w:p w:rsidR="000A108E" w:rsidRDefault="003629F4" w:rsidP="00F67993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 zapłaty w ciągu 7 dni od dnia otrzymania faktury.</w:t>
      </w:r>
    </w:p>
    <w:p w:rsidR="000A108E" w:rsidRPr="00AF5C0F" w:rsidRDefault="003629F4" w:rsidP="00F67993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erzytelności związane z realizacją niniejszej umowy nie mogą być przedmiotem obrotu pomiędzy podmiotami trzecimi.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0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ZABEZPIECZENIE NALEŻYTEGO WYKONANIA UMOWY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wnosi zabezpieczenie należytego wykonania umowy w wysokości 5 % łącznego wynagrodzenia ofertowego  brutto , o którym mowa w § 5 ust. 3 umowy , co stanowi kwotę </w:t>
      </w:r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4"/>
        </w:rPr>
        <w:t xml:space="preserve"> zł ( słownie: ………………………………… ), 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należytego wykonania umowy zostało wniesione w formie …………..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podlega zwrotowi Wykonawcy lub zwolnieniu w terminie 30 dni od dnia wykonania zamówienia i uznania go przez Zamawiającego za należycie wykonane.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niewykonania  lub nienależytego wykonania przedmiotu umowy zabezpieczenie zostanie przeznaczone na pokrycie kosztów wykonania niezbędnych prac oraz  pokrycie roszczeń z tytułu kar umownych , odszkodowań oraz wszelkich innych roszczeń Zamawiającego , mogących powstać na gruncie niniejszej umowy. 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AF5C0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1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POSTANOWIENIA KOŃCOWE 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ry wynikłe na tle niniejszej umowy rozstrzygane będą przez sąd powszechny właściwy dla siedziby Zamawiającego.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prawach nieregulowanych niniejsza umową stosuje się przepisy ustawy z dnia 29 stycznia  2004 r. Prawo zamów</w:t>
      </w:r>
      <w:r w:rsidR="0044767F">
        <w:rPr>
          <w:rFonts w:ascii="Times New Roman" w:eastAsia="Times New Roman" w:hAnsi="Times New Roman" w:cs="Times New Roman"/>
          <w:sz w:val="24"/>
        </w:rPr>
        <w:t>ień publicznych  ( Dz. U. z 2013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  <w:r w:rsidR="0044767F">
        <w:rPr>
          <w:rFonts w:ascii="Times New Roman" w:eastAsia="Times New Roman" w:hAnsi="Times New Roman" w:cs="Times New Roman"/>
          <w:sz w:val="24"/>
        </w:rPr>
        <w:t>poz. 907</w:t>
      </w:r>
      <w:r>
        <w:rPr>
          <w:rFonts w:ascii="Times New Roman" w:eastAsia="Times New Roman" w:hAnsi="Times New Roman" w:cs="Times New Roman"/>
          <w:sz w:val="24"/>
        </w:rPr>
        <w:t>), Kodeksu  cywilnego i innych właściwych aktów prawnych.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zaistnienia konieczności powierzenia Wykonawcy przetwarzania danych  osobowych , strony zawrą  w tym przedmiocie osobną umowę , o której mowa w art. 31 ustawy</w:t>
      </w:r>
      <w:r w:rsidR="0044767F">
        <w:rPr>
          <w:rFonts w:ascii="Times New Roman" w:eastAsia="Times New Roman" w:hAnsi="Times New Roman" w:cs="Times New Roman"/>
          <w:sz w:val="24"/>
        </w:rPr>
        <w:t xml:space="preserve"> z dnia 29 sierpnia 1997 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949D4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7949D4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7949D4">
        <w:rPr>
          <w:rFonts w:ascii="Times New Roman" w:eastAsia="Times New Roman" w:hAnsi="Times New Roman" w:cs="Times New Roman"/>
          <w:sz w:val="24"/>
        </w:rPr>
        <w:t>. z 2002, Nr 101 poz.926)</w:t>
      </w:r>
      <w:r>
        <w:rPr>
          <w:rFonts w:ascii="Times New Roman" w:eastAsia="Times New Roman" w:hAnsi="Times New Roman" w:cs="Times New Roman"/>
          <w:sz w:val="24"/>
        </w:rPr>
        <w:t xml:space="preserve"> o ochronie danych osobowych</w:t>
      </w:r>
      <w:r w:rsidR="0044767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gralnymi składnikami niniejszej umowy są: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ecyfikacja Istotnych Warunków Zamówienia –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1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Wykonawcy –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2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ierzenie przez Burmistrza Nowogrodu Bobrzańskiego Panu Ryszardowi Kozakiewiczowi czynności zastrzeżonych dla siebie zgodnie z art. 18 ust. 2 Prawo zamówień publicznych –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3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warancja należytego </w:t>
      </w:r>
      <w:r w:rsidR="00AD575F">
        <w:rPr>
          <w:rFonts w:ascii="Times New Roman" w:eastAsia="Times New Roman" w:hAnsi="Times New Roman" w:cs="Times New Roman"/>
          <w:sz w:val="24"/>
        </w:rPr>
        <w:t xml:space="preserve">wykonania umowy – </w:t>
      </w:r>
      <w:r w:rsidR="00AD575F" w:rsidRPr="009826E7">
        <w:rPr>
          <w:rFonts w:ascii="Times New Roman" w:eastAsia="Times New Roman" w:hAnsi="Times New Roman" w:cs="Times New Roman"/>
          <w:b/>
          <w:sz w:val="24"/>
        </w:rPr>
        <w:t>załącznik nr 4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zelkie zmiany niniejszej umowy wymagają zachowania formy pisemnej pod rygorem  nieważności. 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a została sporządzona w trzech jednobrzmiących egzemplarzach, dwa egzemplarzach dla Zamawiającego i jeden dla Wykonawcy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DPISY 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ONAWCA                                                                      ZAMAWIAJĄCY </w:t>
      </w:r>
    </w:p>
    <w:sectPr w:rsidR="000A1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FF" w:rsidRDefault="00173EFF" w:rsidP="00E37251">
      <w:pPr>
        <w:spacing w:after="0" w:line="240" w:lineRule="auto"/>
      </w:pPr>
      <w:r>
        <w:separator/>
      </w:r>
    </w:p>
  </w:endnote>
  <w:endnote w:type="continuationSeparator" w:id="0">
    <w:p w:rsidR="00173EFF" w:rsidRDefault="00173EFF" w:rsidP="00E3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E8" w:rsidRDefault="007032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7095"/>
      <w:docPartObj>
        <w:docPartGallery w:val="Page Numbers (Bottom of Page)"/>
        <w:docPartUnique/>
      </w:docPartObj>
    </w:sdtPr>
    <w:sdtContent>
      <w:p w:rsidR="007032E8" w:rsidRDefault="007032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C3">
          <w:rPr>
            <w:noProof/>
          </w:rPr>
          <w:t>50</w:t>
        </w:r>
        <w:r>
          <w:fldChar w:fldCharType="end"/>
        </w:r>
      </w:p>
    </w:sdtContent>
  </w:sdt>
  <w:p w:rsidR="007032E8" w:rsidRDefault="007032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E8" w:rsidRDefault="007032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FF" w:rsidRDefault="00173EFF" w:rsidP="00E37251">
      <w:pPr>
        <w:spacing w:after="0" w:line="240" w:lineRule="auto"/>
      </w:pPr>
      <w:r>
        <w:separator/>
      </w:r>
    </w:p>
  </w:footnote>
  <w:footnote w:type="continuationSeparator" w:id="0">
    <w:p w:rsidR="00173EFF" w:rsidRDefault="00173EFF" w:rsidP="00E3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E8" w:rsidRDefault="007032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E8" w:rsidRDefault="007032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E8" w:rsidRDefault="00703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7C4C113A"/>
    <w:name w:val="WW8Num10"/>
    <w:lvl w:ilvl="0">
      <w:start w:val="1"/>
      <w:numFmt w:val="decimal"/>
      <w:lvlText w:val="%1."/>
      <w:lvlJc w:val="left"/>
      <w:pPr>
        <w:tabs>
          <w:tab w:val="num" w:pos="4500"/>
        </w:tabs>
        <w:ind w:left="880" w:hanging="340"/>
      </w:pPr>
      <w:rPr>
        <w:color w:val="auto"/>
      </w:rPr>
    </w:lvl>
  </w:abstractNum>
  <w:abstractNum w:abstractNumId="1">
    <w:nsid w:val="005C7439"/>
    <w:multiLevelType w:val="multilevel"/>
    <w:tmpl w:val="19A07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D6DB0"/>
    <w:multiLevelType w:val="hybridMultilevel"/>
    <w:tmpl w:val="160AF3EE"/>
    <w:lvl w:ilvl="0" w:tplc="B5F87C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F25417"/>
    <w:multiLevelType w:val="multilevel"/>
    <w:tmpl w:val="5DF4E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6283F"/>
    <w:multiLevelType w:val="multilevel"/>
    <w:tmpl w:val="8752C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E14B8"/>
    <w:multiLevelType w:val="multilevel"/>
    <w:tmpl w:val="E2D48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83341"/>
    <w:multiLevelType w:val="multilevel"/>
    <w:tmpl w:val="26701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A17948"/>
    <w:multiLevelType w:val="multilevel"/>
    <w:tmpl w:val="268E9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4C1103"/>
    <w:multiLevelType w:val="multilevel"/>
    <w:tmpl w:val="C8FE5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3047F8"/>
    <w:multiLevelType w:val="hybridMultilevel"/>
    <w:tmpl w:val="F9C6E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352B9"/>
    <w:multiLevelType w:val="multilevel"/>
    <w:tmpl w:val="B0C28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141A57"/>
    <w:multiLevelType w:val="multilevel"/>
    <w:tmpl w:val="613A7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351191"/>
    <w:multiLevelType w:val="multilevel"/>
    <w:tmpl w:val="48B25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B51565"/>
    <w:multiLevelType w:val="multilevel"/>
    <w:tmpl w:val="CB588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DC62CE"/>
    <w:multiLevelType w:val="multilevel"/>
    <w:tmpl w:val="87AE9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9517C8"/>
    <w:multiLevelType w:val="multilevel"/>
    <w:tmpl w:val="1B0E5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F73E3B"/>
    <w:multiLevelType w:val="multilevel"/>
    <w:tmpl w:val="611CC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0F7209"/>
    <w:multiLevelType w:val="multilevel"/>
    <w:tmpl w:val="09D6D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AE0D76"/>
    <w:multiLevelType w:val="multilevel"/>
    <w:tmpl w:val="3012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A473F9"/>
    <w:multiLevelType w:val="multilevel"/>
    <w:tmpl w:val="C744F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3A66B8"/>
    <w:multiLevelType w:val="multilevel"/>
    <w:tmpl w:val="E6666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B24220"/>
    <w:multiLevelType w:val="multilevel"/>
    <w:tmpl w:val="EBFEFE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C16DA3"/>
    <w:multiLevelType w:val="multilevel"/>
    <w:tmpl w:val="C82CE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CF3FCC"/>
    <w:multiLevelType w:val="multilevel"/>
    <w:tmpl w:val="7D521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C52B91"/>
    <w:multiLevelType w:val="multilevel"/>
    <w:tmpl w:val="0D1C5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632CF9"/>
    <w:multiLevelType w:val="multilevel"/>
    <w:tmpl w:val="04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944AA7"/>
    <w:multiLevelType w:val="multilevel"/>
    <w:tmpl w:val="57CCA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364388"/>
    <w:multiLevelType w:val="multilevel"/>
    <w:tmpl w:val="14BA6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5C5BC9"/>
    <w:multiLevelType w:val="multilevel"/>
    <w:tmpl w:val="E0CED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BE793A"/>
    <w:multiLevelType w:val="multilevel"/>
    <w:tmpl w:val="DA220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BB7288"/>
    <w:multiLevelType w:val="hybridMultilevel"/>
    <w:tmpl w:val="A5DA0934"/>
    <w:lvl w:ilvl="0" w:tplc="3AFC20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D84046"/>
    <w:multiLevelType w:val="multilevel"/>
    <w:tmpl w:val="E69A4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9A0FCF"/>
    <w:multiLevelType w:val="multilevel"/>
    <w:tmpl w:val="7BC4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DD3AE4"/>
    <w:multiLevelType w:val="hybridMultilevel"/>
    <w:tmpl w:val="9EBAEA56"/>
    <w:lvl w:ilvl="0" w:tplc="49F48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7F55A6"/>
    <w:multiLevelType w:val="multilevel"/>
    <w:tmpl w:val="FDC64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9A1472"/>
    <w:multiLevelType w:val="multilevel"/>
    <w:tmpl w:val="11F2B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175CFD"/>
    <w:multiLevelType w:val="multilevel"/>
    <w:tmpl w:val="36ACD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D208DC"/>
    <w:multiLevelType w:val="multilevel"/>
    <w:tmpl w:val="23388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9F725F"/>
    <w:multiLevelType w:val="hybridMultilevel"/>
    <w:tmpl w:val="86AABD2C"/>
    <w:lvl w:ilvl="0" w:tplc="AC1665AA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6BD2C8C"/>
    <w:multiLevelType w:val="multilevel"/>
    <w:tmpl w:val="62446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057D10"/>
    <w:multiLevelType w:val="multilevel"/>
    <w:tmpl w:val="2E307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264DA8"/>
    <w:multiLevelType w:val="hybridMultilevel"/>
    <w:tmpl w:val="95488A90"/>
    <w:lvl w:ilvl="0" w:tplc="8A266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03029"/>
    <w:multiLevelType w:val="multilevel"/>
    <w:tmpl w:val="3E6A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73601C"/>
    <w:multiLevelType w:val="multilevel"/>
    <w:tmpl w:val="C9A67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2027BE"/>
    <w:multiLevelType w:val="hybridMultilevel"/>
    <w:tmpl w:val="7A962A96"/>
    <w:lvl w:ilvl="0" w:tplc="D97ADBA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687003"/>
    <w:multiLevelType w:val="multilevel"/>
    <w:tmpl w:val="E9B66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17"/>
  </w:num>
  <w:num w:numId="5">
    <w:abstractNumId w:val="29"/>
  </w:num>
  <w:num w:numId="6">
    <w:abstractNumId w:val="8"/>
  </w:num>
  <w:num w:numId="7">
    <w:abstractNumId w:val="31"/>
  </w:num>
  <w:num w:numId="8">
    <w:abstractNumId w:val="16"/>
  </w:num>
  <w:num w:numId="9">
    <w:abstractNumId w:val="36"/>
  </w:num>
  <w:num w:numId="10">
    <w:abstractNumId w:val="20"/>
  </w:num>
  <w:num w:numId="11">
    <w:abstractNumId w:val="19"/>
  </w:num>
  <w:num w:numId="12">
    <w:abstractNumId w:val="39"/>
  </w:num>
  <w:num w:numId="13">
    <w:abstractNumId w:val="28"/>
  </w:num>
  <w:num w:numId="14">
    <w:abstractNumId w:val="13"/>
  </w:num>
  <w:num w:numId="15">
    <w:abstractNumId w:val="32"/>
  </w:num>
  <w:num w:numId="16">
    <w:abstractNumId w:val="15"/>
  </w:num>
  <w:num w:numId="17">
    <w:abstractNumId w:val="34"/>
  </w:num>
  <w:num w:numId="18">
    <w:abstractNumId w:val="1"/>
  </w:num>
  <w:num w:numId="19">
    <w:abstractNumId w:val="4"/>
  </w:num>
  <w:num w:numId="20">
    <w:abstractNumId w:val="40"/>
  </w:num>
  <w:num w:numId="21">
    <w:abstractNumId w:val="26"/>
  </w:num>
  <w:num w:numId="22">
    <w:abstractNumId w:val="24"/>
  </w:num>
  <w:num w:numId="23">
    <w:abstractNumId w:val="25"/>
  </w:num>
  <w:num w:numId="24">
    <w:abstractNumId w:val="10"/>
  </w:num>
  <w:num w:numId="25">
    <w:abstractNumId w:val="11"/>
  </w:num>
  <w:num w:numId="26">
    <w:abstractNumId w:val="14"/>
  </w:num>
  <w:num w:numId="27">
    <w:abstractNumId w:val="6"/>
  </w:num>
  <w:num w:numId="28">
    <w:abstractNumId w:val="35"/>
  </w:num>
  <w:num w:numId="29">
    <w:abstractNumId w:val="45"/>
  </w:num>
  <w:num w:numId="30">
    <w:abstractNumId w:val="27"/>
  </w:num>
  <w:num w:numId="31">
    <w:abstractNumId w:val="12"/>
  </w:num>
  <w:num w:numId="32">
    <w:abstractNumId w:val="5"/>
  </w:num>
  <w:num w:numId="33">
    <w:abstractNumId w:val="42"/>
  </w:num>
  <w:num w:numId="34">
    <w:abstractNumId w:val="7"/>
  </w:num>
  <w:num w:numId="35">
    <w:abstractNumId w:val="18"/>
  </w:num>
  <w:num w:numId="36">
    <w:abstractNumId w:val="21"/>
  </w:num>
  <w:num w:numId="37">
    <w:abstractNumId w:val="37"/>
  </w:num>
  <w:num w:numId="38">
    <w:abstractNumId w:val="3"/>
  </w:num>
  <w:num w:numId="39">
    <w:abstractNumId w:val="9"/>
  </w:num>
  <w:num w:numId="40">
    <w:abstractNumId w:val="44"/>
  </w:num>
  <w:num w:numId="41">
    <w:abstractNumId w:val="2"/>
  </w:num>
  <w:num w:numId="42">
    <w:abstractNumId w:val="30"/>
  </w:num>
  <w:num w:numId="43">
    <w:abstractNumId w:val="33"/>
  </w:num>
  <w:num w:numId="44">
    <w:abstractNumId w:val="38"/>
  </w:num>
  <w:num w:numId="45">
    <w:abstractNumId w:val="41"/>
  </w:num>
  <w:num w:numId="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8E"/>
    <w:rsid w:val="00010B2D"/>
    <w:rsid w:val="00014F2D"/>
    <w:rsid w:val="00023C63"/>
    <w:rsid w:val="000515A1"/>
    <w:rsid w:val="000930FF"/>
    <w:rsid w:val="000A108E"/>
    <w:rsid w:val="000A17E1"/>
    <w:rsid w:val="000D39FC"/>
    <w:rsid w:val="000E41EB"/>
    <w:rsid w:val="000E7C88"/>
    <w:rsid w:val="00124AE4"/>
    <w:rsid w:val="00125FB7"/>
    <w:rsid w:val="00126DC3"/>
    <w:rsid w:val="00137C06"/>
    <w:rsid w:val="00156DA6"/>
    <w:rsid w:val="001719F6"/>
    <w:rsid w:val="00173EFF"/>
    <w:rsid w:val="001A2483"/>
    <w:rsid w:val="001B2C78"/>
    <w:rsid w:val="001D003B"/>
    <w:rsid w:val="001F2E81"/>
    <w:rsid w:val="0020396C"/>
    <w:rsid w:val="0020522B"/>
    <w:rsid w:val="0020581E"/>
    <w:rsid w:val="002111DA"/>
    <w:rsid w:val="002430D7"/>
    <w:rsid w:val="00252D4F"/>
    <w:rsid w:val="00257B6E"/>
    <w:rsid w:val="002629D8"/>
    <w:rsid w:val="00273356"/>
    <w:rsid w:val="002A2498"/>
    <w:rsid w:val="002A66EF"/>
    <w:rsid w:val="002D778A"/>
    <w:rsid w:val="002F73B6"/>
    <w:rsid w:val="003629F4"/>
    <w:rsid w:val="003652C3"/>
    <w:rsid w:val="00365880"/>
    <w:rsid w:val="00366D7D"/>
    <w:rsid w:val="003716A6"/>
    <w:rsid w:val="003736CD"/>
    <w:rsid w:val="003824A6"/>
    <w:rsid w:val="003854EF"/>
    <w:rsid w:val="00395C36"/>
    <w:rsid w:val="00397E3D"/>
    <w:rsid w:val="003C084A"/>
    <w:rsid w:val="003C65CE"/>
    <w:rsid w:val="00402871"/>
    <w:rsid w:val="004115C5"/>
    <w:rsid w:val="00422F15"/>
    <w:rsid w:val="00431540"/>
    <w:rsid w:val="00441A78"/>
    <w:rsid w:val="0044767F"/>
    <w:rsid w:val="00453136"/>
    <w:rsid w:val="00462588"/>
    <w:rsid w:val="00466128"/>
    <w:rsid w:val="00486EA8"/>
    <w:rsid w:val="0049083B"/>
    <w:rsid w:val="004A17CC"/>
    <w:rsid w:val="004A33F9"/>
    <w:rsid w:val="004D32EA"/>
    <w:rsid w:val="004D3904"/>
    <w:rsid w:val="00520516"/>
    <w:rsid w:val="0052496F"/>
    <w:rsid w:val="00535527"/>
    <w:rsid w:val="005431ED"/>
    <w:rsid w:val="005576CD"/>
    <w:rsid w:val="00575198"/>
    <w:rsid w:val="00592E8D"/>
    <w:rsid w:val="005957A1"/>
    <w:rsid w:val="005B1988"/>
    <w:rsid w:val="005D1623"/>
    <w:rsid w:val="005D6992"/>
    <w:rsid w:val="006213F7"/>
    <w:rsid w:val="00635C00"/>
    <w:rsid w:val="00672E28"/>
    <w:rsid w:val="006970F2"/>
    <w:rsid w:val="006C0355"/>
    <w:rsid w:val="006C2B14"/>
    <w:rsid w:val="006E5A67"/>
    <w:rsid w:val="007032E8"/>
    <w:rsid w:val="00703A3E"/>
    <w:rsid w:val="007240EE"/>
    <w:rsid w:val="00746A94"/>
    <w:rsid w:val="0075644E"/>
    <w:rsid w:val="00762F78"/>
    <w:rsid w:val="00790866"/>
    <w:rsid w:val="007949D4"/>
    <w:rsid w:val="007A004D"/>
    <w:rsid w:val="007C367B"/>
    <w:rsid w:val="008032E4"/>
    <w:rsid w:val="00813FF0"/>
    <w:rsid w:val="0082312D"/>
    <w:rsid w:val="008245F3"/>
    <w:rsid w:val="00840784"/>
    <w:rsid w:val="00871ABB"/>
    <w:rsid w:val="00880147"/>
    <w:rsid w:val="00883603"/>
    <w:rsid w:val="008E427C"/>
    <w:rsid w:val="008F0380"/>
    <w:rsid w:val="00943809"/>
    <w:rsid w:val="00956A29"/>
    <w:rsid w:val="009773F0"/>
    <w:rsid w:val="009826E7"/>
    <w:rsid w:val="00987553"/>
    <w:rsid w:val="009A0EDC"/>
    <w:rsid w:val="009A5FD3"/>
    <w:rsid w:val="00A16B93"/>
    <w:rsid w:val="00A5596E"/>
    <w:rsid w:val="00A63E28"/>
    <w:rsid w:val="00AD575F"/>
    <w:rsid w:val="00AE2D98"/>
    <w:rsid w:val="00AE5FE0"/>
    <w:rsid w:val="00AF5C0F"/>
    <w:rsid w:val="00B1035B"/>
    <w:rsid w:val="00B126F6"/>
    <w:rsid w:val="00B12DF7"/>
    <w:rsid w:val="00B32EDA"/>
    <w:rsid w:val="00B57BC6"/>
    <w:rsid w:val="00B65C1B"/>
    <w:rsid w:val="00B74DCA"/>
    <w:rsid w:val="00B944FF"/>
    <w:rsid w:val="00B958DA"/>
    <w:rsid w:val="00BD1459"/>
    <w:rsid w:val="00BD61EF"/>
    <w:rsid w:val="00BF05D8"/>
    <w:rsid w:val="00C12D44"/>
    <w:rsid w:val="00C322E6"/>
    <w:rsid w:val="00C43140"/>
    <w:rsid w:val="00C50EB8"/>
    <w:rsid w:val="00C61D34"/>
    <w:rsid w:val="00C7097D"/>
    <w:rsid w:val="00C7744B"/>
    <w:rsid w:val="00C77C76"/>
    <w:rsid w:val="00C81E3B"/>
    <w:rsid w:val="00C82A0F"/>
    <w:rsid w:val="00CB6606"/>
    <w:rsid w:val="00CD4D0D"/>
    <w:rsid w:val="00CE0076"/>
    <w:rsid w:val="00CE66AB"/>
    <w:rsid w:val="00CF0F7E"/>
    <w:rsid w:val="00CF101B"/>
    <w:rsid w:val="00D0052D"/>
    <w:rsid w:val="00D1118F"/>
    <w:rsid w:val="00D55682"/>
    <w:rsid w:val="00D55BBE"/>
    <w:rsid w:val="00D60045"/>
    <w:rsid w:val="00D8351B"/>
    <w:rsid w:val="00DA7400"/>
    <w:rsid w:val="00DB41D4"/>
    <w:rsid w:val="00DC0786"/>
    <w:rsid w:val="00DF0A57"/>
    <w:rsid w:val="00E37251"/>
    <w:rsid w:val="00E6464C"/>
    <w:rsid w:val="00E67864"/>
    <w:rsid w:val="00E871AB"/>
    <w:rsid w:val="00EA691A"/>
    <w:rsid w:val="00EC3A7A"/>
    <w:rsid w:val="00EC5B0F"/>
    <w:rsid w:val="00ED1407"/>
    <w:rsid w:val="00EE6C71"/>
    <w:rsid w:val="00EF4419"/>
    <w:rsid w:val="00F41F12"/>
    <w:rsid w:val="00F67530"/>
    <w:rsid w:val="00F67993"/>
    <w:rsid w:val="00F71DC7"/>
    <w:rsid w:val="00F7415D"/>
    <w:rsid w:val="00F95018"/>
    <w:rsid w:val="00FB1C0C"/>
    <w:rsid w:val="00FB2A76"/>
    <w:rsid w:val="00FB5430"/>
    <w:rsid w:val="00FC0CA9"/>
    <w:rsid w:val="00FC7CA1"/>
    <w:rsid w:val="00FE74A4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251"/>
  </w:style>
  <w:style w:type="paragraph" w:styleId="Stopka">
    <w:name w:val="footer"/>
    <w:basedOn w:val="Normalny"/>
    <w:link w:val="Stopka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251"/>
  </w:style>
  <w:style w:type="paragraph" w:styleId="Akapitzlist">
    <w:name w:val="List Paragraph"/>
    <w:basedOn w:val="Normalny"/>
    <w:uiPriority w:val="34"/>
    <w:qFormat/>
    <w:rsid w:val="003C08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251"/>
  </w:style>
  <w:style w:type="paragraph" w:styleId="Stopka">
    <w:name w:val="footer"/>
    <w:basedOn w:val="Normalny"/>
    <w:link w:val="Stopka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251"/>
  </w:style>
  <w:style w:type="paragraph" w:styleId="Akapitzlist">
    <w:name w:val="List Paragraph"/>
    <w:basedOn w:val="Normalny"/>
    <w:uiPriority w:val="34"/>
    <w:qFormat/>
    <w:rsid w:val="003C08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ow.bobrz.um@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ogrodbobrz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BA86-30C6-4736-A3D6-FBBA04C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1</Pages>
  <Words>16841</Words>
  <Characters>101046</Characters>
  <Application>Microsoft Office Word</Application>
  <DocSecurity>0</DocSecurity>
  <Lines>842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czak</dc:creator>
  <cp:lastModifiedBy>tomgli</cp:lastModifiedBy>
  <cp:revision>4</cp:revision>
  <dcterms:created xsi:type="dcterms:W3CDTF">2013-11-27T20:55:00Z</dcterms:created>
  <dcterms:modified xsi:type="dcterms:W3CDTF">2013-11-27T21:19:00Z</dcterms:modified>
</cp:coreProperties>
</file>